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1045" w14:textId="77777777" w:rsidR="00170104" w:rsidRPr="000D7929" w:rsidRDefault="00170104" w:rsidP="00170104">
      <w:pPr>
        <w:rPr>
          <w:rFonts w:ascii="Century Gothic" w:hAnsi="Century Gothic"/>
          <w:b/>
          <w:bCs/>
          <w:sz w:val="22"/>
          <w:szCs w:val="24"/>
        </w:rPr>
      </w:pPr>
      <w:r w:rsidRPr="000D7929">
        <w:rPr>
          <w:rFonts w:ascii="Century Gothic" w:hAnsi="Century Gothic" w:hint="eastAsia"/>
          <w:b/>
          <w:bCs/>
          <w:sz w:val="22"/>
          <w:szCs w:val="24"/>
        </w:rPr>
        <w:t>Unit 1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CE43D7" w:rsidRPr="00126B07" w14:paraId="12AE2C48" w14:textId="77777777" w:rsidTr="00170104">
        <w:trPr>
          <w:trHeight w:val="567"/>
          <w:jc w:val="center"/>
        </w:trPr>
        <w:tc>
          <w:tcPr>
            <w:tcW w:w="1873" w:type="dxa"/>
            <w:vAlign w:val="center"/>
          </w:tcPr>
          <w:p w14:paraId="22006015" w14:textId="77777777" w:rsidR="00CE43D7" w:rsidRPr="00126B07" w:rsidRDefault="00CE43D7" w:rsidP="00A252C6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bookmarkStart w:id="0" w:name="_Hlk204959289"/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95" w:type="dxa"/>
            <w:vAlign w:val="bottom"/>
          </w:tcPr>
          <w:p w14:paraId="0372BD3B" w14:textId="1C4E4649" w:rsidR="00126B07" w:rsidRPr="00126B07" w:rsidRDefault="00CE43D7" w:rsidP="00A252C6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46" w:type="dxa"/>
            <w:vAlign w:val="center"/>
          </w:tcPr>
          <w:p w14:paraId="63D22B5E" w14:textId="77777777" w:rsidR="00CE43D7" w:rsidRPr="00126B07" w:rsidRDefault="00CE43D7" w:rsidP="00A252C6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99" w:type="dxa"/>
            <w:vAlign w:val="center"/>
          </w:tcPr>
          <w:p w14:paraId="10D69210" w14:textId="1B7DC7E3" w:rsidR="00CE43D7" w:rsidRPr="00126B07" w:rsidRDefault="00CE43D7" w:rsidP="00A252C6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  <w:r w:rsidR="00126B07"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   </w:t>
            </w:r>
          </w:p>
        </w:tc>
      </w:tr>
    </w:tbl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615"/>
        <w:gridCol w:w="3066"/>
        <w:gridCol w:w="1984"/>
        <w:gridCol w:w="3402"/>
      </w:tblGrid>
      <w:tr w:rsidR="00C74430" w:rsidRPr="00126B07" w14:paraId="388C0B2C" w14:textId="77777777" w:rsidTr="00C74430">
        <w:trPr>
          <w:trHeight w:val="705"/>
        </w:trPr>
        <w:tc>
          <w:tcPr>
            <w:tcW w:w="615" w:type="dxa"/>
            <w:shd w:val="clear" w:color="auto" w:fill="BFBFBF" w:themeFill="background1" w:themeFillShade="BF"/>
            <w:vAlign w:val="center"/>
            <w:hideMark/>
          </w:tcPr>
          <w:bookmarkEnd w:id="0"/>
          <w:p w14:paraId="09F1F59F" w14:textId="77777777" w:rsidR="00C74430" w:rsidRPr="00126B07" w:rsidRDefault="00C74430" w:rsidP="00052410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066" w:type="dxa"/>
            <w:shd w:val="clear" w:color="auto" w:fill="BFBFBF" w:themeFill="background1" w:themeFillShade="BF"/>
            <w:vAlign w:val="center"/>
            <w:hideMark/>
          </w:tcPr>
          <w:p w14:paraId="226887A4" w14:textId="77777777" w:rsidR="00C74430" w:rsidRPr="00126B07" w:rsidRDefault="00C74430" w:rsidP="00052410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FF95DF" w14:textId="3DE2650A" w:rsidR="00C74430" w:rsidRPr="00126B07" w:rsidRDefault="00C74430" w:rsidP="00052410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51CED0C" w14:textId="2BB1E735" w:rsidR="00C74430" w:rsidRPr="00126B07" w:rsidRDefault="00C74430" w:rsidP="00052410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</w:tr>
      <w:tr w:rsidR="00141ADA" w:rsidRPr="00126B07" w14:paraId="1E969031" w14:textId="77777777" w:rsidTr="00C74430">
        <w:trPr>
          <w:trHeight w:val="1076"/>
        </w:trPr>
        <w:tc>
          <w:tcPr>
            <w:tcW w:w="615" w:type="dxa"/>
            <w:vAlign w:val="center"/>
            <w:hideMark/>
          </w:tcPr>
          <w:p w14:paraId="6F95588B" w14:textId="77777777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3066" w:type="dxa"/>
            <w:vAlign w:val="center"/>
          </w:tcPr>
          <w:p w14:paraId="4F72CA3A" w14:textId="267A255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aterfall</w:t>
            </w:r>
          </w:p>
        </w:tc>
        <w:tc>
          <w:tcPr>
            <w:tcW w:w="1984" w:type="dxa"/>
            <w:vAlign w:val="center"/>
          </w:tcPr>
          <w:p w14:paraId="73AC60BB" w14:textId="36F64CE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698F692D" w14:textId="21F1D1E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50F42EB" wp14:editId="458718B2">
                  <wp:extent cx="607151" cy="439200"/>
                  <wp:effectExtent l="0" t="0" r="2540" b="0"/>
                  <wp:docPr id="86734873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34873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5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E3789CB" w14:textId="77777777" w:rsidTr="00C74430">
        <w:trPr>
          <w:trHeight w:val="1076"/>
        </w:trPr>
        <w:tc>
          <w:tcPr>
            <w:tcW w:w="615" w:type="dxa"/>
            <w:vAlign w:val="center"/>
            <w:hideMark/>
          </w:tcPr>
          <w:p w14:paraId="11266612" w14:textId="77777777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3066" w:type="dxa"/>
            <w:vAlign w:val="center"/>
          </w:tcPr>
          <w:p w14:paraId="092671D8" w14:textId="6ACB510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green</w:t>
            </w:r>
          </w:p>
        </w:tc>
        <w:tc>
          <w:tcPr>
            <w:tcW w:w="1984" w:type="dxa"/>
            <w:vAlign w:val="center"/>
          </w:tcPr>
          <w:p w14:paraId="4231F6B4" w14:textId="3E731BF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77B7945E" w14:textId="49BD083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3F17E12" wp14:editId="127E730D">
                  <wp:extent cx="702285" cy="439200"/>
                  <wp:effectExtent l="0" t="0" r="3175" b="0"/>
                  <wp:docPr id="115342383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42383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28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3693B336" w14:textId="77777777" w:rsidTr="00C74430">
        <w:trPr>
          <w:trHeight w:val="1076"/>
        </w:trPr>
        <w:tc>
          <w:tcPr>
            <w:tcW w:w="615" w:type="dxa"/>
            <w:vAlign w:val="center"/>
            <w:hideMark/>
          </w:tcPr>
          <w:p w14:paraId="33AE3C43" w14:textId="77777777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3</w:t>
            </w:r>
          </w:p>
        </w:tc>
        <w:tc>
          <w:tcPr>
            <w:tcW w:w="3066" w:type="dxa"/>
            <w:vAlign w:val="center"/>
          </w:tcPr>
          <w:p w14:paraId="3E4AB892" w14:textId="18106C9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atermelon</w:t>
            </w:r>
          </w:p>
        </w:tc>
        <w:tc>
          <w:tcPr>
            <w:tcW w:w="1984" w:type="dxa"/>
            <w:vAlign w:val="center"/>
          </w:tcPr>
          <w:p w14:paraId="4513F47F" w14:textId="4923103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6AD374ED" w14:textId="6132A1C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E75B3F9" wp14:editId="34863F62">
                  <wp:extent cx="286121" cy="439200"/>
                  <wp:effectExtent l="0" t="0" r="0" b="0"/>
                  <wp:docPr id="158613793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13793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2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1A4FCAA9" w14:textId="77777777" w:rsidTr="00C74430">
        <w:trPr>
          <w:trHeight w:val="1076"/>
        </w:trPr>
        <w:tc>
          <w:tcPr>
            <w:tcW w:w="615" w:type="dxa"/>
            <w:vAlign w:val="center"/>
            <w:hideMark/>
          </w:tcPr>
          <w:p w14:paraId="5B4EDF94" w14:textId="77777777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4</w:t>
            </w:r>
          </w:p>
        </w:tc>
        <w:tc>
          <w:tcPr>
            <w:tcW w:w="3066" w:type="dxa"/>
            <w:vAlign w:val="center"/>
          </w:tcPr>
          <w:p w14:paraId="7BE41D1C" w14:textId="1D3A6A0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rabbit</w:t>
            </w:r>
          </w:p>
        </w:tc>
        <w:tc>
          <w:tcPr>
            <w:tcW w:w="1984" w:type="dxa"/>
            <w:vAlign w:val="center"/>
          </w:tcPr>
          <w:p w14:paraId="3651AA1A" w14:textId="650300D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385EFF45" w14:textId="3F44E21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0A29B51" wp14:editId="092D6226">
                  <wp:extent cx="591172" cy="439200"/>
                  <wp:effectExtent l="0" t="0" r="0" b="0"/>
                  <wp:docPr id="178686461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86461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7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042455F8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23A857A4" w14:textId="6242FDFE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3066" w:type="dxa"/>
            <w:vAlign w:val="center"/>
          </w:tcPr>
          <w:p w14:paraId="0C36FFA7" w14:textId="2D1AF89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rum</w:t>
            </w:r>
          </w:p>
        </w:tc>
        <w:tc>
          <w:tcPr>
            <w:tcW w:w="1984" w:type="dxa"/>
            <w:vAlign w:val="center"/>
          </w:tcPr>
          <w:p w14:paraId="3455719D" w14:textId="7EC06A5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073C77FC" w14:textId="36BC542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1F495F5" wp14:editId="4F29D0A3">
                  <wp:extent cx="492390" cy="439200"/>
                  <wp:effectExtent l="0" t="0" r="3175" b="0"/>
                  <wp:docPr id="125074871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74871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9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EDA6B53" w14:textId="77777777" w:rsidTr="00C74430">
        <w:trPr>
          <w:trHeight w:val="1076"/>
        </w:trPr>
        <w:tc>
          <w:tcPr>
            <w:tcW w:w="615" w:type="dxa"/>
            <w:vAlign w:val="center"/>
            <w:hideMark/>
          </w:tcPr>
          <w:p w14:paraId="021E6A26" w14:textId="7CCD6CDC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3066" w:type="dxa"/>
            <w:vAlign w:val="center"/>
          </w:tcPr>
          <w:p w14:paraId="63DAE27C" w14:textId="1235E82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rother</w:t>
            </w:r>
          </w:p>
        </w:tc>
        <w:tc>
          <w:tcPr>
            <w:tcW w:w="1984" w:type="dxa"/>
            <w:vAlign w:val="center"/>
          </w:tcPr>
          <w:p w14:paraId="567E8F30" w14:textId="3917684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17E824C2" w14:textId="52080BF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9BECD1B" wp14:editId="47CF5342">
                  <wp:extent cx="624333" cy="439200"/>
                  <wp:effectExtent l="0" t="0" r="4445" b="0"/>
                  <wp:docPr id="52957010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7010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33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42BEB9B0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4F645789" w14:textId="0960ACF1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7</w:t>
            </w:r>
          </w:p>
        </w:tc>
        <w:tc>
          <w:tcPr>
            <w:tcW w:w="3066" w:type="dxa"/>
            <w:vAlign w:val="center"/>
          </w:tcPr>
          <w:p w14:paraId="577F0DFE" w14:textId="77B9EBA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inner</w:t>
            </w:r>
          </w:p>
        </w:tc>
        <w:tc>
          <w:tcPr>
            <w:tcW w:w="1984" w:type="dxa"/>
            <w:vAlign w:val="center"/>
          </w:tcPr>
          <w:p w14:paraId="744C02F6" w14:textId="32918BD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2F68E357" w14:textId="14AE261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7F85E00" wp14:editId="0E3B2CCD">
                  <wp:extent cx="477839" cy="439200"/>
                  <wp:effectExtent l="0" t="0" r="0" b="0"/>
                  <wp:docPr id="60653530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53530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3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4AD8F4EE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4E06A919" w14:textId="0C0B0CA3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66" w:type="dxa"/>
            <w:vAlign w:val="center"/>
          </w:tcPr>
          <w:p w14:paraId="70921273" w14:textId="0F325F4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ook</w:t>
            </w:r>
          </w:p>
        </w:tc>
        <w:tc>
          <w:tcPr>
            <w:tcW w:w="1984" w:type="dxa"/>
            <w:vAlign w:val="center"/>
          </w:tcPr>
          <w:p w14:paraId="2EDAB4F9" w14:textId="1A7D35F4" w:rsidR="00141ADA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175D7D37" w14:textId="508B965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613C3D4" wp14:editId="0F4C5A49">
                  <wp:extent cx="488577" cy="439200"/>
                  <wp:effectExtent l="0" t="0" r="6985" b="0"/>
                  <wp:docPr id="175157880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57880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7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E98298B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42CC43D8" w14:textId="2E7EAA0A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066" w:type="dxa"/>
            <w:vAlign w:val="center"/>
          </w:tcPr>
          <w:p w14:paraId="315392C1" w14:textId="7F3053D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hoes</w:t>
            </w:r>
          </w:p>
        </w:tc>
        <w:tc>
          <w:tcPr>
            <w:tcW w:w="1984" w:type="dxa"/>
            <w:vAlign w:val="center"/>
          </w:tcPr>
          <w:p w14:paraId="6E31D56B" w14:textId="7C0C8D0E" w:rsidR="00141ADA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08D56BE0" w14:textId="088C565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AD8EBA6" wp14:editId="3ED500F1">
                  <wp:extent cx="613050" cy="439200"/>
                  <wp:effectExtent l="0" t="0" r="0" b="0"/>
                  <wp:docPr id="21430599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0599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5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E4CBB" w14:textId="5E1D26F7" w:rsidR="00170104" w:rsidRPr="000D7929" w:rsidRDefault="00170104" w:rsidP="0017010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2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170104" w:rsidRPr="00126B07" w14:paraId="51E3AF75" w14:textId="77777777" w:rsidTr="00BE11F2">
        <w:trPr>
          <w:trHeight w:val="567"/>
          <w:jc w:val="center"/>
        </w:trPr>
        <w:tc>
          <w:tcPr>
            <w:tcW w:w="1873" w:type="dxa"/>
            <w:vAlign w:val="center"/>
          </w:tcPr>
          <w:p w14:paraId="273299F8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95" w:type="dxa"/>
            <w:vAlign w:val="bottom"/>
          </w:tcPr>
          <w:p w14:paraId="5B4998A2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46" w:type="dxa"/>
            <w:vAlign w:val="center"/>
          </w:tcPr>
          <w:p w14:paraId="31715B04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99" w:type="dxa"/>
            <w:vAlign w:val="center"/>
          </w:tcPr>
          <w:p w14:paraId="64BD6BF6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615"/>
        <w:gridCol w:w="3066"/>
        <w:gridCol w:w="1984"/>
        <w:gridCol w:w="3402"/>
      </w:tblGrid>
      <w:tr w:rsidR="00170104" w:rsidRPr="00126B07" w14:paraId="47D136DE" w14:textId="77777777" w:rsidTr="0017010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31414CFF" w14:textId="7608BEED" w:rsidR="00170104" w:rsidRDefault="00170104" w:rsidP="0017010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313393AD" w14:textId="489185CE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2B520CD" w14:textId="11C7057B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9B820DB" w14:textId="1B2A0AC4" w:rsidR="00170104" w:rsidRPr="00126B07" w:rsidRDefault="00170104" w:rsidP="0017010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</w:tr>
      <w:tr w:rsidR="00141ADA" w:rsidRPr="00126B07" w14:paraId="26109673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29808D0B" w14:textId="01AACF38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66" w:type="dxa"/>
            <w:vAlign w:val="center"/>
          </w:tcPr>
          <w:p w14:paraId="43AF988B" w14:textId="33391BF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ish</w:t>
            </w:r>
          </w:p>
        </w:tc>
        <w:tc>
          <w:tcPr>
            <w:tcW w:w="1984" w:type="dxa"/>
            <w:vAlign w:val="center"/>
          </w:tcPr>
          <w:p w14:paraId="427BD327" w14:textId="30F2FFF7" w:rsidR="00141ADA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23606406" w14:textId="75527EC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8D635D0" wp14:editId="4CDB5C48">
                  <wp:extent cx="464809" cy="439200"/>
                  <wp:effectExtent l="0" t="0" r="0" b="0"/>
                  <wp:docPr id="120840267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40267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0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A3B6E96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6185C4EE" w14:textId="5C7FEC76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66" w:type="dxa"/>
            <w:vAlign w:val="center"/>
          </w:tcPr>
          <w:p w14:paraId="63E0BF44" w14:textId="1670096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hite</w:t>
            </w:r>
          </w:p>
        </w:tc>
        <w:tc>
          <w:tcPr>
            <w:tcW w:w="1984" w:type="dxa"/>
            <w:vAlign w:val="center"/>
          </w:tcPr>
          <w:p w14:paraId="4016879E" w14:textId="43B62654" w:rsidR="00141ADA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3B5D922A" w14:textId="31ACF8B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3CE31BC" wp14:editId="2856EE69">
                  <wp:extent cx="525802" cy="439200"/>
                  <wp:effectExtent l="0" t="0" r="7620" b="0"/>
                  <wp:docPr id="27009501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9501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0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66D27C7A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60A559A9" w14:textId="329F4A41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66" w:type="dxa"/>
            <w:vAlign w:val="center"/>
          </w:tcPr>
          <w:p w14:paraId="426D9C29" w14:textId="2A05085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old</w:t>
            </w:r>
          </w:p>
        </w:tc>
        <w:tc>
          <w:tcPr>
            <w:tcW w:w="1984" w:type="dxa"/>
            <w:vAlign w:val="center"/>
          </w:tcPr>
          <w:p w14:paraId="020C9CBA" w14:textId="1E1CBA8F" w:rsidR="00141ADA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38E53827" w14:textId="4F2DBD1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8BBFD97" wp14:editId="4EFC425A">
                  <wp:extent cx="520506" cy="439200"/>
                  <wp:effectExtent l="0" t="0" r="0" b="0"/>
                  <wp:docPr id="10329622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622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0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3007BCCE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647783A1" w14:textId="23F05BDC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66" w:type="dxa"/>
            <w:vAlign w:val="center"/>
          </w:tcPr>
          <w:p w14:paraId="58019B24" w14:textId="3E8A4EE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aundry</w:t>
            </w:r>
          </w:p>
        </w:tc>
        <w:tc>
          <w:tcPr>
            <w:tcW w:w="1984" w:type="dxa"/>
            <w:vAlign w:val="center"/>
          </w:tcPr>
          <w:p w14:paraId="4F777F4D" w14:textId="5B012C4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5108FA82" w14:textId="570CD3D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227F1D1" wp14:editId="7174AB6D">
                  <wp:extent cx="600020" cy="439200"/>
                  <wp:effectExtent l="0" t="0" r="0" b="0"/>
                  <wp:docPr id="173743020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43020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2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069E3DBE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4D3B279E" w14:textId="5700BBE5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66" w:type="dxa"/>
            <w:vAlign w:val="center"/>
          </w:tcPr>
          <w:p w14:paraId="716BB216" w14:textId="23E15FE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ell</w:t>
            </w:r>
          </w:p>
        </w:tc>
        <w:tc>
          <w:tcPr>
            <w:tcW w:w="1984" w:type="dxa"/>
            <w:vAlign w:val="center"/>
          </w:tcPr>
          <w:p w14:paraId="4B9BE017" w14:textId="1828B23B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35F0B3FD" w14:textId="6C4A335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5A04307" wp14:editId="20386D30">
                  <wp:extent cx="552415" cy="439200"/>
                  <wp:effectExtent l="0" t="0" r="635" b="0"/>
                  <wp:docPr id="205120661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20661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1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2AFD1DA6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2A0A0E47" w14:textId="52352A24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66" w:type="dxa"/>
            <w:vAlign w:val="center"/>
          </w:tcPr>
          <w:p w14:paraId="5ED27E47" w14:textId="2FC197D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ear</w:t>
            </w:r>
          </w:p>
        </w:tc>
        <w:tc>
          <w:tcPr>
            <w:tcW w:w="1984" w:type="dxa"/>
            <w:vAlign w:val="center"/>
          </w:tcPr>
          <w:p w14:paraId="4C434461" w14:textId="30EADEE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4BA32E3B" w14:textId="3D7749C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455E754" wp14:editId="0E98566A">
                  <wp:extent cx="684309" cy="439200"/>
                  <wp:effectExtent l="0" t="0" r="1905" b="0"/>
                  <wp:docPr id="13327721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7721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0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D1BCCEE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024A2D04" w14:textId="5C9E7AC6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66" w:type="dxa"/>
            <w:vAlign w:val="center"/>
          </w:tcPr>
          <w:p w14:paraId="72ADAC38" w14:textId="0537CC4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read</w:t>
            </w:r>
          </w:p>
        </w:tc>
        <w:tc>
          <w:tcPr>
            <w:tcW w:w="1984" w:type="dxa"/>
            <w:vAlign w:val="center"/>
          </w:tcPr>
          <w:p w14:paraId="0BB4E246" w14:textId="48A4298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355960A3" w14:textId="5CDA6EF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2E0FAA3" wp14:editId="4BFC1C6D">
                  <wp:extent cx="599309" cy="439200"/>
                  <wp:effectExtent l="0" t="0" r="0" b="0"/>
                  <wp:docPr id="154010146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10146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0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65D7F1BB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7C4A4B48" w14:textId="46D8D3A6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66" w:type="dxa"/>
            <w:vAlign w:val="center"/>
          </w:tcPr>
          <w:p w14:paraId="49371353" w14:textId="21DB59F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ride</w:t>
            </w:r>
          </w:p>
        </w:tc>
        <w:tc>
          <w:tcPr>
            <w:tcW w:w="1984" w:type="dxa"/>
            <w:vAlign w:val="center"/>
          </w:tcPr>
          <w:p w14:paraId="60ED2EE4" w14:textId="77162BF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062CD592" w14:textId="28A0C20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A3F40CF" wp14:editId="27A611A1">
                  <wp:extent cx="678763" cy="439200"/>
                  <wp:effectExtent l="0" t="0" r="7620" b="0"/>
                  <wp:docPr id="155864012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64012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6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F8D09" w14:textId="1682BC03" w:rsidR="00170104" w:rsidRPr="000D7929" w:rsidRDefault="00170104" w:rsidP="0017010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3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170104" w:rsidRPr="00126B07" w14:paraId="3A92F9B5" w14:textId="77777777" w:rsidTr="00BE11F2">
        <w:trPr>
          <w:trHeight w:val="567"/>
          <w:jc w:val="center"/>
        </w:trPr>
        <w:tc>
          <w:tcPr>
            <w:tcW w:w="1873" w:type="dxa"/>
            <w:vAlign w:val="center"/>
          </w:tcPr>
          <w:p w14:paraId="0F226405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95" w:type="dxa"/>
            <w:vAlign w:val="bottom"/>
          </w:tcPr>
          <w:p w14:paraId="3563CDD0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46" w:type="dxa"/>
            <w:vAlign w:val="center"/>
          </w:tcPr>
          <w:p w14:paraId="50DB6EAA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99" w:type="dxa"/>
            <w:vAlign w:val="center"/>
          </w:tcPr>
          <w:p w14:paraId="0D316240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615"/>
        <w:gridCol w:w="3066"/>
        <w:gridCol w:w="1984"/>
        <w:gridCol w:w="3402"/>
      </w:tblGrid>
      <w:tr w:rsidR="00170104" w:rsidRPr="00126B07" w14:paraId="45A8E46F" w14:textId="77777777" w:rsidTr="0017010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65AEE4CA" w14:textId="5DC427F7" w:rsidR="00170104" w:rsidRDefault="00170104" w:rsidP="0017010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018C189D" w14:textId="493E1AB4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69902D8" w14:textId="6E933B69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70F0111" w14:textId="215B2B0D" w:rsidR="00170104" w:rsidRPr="00126B07" w:rsidRDefault="00170104" w:rsidP="0017010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</w:tr>
      <w:tr w:rsidR="00141ADA" w:rsidRPr="00126B07" w14:paraId="07CC4313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62E3A226" w14:textId="4032BD2A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66" w:type="dxa"/>
            <w:vAlign w:val="center"/>
          </w:tcPr>
          <w:p w14:paraId="51D07168" w14:textId="7D7AFA7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ie</w:t>
            </w:r>
          </w:p>
        </w:tc>
        <w:tc>
          <w:tcPr>
            <w:tcW w:w="1984" w:type="dxa"/>
            <w:vAlign w:val="center"/>
          </w:tcPr>
          <w:p w14:paraId="449B884F" w14:textId="71E85C9B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1DC91D43" w14:textId="7A35A65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73C0198" wp14:editId="54160CE5">
                  <wp:extent cx="673644" cy="439200"/>
                  <wp:effectExtent l="0" t="0" r="0" b="0"/>
                  <wp:docPr id="50852305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52305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B325DB8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4242AAB7" w14:textId="15005071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66" w:type="dxa"/>
            <w:vAlign w:val="center"/>
          </w:tcPr>
          <w:p w14:paraId="129C107D" w14:textId="6CF97D9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ancer</w:t>
            </w:r>
          </w:p>
        </w:tc>
        <w:tc>
          <w:tcPr>
            <w:tcW w:w="1984" w:type="dxa"/>
            <w:vAlign w:val="center"/>
          </w:tcPr>
          <w:p w14:paraId="0831555E" w14:textId="3A53DFE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67A4B556" w14:textId="3EC05BE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493A534" wp14:editId="5F35C3BC">
                  <wp:extent cx="611709" cy="439200"/>
                  <wp:effectExtent l="0" t="0" r="0" b="0"/>
                  <wp:docPr id="124230320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30320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0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579BDCE0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40E4CE0B" w14:textId="481AB9B8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66" w:type="dxa"/>
            <w:vAlign w:val="center"/>
          </w:tcPr>
          <w:p w14:paraId="24C1595C" w14:textId="2CA2E94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owboy</w:t>
            </w:r>
          </w:p>
        </w:tc>
        <w:tc>
          <w:tcPr>
            <w:tcW w:w="1984" w:type="dxa"/>
            <w:vAlign w:val="center"/>
          </w:tcPr>
          <w:p w14:paraId="288DDE56" w14:textId="00DC047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659760C2" w14:textId="13A306A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042A621" wp14:editId="47EC428D">
                  <wp:extent cx="611709" cy="439200"/>
                  <wp:effectExtent l="0" t="0" r="0" b="0"/>
                  <wp:docPr id="103085191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85191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0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51AE879C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576DD9FF" w14:textId="4453AA4D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66" w:type="dxa"/>
            <w:vAlign w:val="center"/>
          </w:tcPr>
          <w:p w14:paraId="2C50E75A" w14:textId="4DC1F58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meat</w:t>
            </w:r>
          </w:p>
        </w:tc>
        <w:tc>
          <w:tcPr>
            <w:tcW w:w="1984" w:type="dxa"/>
            <w:vAlign w:val="center"/>
          </w:tcPr>
          <w:p w14:paraId="36C827C3" w14:textId="24F477B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37AA22EE" w14:textId="51A141C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2656621" wp14:editId="770BDCF9">
                  <wp:extent cx="608456" cy="439200"/>
                  <wp:effectExtent l="0" t="0" r="1270" b="0"/>
                  <wp:docPr id="101195256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95256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5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598E7D3F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0F00EBC7" w14:textId="58B9195F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66" w:type="dxa"/>
            <w:vAlign w:val="center"/>
          </w:tcPr>
          <w:p w14:paraId="3161DB54" w14:textId="1D29264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uilding</w:t>
            </w:r>
          </w:p>
        </w:tc>
        <w:tc>
          <w:tcPr>
            <w:tcW w:w="1984" w:type="dxa"/>
            <w:vAlign w:val="center"/>
          </w:tcPr>
          <w:p w14:paraId="1227FB89" w14:textId="4EAD77B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22E97E54" w14:textId="6FD7454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088C646" wp14:editId="0A2B486B">
                  <wp:extent cx="683882" cy="439200"/>
                  <wp:effectExtent l="0" t="0" r="2540" b="0"/>
                  <wp:docPr id="160650060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50060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8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195D3D0C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1FB8F023" w14:textId="500F43B4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66" w:type="dxa"/>
            <w:vAlign w:val="center"/>
          </w:tcPr>
          <w:p w14:paraId="14E1427D" w14:textId="3985F44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lag</w:t>
            </w:r>
          </w:p>
        </w:tc>
        <w:tc>
          <w:tcPr>
            <w:tcW w:w="1984" w:type="dxa"/>
            <w:vAlign w:val="center"/>
          </w:tcPr>
          <w:p w14:paraId="20C06BBC" w14:textId="62FA407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10F1D93A" w14:textId="3587A67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009F487" wp14:editId="08F6BBF5">
                  <wp:extent cx="451514" cy="439200"/>
                  <wp:effectExtent l="0" t="0" r="5715" b="0"/>
                  <wp:docPr id="122493887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93887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1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5EB6C7E6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253E374B" w14:textId="74A52355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66" w:type="dxa"/>
            <w:vAlign w:val="center"/>
          </w:tcPr>
          <w:p w14:paraId="5EDBF8D5" w14:textId="7C95627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hildren</w:t>
            </w:r>
          </w:p>
        </w:tc>
        <w:tc>
          <w:tcPr>
            <w:tcW w:w="1984" w:type="dxa"/>
            <w:vAlign w:val="center"/>
          </w:tcPr>
          <w:p w14:paraId="37E5F33F" w14:textId="09EF85D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0BB198FF" w14:textId="44EE407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32C6B14" wp14:editId="5A14A12D">
                  <wp:extent cx="487112" cy="439200"/>
                  <wp:effectExtent l="0" t="0" r="8255" b="0"/>
                  <wp:docPr id="113164617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64617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1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4D77EC65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0CB057BA" w14:textId="7E497700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66" w:type="dxa"/>
            <w:vAlign w:val="center"/>
          </w:tcPr>
          <w:p w14:paraId="64222102" w14:textId="64781D0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retty</w:t>
            </w:r>
          </w:p>
        </w:tc>
        <w:tc>
          <w:tcPr>
            <w:tcW w:w="1984" w:type="dxa"/>
            <w:vAlign w:val="center"/>
          </w:tcPr>
          <w:p w14:paraId="0C592A8A" w14:textId="6EFF8D8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53C19752" w14:textId="5CE5866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C610756" wp14:editId="61634EC0">
                  <wp:extent cx="645128" cy="439200"/>
                  <wp:effectExtent l="0" t="0" r="3175" b="0"/>
                  <wp:docPr id="29584059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84059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2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6EC2A70E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1B9A7C73" w14:textId="5235F00B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066" w:type="dxa"/>
            <w:vAlign w:val="center"/>
          </w:tcPr>
          <w:p w14:paraId="10A50B37" w14:textId="39D0F3CB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octor</w:t>
            </w:r>
          </w:p>
        </w:tc>
        <w:tc>
          <w:tcPr>
            <w:tcW w:w="1984" w:type="dxa"/>
            <w:vAlign w:val="center"/>
          </w:tcPr>
          <w:p w14:paraId="26AC02BE" w14:textId="202576A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2FF1EA9F" w14:textId="5844EE0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76D7AAE" wp14:editId="6E085F1E">
                  <wp:extent cx="658800" cy="439200"/>
                  <wp:effectExtent l="0" t="0" r="8255" b="0"/>
                  <wp:docPr id="143058670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58670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0203B" w14:textId="7E1EC067" w:rsidR="00170104" w:rsidRPr="000D7929" w:rsidRDefault="00170104" w:rsidP="0017010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4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170104" w:rsidRPr="00126B07" w14:paraId="37B3C454" w14:textId="77777777" w:rsidTr="00BE11F2">
        <w:trPr>
          <w:trHeight w:val="567"/>
          <w:jc w:val="center"/>
        </w:trPr>
        <w:tc>
          <w:tcPr>
            <w:tcW w:w="1873" w:type="dxa"/>
            <w:vAlign w:val="center"/>
          </w:tcPr>
          <w:p w14:paraId="02F13C39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95" w:type="dxa"/>
            <w:vAlign w:val="bottom"/>
          </w:tcPr>
          <w:p w14:paraId="7BA00070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46" w:type="dxa"/>
            <w:vAlign w:val="center"/>
          </w:tcPr>
          <w:p w14:paraId="443DCF90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99" w:type="dxa"/>
            <w:vAlign w:val="center"/>
          </w:tcPr>
          <w:p w14:paraId="12509012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615"/>
        <w:gridCol w:w="3066"/>
        <w:gridCol w:w="1984"/>
        <w:gridCol w:w="3402"/>
      </w:tblGrid>
      <w:tr w:rsidR="00170104" w:rsidRPr="00126B07" w14:paraId="0B1BC11D" w14:textId="77777777" w:rsidTr="0017010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7D361A9E" w14:textId="027FBEDA" w:rsidR="00170104" w:rsidRDefault="00170104" w:rsidP="0017010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1FA82260" w14:textId="79C95156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03B83D6" w14:textId="3B424D86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63D5CBE" w14:textId="79A4F334" w:rsidR="00170104" w:rsidRPr="00126B07" w:rsidRDefault="00170104" w:rsidP="0017010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</w:tr>
      <w:tr w:rsidR="00141ADA" w:rsidRPr="00126B07" w14:paraId="1FDDC993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4A7FFDAB" w14:textId="7B504871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66" w:type="dxa"/>
            <w:vAlign w:val="center"/>
          </w:tcPr>
          <w:p w14:paraId="2B335B18" w14:textId="5738D2E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leep</w:t>
            </w:r>
          </w:p>
        </w:tc>
        <w:tc>
          <w:tcPr>
            <w:tcW w:w="1984" w:type="dxa"/>
            <w:vAlign w:val="center"/>
          </w:tcPr>
          <w:p w14:paraId="6C3A769E" w14:textId="319A54BB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19E56F81" w14:textId="2C27C00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BFE8C16" wp14:editId="3F50DCAB">
                  <wp:extent cx="428825" cy="439200"/>
                  <wp:effectExtent l="0" t="0" r="0" b="0"/>
                  <wp:docPr id="199103911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03911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2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2A04726B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6C8559B2" w14:textId="0C0408BE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66" w:type="dxa"/>
            <w:vAlign w:val="center"/>
          </w:tcPr>
          <w:p w14:paraId="52CEF0A2" w14:textId="1C2E5A3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mile</w:t>
            </w:r>
          </w:p>
        </w:tc>
        <w:tc>
          <w:tcPr>
            <w:tcW w:w="1984" w:type="dxa"/>
            <w:vAlign w:val="center"/>
          </w:tcPr>
          <w:p w14:paraId="67F25123" w14:textId="2498B19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561FA732" w14:textId="76E4482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EB23992" wp14:editId="065771AE">
                  <wp:extent cx="505034" cy="439200"/>
                  <wp:effectExtent l="0" t="0" r="0" b="0"/>
                  <wp:docPr id="107359944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59944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3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2A7AA44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2AB5F7D7" w14:textId="11D01181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66" w:type="dxa"/>
            <w:vAlign w:val="center"/>
          </w:tcPr>
          <w:p w14:paraId="21F1AA54" w14:textId="63B0D94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ook</w:t>
            </w:r>
          </w:p>
        </w:tc>
        <w:tc>
          <w:tcPr>
            <w:tcW w:w="1984" w:type="dxa"/>
            <w:vAlign w:val="center"/>
          </w:tcPr>
          <w:p w14:paraId="4F202D55" w14:textId="7936E09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20780766" w14:textId="56E4B7D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F6E5D3F" wp14:editId="67FC0A0F">
                  <wp:extent cx="512249" cy="439200"/>
                  <wp:effectExtent l="0" t="0" r="2540" b="0"/>
                  <wp:docPr id="64047631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7631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4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F4C2CEE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0F686628" w14:textId="763C4958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66" w:type="dxa"/>
            <w:vAlign w:val="center"/>
          </w:tcPr>
          <w:p w14:paraId="3323C15B" w14:textId="4B1AC8E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iano</w:t>
            </w:r>
          </w:p>
        </w:tc>
        <w:tc>
          <w:tcPr>
            <w:tcW w:w="1984" w:type="dxa"/>
            <w:vAlign w:val="center"/>
          </w:tcPr>
          <w:p w14:paraId="7DBD9C11" w14:textId="5210E1A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14250F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</w:t>
            </w:r>
          </w:p>
        </w:tc>
        <w:tc>
          <w:tcPr>
            <w:tcW w:w="3402" w:type="dxa"/>
            <w:vAlign w:val="center"/>
          </w:tcPr>
          <w:p w14:paraId="6E193A79" w14:textId="1E5C841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E43B8F3" wp14:editId="671B1944">
                  <wp:extent cx="527785" cy="439200"/>
                  <wp:effectExtent l="0" t="0" r="5715" b="0"/>
                  <wp:docPr id="209847801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47801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8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E6C003F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58D14FBD" w14:textId="01D699C0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66" w:type="dxa"/>
            <w:vAlign w:val="center"/>
          </w:tcPr>
          <w:p w14:paraId="70ECF91F" w14:textId="15A5417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arry</w:t>
            </w:r>
          </w:p>
        </w:tc>
        <w:tc>
          <w:tcPr>
            <w:tcW w:w="1984" w:type="dxa"/>
            <w:vAlign w:val="center"/>
          </w:tcPr>
          <w:p w14:paraId="4E1E16F1" w14:textId="7FCE0E9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7362FEFA" w14:textId="1F12507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CA65D52" wp14:editId="3556D613">
                  <wp:extent cx="565072" cy="439200"/>
                  <wp:effectExtent l="0" t="0" r="6985" b="0"/>
                  <wp:docPr id="111658302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58302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7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5F4401DB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61546C24" w14:textId="20D51A11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66" w:type="dxa"/>
            <w:vAlign w:val="center"/>
          </w:tcPr>
          <w:p w14:paraId="7EC57884" w14:textId="5F5F751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ook</w:t>
            </w:r>
          </w:p>
        </w:tc>
        <w:tc>
          <w:tcPr>
            <w:tcW w:w="1984" w:type="dxa"/>
            <w:vAlign w:val="center"/>
          </w:tcPr>
          <w:p w14:paraId="78AD5F2E" w14:textId="0B2471A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2E295209" w14:textId="7DB655B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7030B25" wp14:editId="2ACF772A">
                  <wp:extent cx="644979" cy="422307"/>
                  <wp:effectExtent l="0" t="0" r="3175" b="0"/>
                  <wp:docPr id="22846684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6684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979" cy="42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6571F39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57CFBA59" w14:textId="2A55C450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66" w:type="dxa"/>
            <w:vAlign w:val="center"/>
          </w:tcPr>
          <w:p w14:paraId="572CBC2D" w14:textId="741B4F3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ing</w:t>
            </w:r>
          </w:p>
        </w:tc>
        <w:tc>
          <w:tcPr>
            <w:tcW w:w="1984" w:type="dxa"/>
            <w:vAlign w:val="center"/>
          </w:tcPr>
          <w:p w14:paraId="6A3BEE00" w14:textId="56BBADD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1826662C" w14:textId="7909642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8550655" wp14:editId="70E0F1F9">
                  <wp:extent cx="557446" cy="439200"/>
                  <wp:effectExtent l="0" t="0" r="0" b="0"/>
                  <wp:docPr id="10934286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286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4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412061B8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24F6FDC2" w14:textId="3758FC24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66" w:type="dxa"/>
            <w:vAlign w:val="center"/>
          </w:tcPr>
          <w:p w14:paraId="3271CB20" w14:textId="00AFCA7B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guitar</w:t>
            </w:r>
          </w:p>
        </w:tc>
        <w:tc>
          <w:tcPr>
            <w:tcW w:w="1984" w:type="dxa"/>
            <w:vAlign w:val="center"/>
          </w:tcPr>
          <w:p w14:paraId="528A67AF" w14:textId="72F78F3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22B89558" w14:textId="1E3F576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F09D96B" wp14:editId="37E6E27F">
                  <wp:extent cx="514289" cy="439200"/>
                  <wp:effectExtent l="0" t="0" r="635" b="0"/>
                  <wp:docPr id="103877851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77851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D0400" w14:textId="083A121C" w:rsidR="00170104" w:rsidRPr="000D7929" w:rsidRDefault="00170104" w:rsidP="0017010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5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170104" w:rsidRPr="00126B07" w14:paraId="4C40337F" w14:textId="77777777" w:rsidTr="00BE11F2">
        <w:trPr>
          <w:trHeight w:val="567"/>
          <w:jc w:val="center"/>
        </w:trPr>
        <w:tc>
          <w:tcPr>
            <w:tcW w:w="1873" w:type="dxa"/>
            <w:vAlign w:val="center"/>
          </w:tcPr>
          <w:p w14:paraId="24BF4932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95" w:type="dxa"/>
            <w:vAlign w:val="bottom"/>
          </w:tcPr>
          <w:p w14:paraId="5967CACB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46" w:type="dxa"/>
            <w:vAlign w:val="center"/>
          </w:tcPr>
          <w:p w14:paraId="7DDBC075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99" w:type="dxa"/>
            <w:vAlign w:val="center"/>
          </w:tcPr>
          <w:p w14:paraId="72734C3A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615"/>
        <w:gridCol w:w="3066"/>
        <w:gridCol w:w="1984"/>
        <w:gridCol w:w="3402"/>
      </w:tblGrid>
      <w:tr w:rsidR="00170104" w:rsidRPr="00126B07" w14:paraId="2C317AFB" w14:textId="77777777" w:rsidTr="0017010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093F4FEC" w14:textId="7906A0B8" w:rsidR="00170104" w:rsidRDefault="00170104" w:rsidP="0017010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5CE9C21C" w14:textId="0E50B18D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EC8A0EA" w14:textId="48B827B1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1D1E455" w14:textId="5BD7975A" w:rsidR="00170104" w:rsidRPr="00126B07" w:rsidRDefault="00170104" w:rsidP="0017010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</w:tr>
      <w:tr w:rsidR="00141ADA" w:rsidRPr="00126B07" w14:paraId="17988DE2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73488ECA" w14:textId="42CC3214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66" w:type="dxa"/>
            <w:vAlign w:val="center"/>
          </w:tcPr>
          <w:p w14:paraId="419ABF56" w14:textId="48F4C85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ight</w:t>
            </w:r>
          </w:p>
        </w:tc>
        <w:tc>
          <w:tcPr>
            <w:tcW w:w="1984" w:type="dxa"/>
            <w:vAlign w:val="center"/>
          </w:tcPr>
          <w:p w14:paraId="68AB2C11" w14:textId="5EA3901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v. </w:t>
            </w:r>
          </w:p>
        </w:tc>
        <w:tc>
          <w:tcPr>
            <w:tcW w:w="3402" w:type="dxa"/>
            <w:vAlign w:val="center"/>
          </w:tcPr>
          <w:p w14:paraId="09C6829D" w14:textId="30EEB5C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0C0E6D1" wp14:editId="1363B100">
                  <wp:extent cx="570007" cy="439200"/>
                  <wp:effectExtent l="0" t="0" r="1905" b="0"/>
                  <wp:docPr id="84048486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48486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0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725D0AA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58AB8839" w14:textId="581D344A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66" w:type="dxa"/>
            <w:vAlign w:val="center"/>
          </w:tcPr>
          <w:p w14:paraId="4795D6D0" w14:textId="728A150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unny</w:t>
            </w:r>
          </w:p>
        </w:tc>
        <w:tc>
          <w:tcPr>
            <w:tcW w:w="1984" w:type="dxa"/>
            <w:vAlign w:val="center"/>
          </w:tcPr>
          <w:p w14:paraId="5A5EB6D0" w14:textId="3654B68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7E982DD0" w14:textId="6AEC54B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77A658B" wp14:editId="7D964B8D">
                  <wp:extent cx="653919" cy="439200"/>
                  <wp:effectExtent l="0" t="0" r="0" b="0"/>
                  <wp:docPr id="51882931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82931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1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57CF4D23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5799D498" w14:textId="736BEA60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66" w:type="dxa"/>
            <w:vAlign w:val="center"/>
          </w:tcPr>
          <w:p w14:paraId="437DB192" w14:textId="09DD5A0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rainy</w:t>
            </w:r>
          </w:p>
        </w:tc>
        <w:tc>
          <w:tcPr>
            <w:tcW w:w="1984" w:type="dxa"/>
            <w:vAlign w:val="center"/>
          </w:tcPr>
          <w:p w14:paraId="48120C86" w14:textId="0BD4B26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77774C64" w14:textId="79CD527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4E27846" wp14:editId="0F2D00CE">
                  <wp:extent cx="570007" cy="439200"/>
                  <wp:effectExtent l="0" t="0" r="1905" b="0"/>
                  <wp:docPr id="49520881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20881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0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4A83E940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5A1829A2" w14:textId="0E0B6083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66" w:type="dxa"/>
            <w:vAlign w:val="center"/>
          </w:tcPr>
          <w:p w14:paraId="6C022169" w14:textId="4C849D7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aint</w:t>
            </w:r>
          </w:p>
        </w:tc>
        <w:tc>
          <w:tcPr>
            <w:tcW w:w="1984" w:type="dxa"/>
            <w:vAlign w:val="center"/>
          </w:tcPr>
          <w:p w14:paraId="28C8B920" w14:textId="169A257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3772BD65" w14:textId="329C1F6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A6D4560" wp14:editId="3D0B4BFE">
                  <wp:extent cx="615439" cy="439200"/>
                  <wp:effectExtent l="0" t="0" r="0" b="0"/>
                  <wp:docPr id="53110742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10742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3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1F6E0576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7DF2F442" w14:textId="658229F9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66" w:type="dxa"/>
            <w:vAlign w:val="center"/>
          </w:tcPr>
          <w:p w14:paraId="6C918C73" w14:textId="756F1A2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tudy</w:t>
            </w:r>
          </w:p>
        </w:tc>
        <w:tc>
          <w:tcPr>
            <w:tcW w:w="1984" w:type="dxa"/>
            <w:vAlign w:val="center"/>
          </w:tcPr>
          <w:p w14:paraId="26C5F703" w14:textId="69C3FD2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13A202D6" w14:textId="321683A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4C5C85B" wp14:editId="52A41C5B">
                  <wp:extent cx="615439" cy="439200"/>
                  <wp:effectExtent l="0" t="0" r="0" b="0"/>
                  <wp:docPr id="85217741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17741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3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3B9EDE9B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254BD10A" w14:textId="4D9131FD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66" w:type="dxa"/>
            <w:vAlign w:val="center"/>
          </w:tcPr>
          <w:p w14:paraId="689F292C" w14:textId="7CE0ABF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and</w:t>
            </w:r>
          </w:p>
        </w:tc>
        <w:tc>
          <w:tcPr>
            <w:tcW w:w="1984" w:type="dxa"/>
            <w:vAlign w:val="center"/>
          </w:tcPr>
          <w:p w14:paraId="3CFB7432" w14:textId="52322BE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15A57BA2" w14:textId="69CBED0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F51F047" wp14:editId="157BA47E">
                  <wp:extent cx="654733" cy="439200"/>
                  <wp:effectExtent l="0" t="0" r="0" b="0"/>
                  <wp:docPr id="191639200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4018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73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60B07174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65CF5D4A" w14:textId="56378C67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66" w:type="dxa"/>
            <w:vAlign w:val="center"/>
          </w:tcPr>
          <w:p w14:paraId="5F3ACBC7" w14:textId="4362414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oll</w:t>
            </w:r>
          </w:p>
        </w:tc>
        <w:tc>
          <w:tcPr>
            <w:tcW w:w="1984" w:type="dxa"/>
            <w:vAlign w:val="center"/>
          </w:tcPr>
          <w:p w14:paraId="6DA880B5" w14:textId="2B70046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745EA3C6" w14:textId="0365F70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9C29AEF" wp14:editId="39BEC965">
                  <wp:extent cx="570688" cy="439200"/>
                  <wp:effectExtent l="0" t="0" r="1270" b="0"/>
                  <wp:docPr id="205242727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42727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8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4FD8A3A6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0A0C83E3" w14:textId="2C122EED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66" w:type="dxa"/>
            <w:vAlign w:val="center"/>
          </w:tcPr>
          <w:p w14:paraId="1D2C4281" w14:textId="67410A3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wim</w:t>
            </w:r>
          </w:p>
        </w:tc>
        <w:tc>
          <w:tcPr>
            <w:tcW w:w="1984" w:type="dxa"/>
            <w:vAlign w:val="center"/>
          </w:tcPr>
          <w:p w14:paraId="46001AB1" w14:textId="2E4F9EF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0D0CCB40" w14:textId="2A6023F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550DAC7" wp14:editId="49E5DD88">
                  <wp:extent cx="744730" cy="439200"/>
                  <wp:effectExtent l="0" t="0" r="0" b="0"/>
                  <wp:docPr id="64721743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21743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73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C0D32" w14:textId="1EA48AD5" w:rsidR="00170104" w:rsidRPr="000D7929" w:rsidRDefault="00170104" w:rsidP="0017010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6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170104" w:rsidRPr="00126B07" w14:paraId="6A01A3E0" w14:textId="77777777" w:rsidTr="00BE11F2">
        <w:trPr>
          <w:trHeight w:val="567"/>
          <w:jc w:val="center"/>
        </w:trPr>
        <w:tc>
          <w:tcPr>
            <w:tcW w:w="1873" w:type="dxa"/>
            <w:vAlign w:val="center"/>
          </w:tcPr>
          <w:p w14:paraId="27F31174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95" w:type="dxa"/>
            <w:vAlign w:val="bottom"/>
          </w:tcPr>
          <w:p w14:paraId="32F16443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46" w:type="dxa"/>
            <w:vAlign w:val="center"/>
          </w:tcPr>
          <w:p w14:paraId="71A01F00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99" w:type="dxa"/>
            <w:vAlign w:val="center"/>
          </w:tcPr>
          <w:p w14:paraId="26D239D7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615"/>
        <w:gridCol w:w="3066"/>
        <w:gridCol w:w="1984"/>
        <w:gridCol w:w="3402"/>
      </w:tblGrid>
      <w:tr w:rsidR="00170104" w:rsidRPr="00126B07" w14:paraId="2E3E6FC9" w14:textId="77777777" w:rsidTr="0017010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7B06E337" w14:textId="5AE5E8FF" w:rsidR="00170104" w:rsidRDefault="00170104" w:rsidP="0017010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5247C1D8" w14:textId="41285421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5E467E4" w14:textId="4330597E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672694C" w14:textId="30E61901" w:rsidR="00170104" w:rsidRPr="00126B07" w:rsidRDefault="00170104" w:rsidP="0017010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</w:tr>
      <w:tr w:rsidR="00141ADA" w:rsidRPr="00126B07" w14:paraId="44AA21C3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37EA6E26" w14:textId="0147AA75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66" w:type="dxa"/>
            <w:vAlign w:val="center"/>
          </w:tcPr>
          <w:p w14:paraId="37906A6B" w14:textId="76CE9C2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monkey</w:t>
            </w:r>
          </w:p>
        </w:tc>
        <w:tc>
          <w:tcPr>
            <w:tcW w:w="1984" w:type="dxa"/>
            <w:vAlign w:val="center"/>
          </w:tcPr>
          <w:p w14:paraId="3A4F50B4" w14:textId="6F4939F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0FD7EE53" w14:textId="6741A2C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C0DA0DA" wp14:editId="11E0A3C4">
                  <wp:extent cx="614093" cy="439200"/>
                  <wp:effectExtent l="0" t="0" r="0" b="0"/>
                  <wp:docPr id="29179366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79366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9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A054E94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0A97F3F3" w14:textId="0DEB81E9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66" w:type="dxa"/>
            <w:vAlign w:val="center"/>
          </w:tcPr>
          <w:p w14:paraId="02765ED6" w14:textId="71F73E2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lay</w:t>
            </w:r>
          </w:p>
        </w:tc>
        <w:tc>
          <w:tcPr>
            <w:tcW w:w="1984" w:type="dxa"/>
            <w:vAlign w:val="center"/>
          </w:tcPr>
          <w:p w14:paraId="1220FC01" w14:textId="452B998B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1670780D" w14:textId="6AD9295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8135CC6" wp14:editId="09DAE915">
                  <wp:extent cx="810000" cy="419229"/>
                  <wp:effectExtent l="0" t="0" r="9525" b="0"/>
                  <wp:docPr id="65867217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67217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41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01CEC579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7C400A32" w14:textId="1EE38982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66" w:type="dxa"/>
            <w:vAlign w:val="center"/>
          </w:tcPr>
          <w:p w14:paraId="3FD42384" w14:textId="2E2C733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atch</w:t>
            </w:r>
          </w:p>
        </w:tc>
        <w:tc>
          <w:tcPr>
            <w:tcW w:w="1984" w:type="dxa"/>
            <w:vAlign w:val="center"/>
          </w:tcPr>
          <w:p w14:paraId="48634277" w14:textId="67CAADD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22F99BF6" w14:textId="172084E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5985CBA" wp14:editId="512A233C">
                  <wp:extent cx="591198" cy="439200"/>
                  <wp:effectExtent l="0" t="0" r="0" b="0"/>
                  <wp:docPr id="194324378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4378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9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40801AA4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17FE276E" w14:textId="1A1F0D1B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66" w:type="dxa"/>
            <w:vAlign w:val="center"/>
          </w:tcPr>
          <w:p w14:paraId="0C3B5EB7" w14:textId="5896A29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ly</w:t>
            </w:r>
          </w:p>
        </w:tc>
        <w:tc>
          <w:tcPr>
            <w:tcW w:w="1984" w:type="dxa"/>
            <w:vAlign w:val="center"/>
          </w:tcPr>
          <w:p w14:paraId="5CAD3BFD" w14:textId="25E7727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7CE34ADF" w14:textId="3B1FE8C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231B2B8" wp14:editId="57A21EEC">
                  <wp:extent cx="591198" cy="439200"/>
                  <wp:effectExtent l="0" t="0" r="0" b="0"/>
                  <wp:docPr id="169052743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52743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9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35C78604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67769C16" w14:textId="34468639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66" w:type="dxa"/>
            <w:vAlign w:val="center"/>
          </w:tcPr>
          <w:p w14:paraId="4C4ED461" w14:textId="01893B0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ull</w:t>
            </w:r>
          </w:p>
        </w:tc>
        <w:tc>
          <w:tcPr>
            <w:tcW w:w="1984" w:type="dxa"/>
            <w:vAlign w:val="center"/>
          </w:tcPr>
          <w:p w14:paraId="073665A8" w14:textId="08AA0F4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4CE69E65" w14:textId="7F17DB5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145D2A9" wp14:editId="7EAF74FB">
                  <wp:extent cx="603296" cy="439200"/>
                  <wp:effectExtent l="0" t="0" r="6350" b="0"/>
                  <wp:docPr id="211414557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14557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9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2937F30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704F7C6A" w14:textId="10980224" w:rsidR="00141ADA" w:rsidRPr="00126B07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66" w:type="dxa"/>
            <w:vAlign w:val="center"/>
          </w:tcPr>
          <w:p w14:paraId="3464DB3B" w14:textId="2C27CE5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movie</w:t>
            </w:r>
          </w:p>
        </w:tc>
        <w:tc>
          <w:tcPr>
            <w:tcW w:w="1984" w:type="dxa"/>
            <w:vAlign w:val="center"/>
          </w:tcPr>
          <w:p w14:paraId="1C3B2F7E" w14:textId="0E240E4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2599AC13" w14:textId="184409B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5348D9E" wp14:editId="4C29905C">
                  <wp:extent cx="689854" cy="439200"/>
                  <wp:effectExtent l="0" t="0" r="0" b="0"/>
                  <wp:docPr id="154956779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56779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85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69A0022A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196AAF4C" w14:textId="3B7495A5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66" w:type="dxa"/>
            <w:vAlign w:val="center"/>
          </w:tcPr>
          <w:p w14:paraId="2CD3A30B" w14:textId="7193E87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anana</w:t>
            </w:r>
          </w:p>
        </w:tc>
        <w:tc>
          <w:tcPr>
            <w:tcW w:w="1984" w:type="dxa"/>
            <w:vAlign w:val="center"/>
          </w:tcPr>
          <w:p w14:paraId="4E22ABD2" w14:textId="524A35A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2326746D" w14:textId="03F8736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D6EF673" wp14:editId="54F18C0B">
                  <wp:extent cx="683875" cy="439200"/>
                  <wp:effectExtent l="0" t="0" r="2540" b="0"/>
                  <wp:docPr id="20933440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40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7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50F7508F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443550CB" w14:textId="0BC2AE14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66" w:type="dxa"/>
            <w:vAlign w:val="center"/>
          </w:tcPr>
          <w:p w14:paraId="4C6949D2" w14:textId="51965BF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ake a photo</w:t>
            </w:r>
          </w:p>
        </w:tc>
        <w:tc>
          <w:tcPr>
            <w:tcW w:w="1984" w:type="dxa"/>
            <w:vAlign w:val="center"/>
          </w:tcPr>
          <w:p w14:paraId="7E41E177" w14:textId="1053B22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hr v.</w:t>
            </w:r>
          </w:p>
        </w:tc>
        <w:tc>
          <w:tcPr>
            <w:tcW w:w="3402" w:type="dxa"/>
            <w:vAlign w:val="center"/>
          </w:tcPr>
          <w:p w14:paraId="40738CD0" w14:textId="75E679A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5D6D730" wp14:editId="3E0A114C">
                  <wp:extent cx="452257" cy="439200"/>
                  <wp:effectExtent l="0" t="0" r="5080" b="0"/>
                  <wp:docPr id="22918605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8605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5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2417C" w14:textId="28DBFA45" w:rsidR="00170104" w:rsidRPr="000D7929" w:rsidRDefault="00170104" w:rsidP="0017010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7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170104" w:rsidRPr="00126B07" w14:paraId="6917C349" w14:textId="77777777" w:rsidTr="00BE11F2">
        <w:trPr>
          <w:trHeight w:val="567"/>
          <w:jc w:val="center"/>
        </w:trPr>
        <w:tc>
          <w:tcPr>
            <w:tcW w:w="1873" w:type="dxa"/>
            <w:vAlign w:val="center"/>
          </w:tcPr>
          <w:p w14:paraId="52E6F76E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95" w:type="dxa"/>
            <w:vAlign w:val="bottom"/>
          </w:tcPr>
          <w:p w14:paraId="01AF1872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46" w:type="dxa"/>
            <w:vAlign w:val="center"/>
          </w:tcPr>
          <w:p w14:paraId="35498CF4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99" w:type="dxa"/>
            <w:vAlign w:val="center"/>
          </w:tcPr>
          <w:p w14:paraId="61B147AE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615"/>
        <w:gridCol w:w="3066"/>
        <w:gridCol w:w="1984"/>
        <w:gridCol w:w="3402"/>
      </w:tblGrid>
      <w:tr w:rsidR="00170104" w:rsidRPr="00126B07" w14:paraId="484C48D0" w14:textId="77777777" w:rsidTr="0017010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3AD5FA3A" w14:textId="25D39218" w:rsidR="00170104" w:rsidRDefault="00170104" w:rsidP="0017010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3DED5EA2" w14:textId="40986F12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6544557" w14:textId="32E9E2E7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9F5084C" w14:textId="51B277D5" w:rsidR="00170104" w:rsidRPr="00126B07" w:rsidRDefault="00170104" w:rsidP="0017010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</w:tr>
      <w:tr w:rsidR="00141ADA" w:rsidRPr="00126B07" w14:paraId="6A02FEE6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7B301105" w14:textId="2C53506E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66" w:type="dxa"/>
            <w:vAlign w:val="center"/>
          </w:tcPr>
          <w:p w14:paraId="7E09E958" w14:textId="6D88056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ird</w:t>
            </w:r>
          </w:p>
        </w:tc>
        <w:tc>
          <w:tcPr>
            <w:tcW w:w="1984" w:type="dxa"/>
            <w:vAlign w:val="center"/>
          </w:tcPr>
          <w:p w14:paraId="5D49D0F9" w14:textId="1643ADB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73E2D1F8" w14:textId="3D6B033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D6648DD" wp14:editId="68062CDC">
                  <wp:extent cx="418979" cy="439200"/>
                  <wp:effectExtent l="0" t="0" r="635" b="0"/>
                  <wp:docPr id="163929270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29270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7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84A6A5C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23FFD1C0" w14:textId="5C7B059D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66" w:type="dxa"/>
            <w:vAlign w:val="center"/>
          </w:tcPr>
          <w:p w14:paraId="281E74EA" w14:textId="4FF3E75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hark</w:t>
            </w:r>
          </w:p>
        </w:tc>
        <w:tc>
          <w:tcPr>
            <w:tcW w:w="1984" w:type="dxa"/>
            <w:vAlign w:val="center"/>
          </w:tcPr>
          <w:p w14:paraId="3377F765" w14:textId="5AFDB76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1C5AB4FC" w14:textId="52721EB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F106D8C" wp14:editId="3447A0BA">
                  <wp:extent cx="685580" cy="439200"/>
                  <wp:effectExtent l="0" t="0" r="635" b="0"/>
                  <wp:docPr id="149511722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11722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58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1FC7674F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5E631A50" w14:textId="76933A30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66" w:type="dxa"/>
            <w:vAlign w:val="center"/>
          </w:tcPr>
          <w:p w14:paraId="1AF56560" w14:textId="3AEDC5A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urtle</w:t>
            </w:r>
          </w:p>
        </w:tc>
        <w:tc>
          <w:tcPr>
            <w:tcW w:w="1984" w:type="dxa"/>
            <w:vAlign w:val="center"/>
          </w:tcPr>
          <w:p w14:paraId="533EE672" w14:textId="4EC384F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2F1B83B3" w14:textId="3DD0922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584CD20" wp14:editId="52BDF301">
                  <wp:extent cx="506170" cy="439200"/>
                  <wp:effectExtent l="0" t="0" r="8255" b="0"/>
                  <wp:docPr id="34938141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38141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7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62BFAD10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47A923E5" w14:textId="092C41B2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66" w:type="dxa"/>
            <w:vAlign w:val="center"/>
          </w:tcPr>
          <w:p w14:paraId="3ED2EBEC" w14:textId="5C2057E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ea</w:t>
            </w:r>
          </w:p>
        </w:tc>
        <w:tc>
          <w:tcPr>
            <w:tcW w:w="1984" w:type="dxa"/>
            <w:vAlign w:val="center"/>
          </w:tcPr>
          <w:p w14:paraId="3CB18D82" w14:textId="5FD96AB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028E86BA" w14:textId="32E0165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9C51CD5" wp14:editId="79EFF76F">
                  <wp:extent cx="421631" cy="439200"/>
                  <wp:effectExtent l="0" t="0" r="0" b="0"/>
                  <wp:docPr id="64029446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29446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3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532AF496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205FAAC1" w14:textId="01E0FFB1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66" w:type="dxa"/>
            <w:vAlign w:val="center"/>
          </w:tcPr>
          <w:p w14:paraId="112664F7" w14:textId="05F4584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each</w:t>
            </w:r>
          </w:p>
        </w:tc>
        <w:tc>
          <w:tcPr>
            <w:tcW w:w="1984" w:type="dxa"/>
            <w:vAlign w:val="center"/>
          </w:tcPr>
          <w:p w14:paraId="08FC09B6" w14:textId="09EB9ED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480D4483" w14:textId="2F39926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EB202EF" wp14:editId="1E27674A">
                  <wp:extent cx="687103" cy="439200"/>
                  <wp:effectExtent l="0" t="0" r="0" b="0"/>
                  <wp:docPr id="9661363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1363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10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591F926F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6794B6AA" w14:textId="2FBDDB5B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66" w:type="dxa"/>
            <w:vAlign w:val="center"/>
          </w:tcPr>
          <w:p w14:paraId="4F307F62" w14:textId="68B23AE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ew</w:t>
            </w:r>
          </w:p>
        </w:tc>
        <w:tc>
          <w:tcPr>
            <w:tcW w:w="1984" w:type="dxa"/>
            <w:vAlign w:val="center"/>
          </w:tcPr>
          <w:p w14:paraId="1293B476" w14:textId="188A928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477ECEE2" w14:textId="1723FA0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A3B5567" wp14:editId="3148241D">
                  <wp:extent cx="670778" cy="439200"/>
                  <wp:effectExtent l="0" t="0" r="0" b="0"/>
                  <wp:docPr id="110886230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86230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7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9C77E05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2705CFA2" w14:textId="2194F26D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66" w:type="dxa"/>
            <w:vAlign w:val="center"/>
          </w:tcPr>
          <w:p w14:paraId="24FB3C3D" w14:textId="379E424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oat</w:t>
            </w:r>
          </w:p>
        </w:tc>
        <w:tc>
          <w:tcPr>
            <w:tcW w:w="1984" w:type="dxa"/>
            <w:vAlign w:val="center"/>
          </w:tcPr>
          <w:p w14:paraId="5542C773" w14:textId="4D6089A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7DEA7811" w14:textId="0B8DEE4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EFA6052" wp14:editId="464E1DC7">
                  <wp:extent cx="627428" cy="439200"/>
                  <wp:effectExtent l="0" t="0" r="1270" b="0"/>
                  <wp:docPr id="175466675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66675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2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22A6C238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23E930F0" w14:textId="6A250B33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66" w:type="dxa"/>
            <w:vAlign w:val="center"/>
          </w:tcPr>
          <w:p w14:paraId="44071C76" w14:textId="3DD93C0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many</w:t>
            </w:r>
          </w:p>
        </w:tc>
        <w:tc>
          <w:tcPr>
            <w:tcW w:w="1984" w:type="dxa"/>
            <w:vAlign w:val="center"/>
          </w:tcPr>
          <w:p w14:paraId="5FDBBA53" w14:textId="51E09F2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0B87EBBB" w14:textId="31456C8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F60A7EB" wp14:editId="4A16C367">
                  <wp:extent cx="456896" cy="439200"/>
                  <wp:effectExtent l="0" t="0" r="635" b="0"/>
                  <wp:docPr id="73338280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38280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9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828AF" w14:textId="794DADC3" w:rsidR="00170104" w:rsidRPr="000D7929" w:rsidRDefault="00170104" w:rsidP="0017010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8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170104" w:rsidRPr="00126B07" w14:paraId="07EDB9E6" w14:textId="77777777" w:rsidTr="00BE11F2">
        <w:trPr>
          <w:trHeight w:val="567"/>
          <w:jc w:val="center"/>
        </w:trPr>
        <w:tc>
          <w:tcPr>
            <w:tcW w:w="1873" w:type="dxa"/>
            <w:vAlign w:val="center"/>
          </w:tcPr>
          <w:p w14:paraId="615D9BF0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95" w:type="dxa"/>
            <w:vAlign w:val="bottom"/>
          </w:tcPr>
          <w:p w14:paraId="5F342246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46" w:type="dxa"/>
            <w:vAlign w:val="center"/>
          </w:tcPr>
          <w:p w14:paraId="6E13BA55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99" w:type="dxa"/>
            <w:vAlign w:val="center"/>
          </w:tcPr>
          <w:p w14:paraId="05E04618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615"/>
        <w:gridCol w:w="3066"/>
        <w:gridCol w:w="1984"/>
        <w:gridCol w:w="3402"/>
      </w:tblGrid>
      <w:tr w:rsidR="00170104" w:rsidRPr="00126B07" w14:paraId="0F8B5C08" w14:textId="77777777" w:rsidTr="0017010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6AE1C6E1" w14:textId="7B225EC7" w:rsidR="00170104" w:rsidRDefault="00170104" w:rsidP="0017010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7297948E" w14:textId="709AF472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C2AFE4D" w14:textId="03A0B8DF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86AAD68" w14:textId="47E0F570" w:rsidR="00170104" w:rsidRPr="00126B07" w:rsidRDefault="00170104" w:rsidP="0017010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</w:tr>
      <w:tr w:rsidR="00141ADA" w:rsidRPr="00126B07" w14:paraId="2497EB41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6FFBB89E" w14:textId="1A1CFDAA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66" w:type="dxa"/>
            <w:vAlign w:val="center"/>
          </w:tcPr>
          <w:p w14:paraId="26E6848E" w14:textId="4E37F96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ibrary</w:t>
            </w:r>
          </w:p>
        </w:tc>
        <w:tc>
          <w:tcPr>
            <w:tcW w:w="1984" w:type="dxa"/>
            <w:vAlign w:val="center"/>
          </w:tcPr>
          <w:p w14:paraId="7477F880" w14:textId="5467D99B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39853A31" w14:textId="2F13EC7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A62A2CA" wp14:editId="250BDCE7">
                  <wp:extent cx="673644" cy="439200"/>
                  <wp:effectExtent l="0" t="0" r="0" b="0"/>
                  <wp:docPr id="133655836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5836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5BF4B0EF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6DF8C1F0" w14:textId="5E9D1978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66" w:type="dxa"/>
            <w:vAlign w:val="center"/>
          </w:tcPr>
          <w:p w14:paraId="7B34FE6F" w14:textId="5326424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yramid</w:t>
            </w:r>
          </w:p>
        </w:tc>
        <w:tc>
          <w:tcPr>
            <w:tcW w:w="1984" w:type="dxa"/>
            <w:vAlign w:val="center"/>
          </w:tcPr>
          <w:p w14:paraId="3B11D80B" w14:textId="7DC8F4F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3699F13E" w14:textId="216A351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282B3E8" wp14:editId="6B3C7FE1">
                  <wp:extent cx="673644" cy="439200"/>
                  <wp:effectExtent l="0" t="0" r="0" b="0"/>
                  <wp:docPr id="20413815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3815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5B4212B0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0F737B13" w14:textId="4BE6E6D6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66" w:type="dxa"/>
            <w:vAlign w:val="center"/>
          </w:tcPr>
          <w:p w14:paraId="5C45335C" w14:textId="0B02C83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game</w:t>
            </w:r>
          </w:p>
        </w:tc>
        <w:tc>
          <w:tcPr>
            <w:tcW w:w="1984" w:type="dxa"/>
            <w:vAlign w:val="center"/>
          </w:tcPr>
          <w:p w14:paraId="65D037BF" w14:textId="04C7989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7FF786BB" w14:textId="783470B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ED5740D" wp14:editId="2DD1E087">
                  <wp:extent cx="676579" cy="439200"/>
                  <wp:effectExtent l="0" t="0" r="0" b="0"/>
                  <wp:docPr id="158511257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1257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7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6E21E9D6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1FCCCAF1" w14:textId="74327C33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66" w:type="dxa"/>
            <w:vAlign w:val="center"/>
          </w:tcPr>
          <w:p w14:paraId="0E924F94" w14:textId="679F71A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sk</w:t>
            </w:r>
          </w:p>
        </w:tc>
        <w:tc>
          <w:tcPr>
            <w:tcW w:w="1984" w:type="dxa"/>
            <w:vAlign w:val="center"/>
          </w:tcPr>
          <w:p w14:paraId="1E0393F2" w14:textId="6AD8395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0A4F60B7" w14:textId="041C630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00F9B72" wp14:editId="01CB3C16">
                  <wp:extent cx="629426" cy="439200"/>
                  <wp:effectExtent l="0" t="0" r="0" b="0"/>
                  <wp:docPr id="51828064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8064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2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4A090ADC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039F374B" w14:textId="4FD3B646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66" w:type="dxa"/>
            <w:vAlign w:val="center"/>
          </w:tcPr>
          <w:p w14:paraId="0E18EB33" w14:textId="6CCCB90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ractice</w:t>
            </w:r>
          </w:p>
        </w:tc>
        <w:tc>
          <w:tcPr>
            <w:tcW w:w="1984" w:type="dxa"/>
            <w:vAlign w:val="center"/>
          </w:tcPr>
          <w:p w14:paraId="6D03CAC8" w14:textId="1103E62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458750E5" w14:textId="23B63C1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12B3B3C" wp14:editId="128C2539">
                  <wp:extent cx="630359" cy="439200"/>
                  <wp:effectExtent l="0" t="0" r="0" b="0"/>
                  <wp:docPr id="72217117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17117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5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28A0F22F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1330238E" w14:textId="08047E1D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66" w:type="dxa"/>
            <w:vAlign w:val="center"/>
          </w:tcPr>
          <w:p w14:paraId="38D0C3B5" w14:textId="257CA69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tatue</w:t>
            </w:r>
          </w:p>
        </w:tc>
        <w:tc>
          <w:tcPr>
            <w:tcW w:w="1984" w:type="dxa"/>
            <w:vAlign w:val="center"/>
          </w:tcPr>
          <w:p w14:paraId="3BF0D307" w14:textId="3A0EDE9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20DC94A7" w14:textId="677F3A5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6EE5834" wp14:editId="50BA7DA2">
                  <wp:extent cx="454450" cy="439200"/>
                  <wp:effectExtent l="0" t="0" r="3175" b="0"/>
                  <wp:docPr id="191659596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59596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5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586B65AB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0BF207B5" w14:textId="2F66DA7B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66" w:type="dxa"/>
            <w:vAlign w:val="center"/>
          </w:tcPr>
          <w:p w14:paraId="5F1E5829" w14:textId="1D72994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ive</w:t>
            </w:r>
          </w:p>
        </w:tc>
        <w:tc>
          <w:tcPr>
            <w:tcW w:w="1984" w:type="dxa"/>
            <w:vAlign w:val="center"/>
          </w:tcPr>
          <w:p w14:paraId="2A28F995" w14:textId="506F021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00FB970F" w14:textId="4DAF5F1B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BE05E3B" wp14:editId="498BEBF4">
                  <wp:extent cx="692708" cy="439200"/>
                  <wp:effectExtent l="0" t="0" r="0" b="0"/>
                  <wp:docPr id="125825908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25908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0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3AD686E3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0B9A90C4" w14:textId="6FAB87B0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66" w:type="dxa"/>
            <w:vAlign w:val="center"/>
          </w:tcPr>
          <w:p w14:paraId="43B05BA3" w14:textId="17E7C66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olcano</w:t>
            </w:r>
          </w:p>
        </w:tc>
        <w:tc>
          <w:tcPr>
            <w:tcW w:w="1984" w:type="dxa"/>
            <w:vAlign w:val="center"/>
          </w:tcPr>
          <w:p w14:paraId="5FB84B0A" w14:textId="31B36AA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3C239BC5" w14:textId="4B0F97E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0446AB1" wp14:editId="4BBDCAFD">
                  <wp:extent cx="529490" cy="439200"/>
                  <wp:effectExtent l="0" t="0" r="4445" b="0"/>
                  <wp:docPr id="18423706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3706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9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4033A" w14:textId="60A1103A" w:rsidR="00170104" w:rsidRPr="000D7929" w:rsidRDefault="00170104" w:rsidP="0017010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>Unit</w:t>
      </w:r>
      <w:r>
        <w:rPr>
          <w:rFonts w:ascii="Century Gothic" w:hAnsi="Century Gothic" w:hint="eastAsia"/>
          <w:b/>
          <w:bCs/>
          <w:sz w:val="22"/>
          <w:szCs w:val="24"/>
        </w:rPr>
        <w:t xml:space="preserve"> 9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170104" w:rsidRPr="00126B07" w14:paraId="602D160E" w14:textId="77777777" w:rsidTr="00BE11F2">
        <w:trPr>
          <w:trHeight w:val="567"/>
          <w:jc w:val="center"/>
        </w:trPr>
        <w:tc>
          <w:tcPr>
            <w:tcW w:w="1873" w:type="dxa"/>
            <w:vAlign w:val="center"/>
          </w:tcPr>
          <w:p w14:paraId="5B5C7613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95" w:type="dxa"/>
            <w:vAlign w:val="bottom"/>
          </w:tcPr>
          <w:p w14:paraId="052AA4FA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46" w:type="dxa"/>
            <w:vAlign w:val="center"/>
          </w:tcPr>
          <w:p w14:paraId="5007B7C7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99" w:type="dxa"/>
            <w:vAlign w:val="center"/>
          </w:tcPr>
          <w:p w14:paraId="53222688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615"/>
        <w:gridCol w:w="3066"/>
        <w:gridCol w:w="1984"/>
        <w:gridCol w:w="3402"/>
      </w:tblGrid>
      <w:tr w:rsidR="00170104" w:rsidRPr="00126B07" w14:paraId="059E46AF" w14:textId="77777777" w:rsidTr="0017010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2F18F0CB" w14:textId="055F5945" w:rsidR="00170104" w:rsidRDefault="00170104" w:rsidP="0017010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6ADA7B47" w14:textId="35F06949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AB84355" w14:textId="6303D85B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9FC0D7C" w14:textId="258FF5CC" w:rsidR="00170104" w:rsidRPr="00126B07" w:rsidRDefault="00170104" w:rsidP="0017010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</w:tr>
      <w:tr w:rsidR="00141ADA" w:rsidRPr="00126B07" w14:paraId="57C665D0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5C2D2A6C" w14:textId="70564BEF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66" w:type="dxa"/>
            <w:vAlign w:val="center"/>
          </w:tcPr>
          <w:p w14:paraId="4BC163B9" w14:textId="1AAAEA6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rite</w:t>
            </w:r>
          </w:p>
        </w:tc>
        <w:tc>
          <w:tcPr>
            <w:tcW w:w="1984" w:type="dxa"/>
            <w:vAlign w:val="center"/>
          </w:tcPr>
          <w:p w14:paraId="551B9F06" w14:textId="29EEC4E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1FB09BD3" w14:textId="4804FC8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258B7BD" wp14:editId="208D8855">
                  <wp:extent cx="673644" cy="439200"/>
                  <wp:effectExtent l="0" t="0" r="0" b="0"/>
                  <wp:docPr id="166223181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3181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67877952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7E194ACF" w14:textId="068D14EB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66" w:type="dxa"/>
            <w:vAlign w:val="center"/>
          </w:tcPr>
          <w:p w14:paraId="2B57E8D4" w14:textId="70B3E0F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make</w:t>
            </w:r>
          </w:p>
        </w:tc>
        <w:tc>
          <w:tcPr>
            <w:tcW w:w="1984" w:type="dxa"/>
            <w:vAlign w:val="center"/>
          </w:tcPr>
          <w:p w14:paraId="668BC9C8" w14:textId="3FCA94D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1BC8E369" w14:textId="59BDA50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B719121" wp14:editId="2ED97BAD">
                  <wp:extent cx="668891" cy="439200"/>
                  <wp:effectExtent l="0" t="0" r="0" b="0"/>
                  <wp:docPr id="147833247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33247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89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0F13B630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7BDD82E6" w14:textId="6D683E6E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66" w:type="dxa"/>
            <w:vAlign w:val="center"/>
          </w:tcPr>
          <w:p w14:paraId="7BF3B726" w14:textId="686A69C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eat</w:t>
            </w:r>
          </w:p>
        </w:tc>
        <w:tc>
          <w:tcPr>
            <w:tcW w:w="1984" w:type="dxa"/>
            <w:vAlign w:val="center"/>
          </w:tcPr>
          <w:p w14:paraId="4FC627E9" w14:textId="5568A72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7FF60044" w14:textId="2AE21F7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FDD37CC" wp14:editId="24B26FB8">
                  <wp:extent cx="673644" cy="439200"/>
                  <wp:effectExtent l="0" t="0" r="0" b="0"/>
                  <wp:docPr id="158731934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1934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15CA87E3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08CA943B" w14:textId="532FF19A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66" w:type="dxa"/>
            <w:vAlign w:val="center"/>
          </w:tcPr>
          <w:p w14:paraId="5EA5446B" w14:textId="6C749AD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ee</w:t>
            </w:r>
          </w:p>
        </w:tc>
        <w:tc>
          <w:tcPr>
            <w:tcW w:w="1984" w:type="dxa"/>
            <w:vAlign w:val="center"/>
          </w:tcPr>
          <w:p w14:paraId="053EA46D" w14:textId="50642DE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4F369E1F" w14:textId="2E40BE3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4CE4E01" wp14:editId="79931FCD">
                  <wp:extent cx="673644" cy="439200"/>
                  <wp:effectExtent l="0" t="0" r="0" b="0"/>
                  <wp:docPr id="92109933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09933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07E17A53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7460EBA9" w14:textId="715493A8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66" w:type="dxa"/>
            <w:vAlign w:val="center"/>
          </w:tcPr>
          <w:p w14:paraId="453DAF26" w14:textId="1C37F87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go</w:t>
            </w:r>
          </w:p>
        </w:tc>
        <w:tc>
          <w:tcPr>
            <w:tcW w:w="1984" w:type="dxa"/>
            <w:vAlign w:val="center"/>
          </w:tcPr>
          <w:p w14:paraId="6A752F47" w14:textId="2A43531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2CA394E8" w14:textId="73D7176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DA9D543" wp14:editId="17673526">
                  <wp:extent cx="673644" cy="439200"/>
                  <wp:effectExtent l="0" t="0" r="0" b="0"/>
                  <wp:docPr id="53436265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36265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434277EA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5D45EBDF" w14:textId="54B197C1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66" w:type="dxa"/>
            <w:vAlign w:val="center"/>
          </w:tcPr>
          <w:p w14:paraId="5E76A8A5" w14:textId="6D6EA30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hirt</w:t>
            </w:r>
          </w:p>
        </w:tc>
        <w:tc>
          <w:tcPr>
            <w:tcW w:w="1984" w:type="dxa"/>
            <w:vAlign w:val="center"/>
          </w:tcPr>
          <w:p w14:paraId="0930AB98" w14:textId="48724F6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2B339E0B" w14:textId="645C7A2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AC82228" wp14:editId="7AD34480">
                  <wp:extent cx="656504" cy="439200"/>
                  <wp:effectExtent l="0" t="0" r="0" b="0"/>
                  <wp:docPr id="8967519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7519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0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38133D6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3727E26E" w14:textId="3C17AD8A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66" w:type="dxa"/>
            <w:vAlign w:val="center"/>
          </w:tcPr>
          <w:p w14:paraId="10265EF2" w14:textId="15F7D8E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ar</w:t>
            </w:r>
          </w:p>
        </w:tc>
        <w:tc>
          <w:tcPr>
            <w:tcW w:w="1984" w:type="dxa"/>
            <w:vAlign w:val="center"/>
          </w:tcPr>
          <w:p w14:paraId="2B151A3F" w14:textId="6048560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639C9C6E" w14:textId="5218408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7703E8F" wp14:editId="781C9A4F">
                  <wp:extent cx="656504" cy="439200"/>
                  <wp:effectExtent l="0" t="0" r="0" b="0"/>
                  <wp:docPr id="169065530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65530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0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055EEDFB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040E678F" w14:textId="73696C95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66" w:type="dxa"/>
            <w:vAlign w:val="center"/>
          </w:tcPr>
          <w:p w14:paraId="37A7805D" w14:textId="7C58C8E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rink</w:t>
            </w:r>
          </w:p>
        </w:tc>
        <w:tc>
          <w:tcPr>
            <w:tcW w:w="1984" w:type="dxa"/>
            <w:vAlign w:val="center"/>
          </w:tcPr>
          <w:p w14:paraId="2FF43818" w14:textId="752017A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4718AF0F" w14:textId="6B38B53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98BE9F2" wp14:editId="079ADE55">
                  <wp:extent cx="656504" cy="439200"/>
                  <wp:effectExtent l="0" t="0" r="0" b="0"/>
                  <wp:docPr id="169162141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62141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0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B1E5F" w14:textId="1BDF4F3B" w:rsidR="00170104" w:rsidRPr="000D7929" w:rsidRDefault="00170104" w:rsidP="0017010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>Unit 1</w:t>
      </w:r>
      <w:r>
        <w:rPr>
          <w:rFonts w:ascii="Century Gothic" w:hAnsi="Century Gothic" w:hint="eastAsia"/>
          <w:b/>
          <w:bCs/>
          <w:sz w:val="22"/>
          <w:szCs w:val="24"/>
        </w:rPr>
        <w:t>0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170104" w:rsidRPr="00126B07" w14:paraId="6039512B" w14:textId="77777777" w:rsidTr="00BE11F2">
        <w:trPr>
          <w:trHeight w:val="567"/>
          <w:jc w:val="center"/>
        </w:trPr>
        <w:tc>
          <w:tcPr>
            <w:tcW w:w="1873" w:type="dxa"/>
            <w:vAlign w:val="center"/>
          </w:tcPr>
          <w:p w14:paraId="3298F8AE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95" w:type="dxa"/>
            <w:vAlign w:val="bottom"/>
          </w:tcPr>
          <w:p w14:paraId="318900B5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46" w:type="dxa"/>
            <w:vAlign w:val="center"/>
          </w:tcPr>
          <w:p w14:paraId="6FECDCE5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99" w:type="dxa"/>
            <w:vAlign w:val="center"/>
          </w:tcPr>
          <w:p w14:paraId="6CE31F6C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615"/>
        <w:gridCol w:w="3066"/>
        <w:gridCol w:w="1984"/>
        <w:gridCol w:w="3402"/>
      </w:tblGrid>
      <w:tr w:rsidR="00170104" w:rsidRPr="00126B07" w14:paraId="5CEAFDAD" w14:textId="77777777" w:rsidTr="0017010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6CDBF6E3" w14:textId="1B08CF81" w:rsidR="00170104" w:rsidRDefault="00170104" w:rsidP="0017010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4D9B5B8C" w14:textId="3C0D41B5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13F814" w14:textId="639E9F48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0520F887" w14:textId="575187E3" w:rsidR="00170104" w:rsidRPr="00126B07" w:rsidRDefault="00170104" w:rsidP="0017010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</w:tr>
      <w:tr w:rsidR="00141ADA" w:rsidRPr="00126B07" w14:paraId="20B0E06D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34094D10" w14:textId="240A6BFC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66" w:type="dxa"/>
            <w:vAlign w:val="center"/>
          </w:tcPr>
          <w:p w14:paraId="63DE2BFD" w14:textId="2FA3E5E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iking</w:t>
            </w:r>
          </w:p>
        </w:tc>
        <w:tc>
          <w:tcPr>
            <w:tcW w:w="1984" w:type="dxa"/>
            <w:vAlign w:val="center"/>
          </w:tcPr>
          <w:p w14:paraId="5D4A6632" w14:textId="3DB89FD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0A3F6B7A" w14:textId="6EDA01A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C7D729A" wp14:editId="33A25430">
                  <wp:extent cx="676579" cy="439200"/>
                  <wp:effectExtent l="0" t="0" r="0" b="0"/>
                  <wp:docPr id="116387524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87524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7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19D674BB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33B375B2" w14:textId="14966A3A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66" w:type="dxa"/>
            <w:vAlign w:val="center"/>
          </w:tcPr>
          <w:p w14:paraId="06B704A9" w14:textId="758491E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iolin</w:t>
            </w:r>
          </w:p>
        </w:tc>
        <w:tc>
          <w:tcPr>
            <w:tcW w:w="1984" w:type="dxa"/>
            <w:vAlign w:val="center"/>
          </w:tcPr>
          <w:p w14:paraId="363A7673" w14:textId="79DE03E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7BDEF64F" w14:textId="5549F0D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0AA5708" wp14:editId="71D99456">
                  <wp:extent cx="509168" cy="439200"/>
                  <wp:effectExtent l="0" t="0" r="5715" b="0"/>
                  <wp:docPr id="48985126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85126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6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63DA45F7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18168076" w14:textId="6975FFDF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66" w:type="dxa"/>
            <w:vAlign w:val="center"/>
          </w:tcPr>
          <w:p w14:paraId="324AEB8F" w14:textId="431C9D8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aseball</w:t>
            </w:r>
          </w:p>
        </w:tc>
        <w:tc>
          <w:tcPr>
            <w:tcW w:w="1984" w:type="dxa"/>
            <w:vAlign w:val="center"/>
          </w:tcPr>
          <w:p w14:paraId="7F3BABBB" w14:textId="3BD5233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2F381C85" w14:textId="7AB575A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E709FF4" wp14:editId="61B52456">
                  <wp:extent cx="673644" cy="439200"/>
                  <wp:effectExtent l="0" t="0" r="0" b="0"/>
                  <wp:docPr id="170605134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05134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6CCE50A3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7BA1CEFC" w14:textId="6EE5EED1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66" w:type="dxa"/>
            <w:vAlign w:val="center"/>
          </w:tcPr>
          <w:p w14:paraId="098E8F13" w14:textId="7D3FE92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rain</w:t>
            </w:r>
          </w:p>
        </w:tc>
        <w:tc>
          <w:tcPr>
            <w:tcW w:w="1984" w:type="dxa"/>
            <w:vAlign w:val="center"/>
          </w:tcPr>
          <w:p w14:paraId="3D138EF7" w14:textId="17DF9AC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32606303" w14:textId="7841FE5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6C729F9" wp14:editId="71A1EB54">
                  <wp:extent cx="673644" cy="439200"/>
                  <wp:effectExtent l="0" t="0" r="0" b="0"/>
                  <wp:docPr id="207633730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33730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7694DA2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035614D5" w14:textId="0607BBD8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66" w:type="dxa"/>
            <w:vAlign w:val="center"/>
          </w:tcPr>
          <w:p w14:paraId="1869E627" w14:textId="6BCDE65B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isten</w:t>
            </w:r>
          </w:p>
        </w:tc>
        <w:tc>
          <w:tcPr>
            <w:tcW w:w="1984" w:type="dxa"/>
            <w:vAlign w:val="center"/>
          </w:tcPr>
          <w:p w14:paraId="31AF378B" w14:textId="541714E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B32645" w:rsidRPr="00B32645">
              <w:rPr>
                <w:rFonts w:ascii="Century Gothic" w:eastAsiaTheme="minorHAnsi" w:hAnsi="Century Gothic" w:cs="Arial"/>
                <w:color w:val="000000"/>
                <w:sz w:val="22"/>
              </w:rPr>
              <w:t>. /</w:t>
            </w:r>
            <w:r w:rsidR="00B32645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29F28D04" w14:textId="26DE469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8464248" wp14:editId="7A698591">
                  <wp:extent cx="497704" cy="439200"/>
                  <wp:effectExtent l="0" t="0" r="0" b="0"/>
                  <wp:docPr id="203556487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6487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0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531850EF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538C37B2" w14:textId="71BE00F1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66" w:type="dxa"/>
            <w:vAlign w:val="center"/>
          </w:tcPr>
          <w:p w14:paraId="45417D02" w14:textId="3D35FB7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elp</w:t>
            </w:r>
          </w:p>
        </w:tc>
        <w:tc>
          <w:tcPr>
            <w:tcW w:w="1984" w:type="dxa"/>
            <w:vAlign w:val="center"/>
          </w:tcPr>
          <w:p w14:paraId="7C658B4B" w14:textId="162993C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B32645" w:rsidRPr="00B32645">
              <w:rPr>
                <w:rFonts w:ascii="Century Gothic" w:eastAsiaTheme="minorHAnsi" w:hAnsi="Century Gothic" w:cs="Arial"/>
                <w:color w:val="000000"/>
                <w:sz w:val="22"/>
              </w:rPr>
              <w:t>. /</w:t>
            </w:r>
            <w:r w:rsidR="00B32645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5E9DA6B8" w14:textId="37AB677B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5ADA297" wp14:editId="31434A95">
                  <wp:extent cx="498446" cy="439200"/>
                  <wp:effectExtent l="0" t="0" r="0" b="0"/>
                  <wp:docPr id="637597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597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4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4C704596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7F4DB461" w14:textId="21371597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66" w:type="dxa"/>
            <w:vAlign w:val="center"/>
          </w:tcPr>
          <w:p w14:paraId="630DFB9A" w14:textId="7D90F3CB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orse</w:t>
            </w:r>
          </w:p>
        </w:tc>
        <w:tc>
          <w:tcPr>
            <w:tcW w:w="1984" w:type="dxa"/>
            <w:vAlign w:val="center"/>
          </w:tcPr>
          <w:p w14:paraId="2A7A385C" w14:textId="3CE59F6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2DD0ED1A" w14:textId="5020A7D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FD43EF3" wp14:editId="5C7FA134">
                  <wp:extent cx="669401" cy="439200"/>
                  <wp:effectExtent l="0" t="0" r="0" b="0"/>
                  <wp:docPr id="107895331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95331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40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02AF922C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24CEFC50" w14:textId="5943F508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66" w:type="dxa"/>
            <w:vAlign w:val="center"/>
          </w:tcPr>
          <w:p w14:paraId="33B250FF" w14:textId="2758392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ake</w:t>
            </w:r>
          </w:p>
        </w:tc>
        <w:tc>
          <w:tcPr>
            <w:tcW w:w="1984" w:type="dxa"/>
            <w:vAlign w:val="center"/>
          </w:tcPr>
          <w:p w14:paraId="5ADA087F" w14:textId="7E968C1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7984E360" w14:textId="708A8F7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EAF0BDF" wp14:editId="6C6727AD">
                  <wp:extent cx="577234" cy="439200"/>
                  <wp:effectExtent l="0" t="0" r="0" b="0"/>
                  <wp:docPr id="181769172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69172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3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E4C45" w14:textId="66B28FD7" w:rsidR="00170104" w:rsidRPr="000D7929" w:rsidRDefault="00170104" w:rsidP="0017010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>Unit 1</w:t>
      </w:r>
      <w:r>
        <w:rPr>
          <w:rFonts w:ascii="Century Gothic" w:hAnsi="Century Gothic" w:hint="eastAsia"/>
          <w:b/>
          <w:bCs/>
          <w:sz w:val="22"/>
          <w:szCs w:val="24"/>
        </w:rPr>
        <w:t>1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170104" w:rsidRPr="00126B07" w14:paraId="5D06D8A9" w14:textId="77777777" w:rsidTr="00BE11F2">
        <w:trPr>
          <w:trHeight w:val="567"/>
          <w:jc w:val="center"/>
        </w:trPr>
        <w:tc>
          <w:tcPr>
            <w:tcW w:w="1873" w:type="dxa"/>
            <w:vAlign w:val="center"/>
          </w:tcPr>
          <w:p w14:paraId="08D0DEE4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95" w:type="dxa"/>
            <w:vAlign w:val="bottom"/>
          </w:tcPr>
          <w:p w14:paraId="500392EA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46" w:type="dxa"/>
            <w:vAlign w:val="center"/>
          </w:tcPr>
          <w:p w14:paraId="3427FCCA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99" w:type="dxa"/>
            <w:vAlign w:val="center"/>
          </w:tcPr>
          <w:p w14:paraId="7D19ACCB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615"/>
        <w:gridCol w:w="3066"/>
        <w:gridCol w:w="1984"/>
        <w:gridCol w:w="3402"/>
      </w:tblGrid>
      <w:tr w:rsidR="00170104" w:rsidRPr="00126B07" w14:paraId="45CBBEC1" w14:textId="77777777" w:rsidTr="0017010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2C2C252F" w14:textId="146CC965" w:rsidR="00170104" w:rsidRDefault="00170104" w:rsidP="0017010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349B3A6A" w14:textId="2C76D147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21CD324" w14:textId="6547635D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6DCF5BA" w14:textId="7EBBC711" w:rsidR="00170104" w:rsidRPr="00126B07" w:rsidRDefault="00170104" w:rsidP="0017010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</w:tr>
      <w:tr w:rsidR="00141ADA" w:rsidRPr="00126B07" w14:paraId="08AA7769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44734AC0" w14:textId="3E12BD40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66" w:type="dxa"/>
            <w:vAlign w:val="center"/>
          </w:tcPr>
          <w:p w14:paraId="16078783" w14:textId="1E85D30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nowman</w:t>
            </w:r>
          </w:p>
        </w:tc>
        <w:tc>
          <w:tcPr>
            <w:tcW w:w="1984" w:type="dxa"/>
            <w:vAlign w:val="center"/>
          </w:tcPr>
          <w:p w14:paraId="39E66550" w14:textId="0EFEB74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56C974CB" w14:textId="5CCAB81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8048618" wp14:editId="109934B7">
                  <wp:extent cx="424799" cy="439200"/>
                  <wp:effectExtent l="0" t="0" r="0" b="0"/>
                  <wp:docPr id="109824838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4838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9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4D076D99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75950EE8" w14:textId="1C9D7513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66" w:type="dxa"/>
            <w:vAlign w:val="center"/>
          </w:tcPr>
          <w:p w14:paraId="7269C889" w14:textId="60881CD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ear</w:t>
            </w:r>
          </w:p>
        </w:tc>
        <w:tc>
          <w:tcPr>
            <w:tcW w:w="1984" w:type="dxa"/>
            <w:vAlign w:val="center"/>
          </w:tcPr>
          <w:p w14:paraId="5F3F27BA" w14:textId="60C6F4B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14E4036F" w14:textId="4BA7DCF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1D3BAB5" wp14:editId="32AE6B3A">
                  <wp:extent cx="552839" cy="439200"/>
                  <wp:effectExtent l="0" t="0" r="0" b="0"/>
                  <wp:docPr id="22259615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59615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3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492E30E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524D9572" w14:textId="5FA10CED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66" w:type="dxa"/>
            <w:vAlign w:val="center"/>
          </w:tcPr>
          <w:p w14:paraId="056B12E1" w14:textId="68544FC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ired</w:t>
            </w:r>
          </w:p>
        </w:tc>
        <w:tc>
          <w:tcPr>
            <w:tcW w:w="1984" w:type="dxa"/>
            <w:vAlign w:val="center"/>
          </w:tcPr>
          <w:p w14:paraId="77BFFAC1" w14:textId="0584C57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1B03C716" w14:textId="5197D64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903FAD2" wp14:editId="38BA1764">
                  <wp:extent cx="449161" cy="439200"/>
                  <wp:effectExtent l="0" t="0" r="8255" b="0"/>
                  <wp:docPr id="121127671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7671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6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6F451421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7DE76AD7" w14:textId="4079D4B0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66" w:type="dxa"/>
            <w:vAlign w:val="center"/>
          </w:tcPr>
          <w:p w14:paraId="31FAACD2" w14:textId="56202DA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room</w:t>
            </w:r>
          </w:p>
        </w:tc>
        <w:tc>
          <w:tcPr>
            <w:tcW w:w="1984" w:type="dxa"/>
            <w:vAlign w:val="center"/>
          </w:tcPr>
          <w:p w14:paraId="78C4D1B9" w14:textId="2B83F65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31AE9374" w14:textId="008F75C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AA60FEA" wp14:editId="6FBD3576">
                  <wp:extent cx="673644" cy="439200"/>
                  <wp:effectExtent l="0" t="0" r="0" b="0"/>
                  <wp:docPr id="16632431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2431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1D3CEC7D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75DAC25F" w14:textId="1CE12FB1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66" w:type="dxa"/>
            <w:vAlign w:val="center"/>
          </w:tcPr>
          <w:p w14:paraId="645FB00B" w14:textId="48B8D0B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angerous</w:t>
            </w:r>
          </w:p>
        </w:tc>
        <w:tc>
          <w:tcPr>
            <w:tcW w:w="1984" w:type="dxa"/>
            <w:vAlign w:val="center"/>
          </w:tcPr>
          <w:p w14:paraId="45F187D0" w14:textId="752BBA7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5DF40D07" w14:textId="299C899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5567E14" wp14:editId="122FAF84">
                  <wp:extent cx="676579" cy="439200"/>
                  <wp:effectExtent l="0" t="0" r="0" b="0"/>
                  <wp:docPr id="36249109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49109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7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03D4CE15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0B7124CF" w14:textId="05EF6548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66" w:type="dxa"/>
            <w:vAlign w:val="center"/>
          </w:tcPr>
          <w:p w14:paraId="0E9DDBF7" w14:textId="4A6D244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appy</w:t>
            </w:r>
          </w:p>
        </w:tc>
        <w:tc>
          <w:tcPr>
            <w:tcW w:w="1984" w:type="dxa"/>
            <w:vAlign w:val="center"/>
          </w:tcPr>
          <w:p w14:paraId="590C4023" w14:textId="5816BDD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46055B67" w14:textId="7B7EDF5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D49EEF5" wp14:editId="28610040">
                  <wp:extent cx="554610" cy="439200"/>
                  <wp:effectExtent l="0" t="0" r="0" b="0"/>
                  <wp:docPr id="136143852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3852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1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33536687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05FEFD7F" w14:textId="4C0D35AD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66" w:type="dxa"/>
            <w:vAlign w:val="center"/>
          </w:tcPr>
          <w:p w14:paraId="224F9FAB" w14:textId="2C53698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ad</w:t>
            </w:r>
          </w:p>
        </w:tc>
        <w:tc>
          <w:tcPr>
            <w:tcW w:w="1984" w:type="dxa"/>
            <w:vAlign w:val="center"/>
          </w:tcPr>
          <w:p w14:paraId="63AD353E" w14:textId="1703FE1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06E0685D" w14:textId="0F378BFB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101C491" wp14:editId="1BDEEB36">
                  <wp:extent cx="554610" cy="439200"/>
                  <wp:effectExtent l="0" t="0" r="0" b="0"/>
                  <wp:docPr id="80230717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30717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1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687276DA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7924ED18" w14:textId="31D1025E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66" w:type="dxa"/>
            <w:vAlign w:val="center"/>
          </w:tcPr>
          <w:p w14:paraId="18A8AF87" w14:textId="51F225B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good</w:t>
            </w:r>
          </w:p>
        </w:tc>
        <w:tc>
          <w:tcPr>
            <w:tcW w:w="1984" w:type="dxa"/>
            <w:vAlign w:val="center"/>
          </w:tcPr>
          <w:p w14:paraId="1A62809F" w14:textId="519EF3E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4FED1E8A" w14:textId="59FF540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348A24F" wp14:editId="048788E5">
                  <wp:extent cx="553973" cy="439200"/>
                  <wp:effectExtent l="0" t="0" r="0" b="0"/>
                  <wp:docPr id="106172042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72042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7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F136A" w14:textId="5AAE48E9" w:rsidR="00170104" w:rsidRPr="000D7929" w:rsidRDefault="00170104" w:rsidP="0017010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>Unit 1</w:t>
      </w:r>
      <w:r>
        <w:rPr>
          <w:rFonts w:ascii="Century Gothic" w:hAnsi="Century Gothic" w:hint="eastAsia"/>
          <w:b/>
          <w:bCs/>
          <w:sz w:val="22"/>
          <w:szCs w:val="24"/>
        </w:rPr>
        <w:t>2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170104" w:rsidRPr="00126B07" w14:paraId="4300A8E2" w14:textId="77777777" w:rsidTr="00BE11F2">
        <w:trPr>
          <w:trHeight w:val="567"/>
          <w:jc w:val="center"/>
        </w:trPr>
        <w:tc>
          <w:tcPr>
            <w:tcW w:w="1873" w:type="dxa"/>
            <w:vAlign w:val="center"/>
          </w:tcPr>
          <w:p w14:paraId="6DB888D2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95" w:type="dxa"/>
            <w:vAlign w:val="bottom"/>
          </w:tcPr>
          <w:p w14:paraId="5B65CCC9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46" w:type="dxa"/>
            <w:vAlign w:val="center"/>
          </w:tcPr>
          <w:p w14:paraId="6B6E1575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99" w:type="dxa"/>
            <w:vAlign w:val="center"/>
          </w:tcPr>
          <w:p w14:paraId="793A0C8E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615"/>
        <w:gridCol w:w="3066"/>
        <w:gridCol w:w="1984"/>
        <w:gridCol w:w="3402"/>
      </w:tblGrid>
      <w:tr w:rsidR="00170104" w:rsidRPr="00126B07" w14:paraId="60FFD020" w14:textId="77777777" w:rsidTr="0017010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35C7A1E7" w14:textId="43296883" w:rsidR="00170104" w:rsidRDefault="00170104" w:rsidP="0017010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469AEDA4" w14:textId="269B32A6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09B746F" w14:textId="2AF2C19A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6CEA795" w14:textId="3DFA0CBC" w:rsidR="00170104" w:rsidRPr="00126B07" w:rsidRDefault="00170104" w:rsidP="0017010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</w:tr>
      <w:tr w:rsidR="00141ADA" w:rsidRPr="00126B07" w14:paraId="3BCD6102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178E38FD" w14:textId="3461D851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66" w:type="dxa"/>
            <w:vAlign w:val="center"/>
          </w:tcPr>
          <w:p w14:paraId="462CFF93" w14:textId="77035FD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low</w:t>
            </w:r>
          </w:p>
        </w:tc>
        <w:tc>
          <w:tcPr>
            <w:tcW w:w="1984" w:type="dxa"/>
            <w:vAlign w:val="center"/>
          </w:tcPr>
          <w:p w14:paraId="4755970C" w14:textId="57817C9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39908FBC" w14:textId="1D96C9C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CC7FEAF" wp14:editId="5F82512B">
                  <wp:extent cx="643903" cy="439200"/>
                  <wp:effectExtent l="0" t="0" r="3810" b="0"/>
                  <wp:docPr id="144036470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36470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0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2F49349A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4ECCD1DE" w14:textId="52C8C496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66" w:type="dxa"/>
            <w:vAlign w:val="center"/>
          </w:tcPr>
          <w:p w14:paraId="229C1E12" w14:textId="2570D76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ast</w:t>
            </w:r>
          </w:p>
        </w:tc>
        <w:tc>
          <w:tcPr>
            <w:tcW w:w="1984" w:type="dxa"/>
            <w:vAlign w:val="center"/>
          </w:tcPr>
          <w:p w14:paraId="5A3A6C02" w14:textId="4013134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</w:t>
            </w:r>
            <w:r w:rsidR="00B32645" w:rsidRPr="00B32645">
              <w:rPr>
                <w:rFonts w:ascii="Century Gothic" w:eastAsiaTheme="minorHAnsi" w:hAnsi="Century Gothic" w:cs="Arial"/>
                <w:color w:val="000000"/>
                <w:sz w:val="22"/>
              </w:rPr>
              <w:t>. /</w:t>
            </w:r>
            <w:r w:rsidR="00B32645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v.</w:t>
            </w:r>
          </w:p>
        </w:tc>
        <w:tc>
          <w:tcPr>
            <w:tcW w:w="3402" w:type="dxa"/>
            <w:vAlign w:val="center"/>
          </w:tcPr>
          <w:p w14:paraId="0E4E6FE8" w14:textId="4927545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4DC69CD" wp14:editId="16D3942C">
                  <wp:extent cx="562340" cy="439200"/>
                  <wp:effectExtent l="0" t="0" r="0" b="0"/>
                  <wp:docPr id="70163861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63861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4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54165E40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574C8B59" w14:textId="7B2A7D77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66" w:type="dxa"/>
            <w:vAlign w:val="center"/>
          </w:tcPr>
          <w:p w14:paraId="2E8ACC65" w14:textId="4DE8266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ell</w:t>
            </w:r>
          </w:p>
        </w:tc>
        <w:tc>
          <w:tcPr>
            <w:tcW w:w="1984" w:type="dxa"/>
            <w:vAlign w:val="center"/>
          </w:tcPr>
          <w:p w14:paraId="1DD00A39" w14:textId="5E158BF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v.</w:t>
            </w:r>
          </w:p>
        </w:tc>
        <w:tc>
          <w:tcPr>
            <w:tcW w:w="3402" w:type="dxa"/>
            <w:vAlign w:val="center"/>
          </w:tcPr>
          <w:p w14:paraId="5124E3C7" w14:textId="7BA7611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F4396F3" wp14:editId="3F02D719">
                  <wp:extent cx="640256" cy="439200"/>
                  <wp:effectExtent l="0" t="0" r="7620" b="0"/>
                  <wp:docPr id="125644149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4149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5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6CF2FA08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44A68A59" w14:textId="281C294E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66" w:type="dxa"/>
            <w:vAlign w:val="center"/>
          </w:tcPr>
          <w:p w14:paraId="4416638E" w14:textId="6B02A65B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heer</w:t>
            </w:r>
          </w:p>
        </w:tc>
        <w:tc>
          <w:tcPr>
            <w:tcW w:w="1984" w:type="dxa"/>
            <w:vAlign w:val="center"/>
          </w:tcPr>
          <w:p w14:paraId="29F615A7" w14:textId="5FB4EDD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, v.</w:t>
            </w:r>
          </w:p>
        </w:tc>
        <w:tc>
          <w:tcPr>
            <w:tcW w:w="3402" w:type="dxa"/>
            <w:vAlign w:val="center"/>
          </w:tcPr>
          <w:p w14:paraId="60A9840E" w14:textId="3B142F0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05D4A62" wp14:editId="65FB4A78">
                  <wp:extent cx="751775" cy="439200"/>
                  <wp:effectExtent l="0" t="0" r="0" b="0"/>
                  <wp:docPr id="397959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59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7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0763B05B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387FE446" w14:textId="5B695E8A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66" w:type="dxa"/>
            <w:vAlign w:val="center"/>
          </w:tcPr>
          <w:p w14:paraId="1D651E15" w14:textId="7464D8A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ard</w:t>
            </w:r>
          </w:p>
        </w:tc>
        <w:tc>
          <w:tcPr>
            <w:tcW w:w="1984" w:type="dxa"/>
            <w:vAlign w:val="center"/>
          </w:tcPr>
          <w:p w14:paraId="4B3FDE80" w14:textId="2B3AB1C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v.</w:t>
            </w:r>
          </w:p>
        </w:tc>
        <w:tc>
          <w:tcPr>
            <w:tcW w:w="3402" w:type="dxa"/>
            <w:vAlign w:val="center"/>
          </w:tcPr>
          <w:p w14:paraId="6C47AA4A" w14:textId="6EFFC3A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5023276" wp14:editId="2056D3AD">
                  <wp:extent cx="673644" cy="439200"/>
                  <wp:effectExtent l="0" t="0" r="0" b="0"/>
                  <wp:docPr id="8107999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7999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119C8953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1CE66EF9" w14:textId="745CBFBA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66" w:type="dxa"/>
            <w:vAlign w:val="center"/>
          </w:tcPr>
          <w:p w14:paraId="4F3C0433" w14:textId="3E03628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oudly</w:t>
            </w:r>
          </w:p>
        </w:tc>
        <w:tc>
          <w:tcPr>
            <w:tcW w:w="1984" w:type="dxa"/>
            <w:vAlign w:val="center"/>
          </w:tcPr>
          <w:p w14:paraId="4C79E5C7" w14:textId="22E77DE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v.</w:t>
            </w:r>
          </w:p>
        </w:tc>
        <w:tc>
          <w:tcPr>
            <w:tcW w:w="3402" w:type="dxa"/>
            <w:vAlign w:val="center"/>
          </w:tcPr>
          <w:p w14:paraId="7B70E78B" w14:textId="25D4FA5B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69531D3" wp14:editId="54A55167">
                  <wp:extent cx="670778" cy="439200"/>
                  <wp:effectExtent l="0" t="0" r="0" b="0"/>
                  <wp:docPr id="16005607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5607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7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4F515B19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1B437D96" w14:textId="25343C7B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66" w:type="dxa"/>
            <w:vAlign w:val="center"/>
          </w:tcPr>
          <w:p w14:paraId="0735A296" w14:textId="6530D00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ome</w:t>
            </w:r>
          </w:p>
        </w:tc>
        <w:tc>
          <w:tcPr>
            <w:tcW w:w="1984" w:type="dxa"/>
            <w:vAlign w:val="center"/>
          </w:tcPr>
          <w:p w14:paraId="2FAB05B9" w14:textId="1CA9A72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4F074AA5" w14:textId="337EAB1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D7620A5" wp14:editId="57CF0F84">
                  <wp:extent cx="658800" cy="439200"/>
                  <wp:effectExtent l="0" t="0" r="8255" b="0"/>
                  <wp:docPr id="14569740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9740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0F20F740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3FF185D4" w14:textId="6001028A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66" w:type="dxa"/>
            <w:vAlign w:val="center"/>
          </w:tcPr>
          <w:p w14:paraId="2FA7E1D8" w14:textId="3D930FE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eautifully</w:t>
            </w:r>
          </w:p>
        </w:tc>
        <w:tc>
          <w:tcPr>
            <w:tcW w:w="1984" w:type="dxa"/>
            <w:vAlign w:val="center"/>
          </w:tcPr>
          <w:p w14:paraId="568FEE6A" w14:textId="4DD6A9D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v.</w:t>
            </w:r>
          </w:p>
        </w:tc>
        <w:tc>
          <w:tcPr>
            <w:tcW w:w="3402" w:type="dxa"/>
            <w:vAlign w:val="center"/>
          </w:tcPr>
          <w:p w14:paraId="6ABA3544" w14:textId="3F3DDC5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33BDE63" wp14:editId="6ACF4671">
                  <wp:extent cx="682669" cy="439200"/>
                  <wp:effectExtent l="0" t="0" r="3175" b="0"/>
                  <wp:docPr id="89296217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96217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6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94085" w14:textId="0A1BA9D6" w:rsidR="00170104" w:rsidRPr="000D7929" w:rsidRDefault="00170104" w:rsidP="0017010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>Unit 1</w:t>
      </w:r>
      <w:r>
        <w:rPr>
          <w:rFonts w:ascii="Century Gothic" w:hAnsi="Century Gothic" w:hint="eastAsia"/>
          <w:b/>
          <w:bCs/>
          <w:sz w:val="22"/>
          <w:szCs w:val="24"/>
        </w:rPr>
        <w:t>3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170104" w:rsidRPr="00126B07" w14:paraId="09698C41" w14:textId="77777777" w:rsidTr="00BE11F2">
        <w:trPr>
          <w:trHeight w:val="567"/>
          <w:jc w:val="center"/>
        </w:trPr>
        <w:tc>
          <w:tcPr>
            <w:tcW w:w="1873" w:type="dxa"/>
            <w:vAlign w:val="center"/>
          </w:tcPr>
          <w:p w14:paraId="0E5CF3A1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95" w:type="dxa"/>
            <w:vAlign w:val="bottom"/>
          </w:tcPr>
          <w:p w14:paraId="1EFB1BA4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46" w:type="dxa"/>
            <w:vAlign w:val="center"/>
          </w:tcPr>
          <w:p w14:paraId="2260263E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99" w:type="dxa"/>
            <w:vAlign w:val="center"/>
          </w:tcPr>
          <w:p w14:paraId="5DA7CCD2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615"/>
        <w:gridCol w:w="3066"/>
        <w:gridCol w:w="1984"/>
        <w:gridCol w:w="3402"/>
      </w:tblGrid>
      <w:tr w:rsidR="00170104" w:rsidRPr="00126B07" w14:paraId="2B832A08" w14:textId="77777777" w:rsidTr="0017010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60AFF046" w14:textId="032E964D" w:rsidR="00170104" w:rsidRDefault="00170104" w:rsidP="0017010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58A199C6" w14:textId="2D48BFF2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A9533CB" w14:textId="5AF874B1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8F0DE0B" w14:textId="08A1899D" w:rsidR="00170104" w:rsidRPr="00126B07" w:rsidRDefault="00170104" w:rsidP="0017010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</w:tr>
      <w:tr w:rsidR="00141ADA" w:rsidRPr="00126B07" w14:paraId="06060F0A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30843F43" w14:textId="50E04306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66" w:type="dxa"/>
            <w:vAlign w:val="center"/>
          </w:tcPr>
          <w:p w14:paraId="5C7BB485" w14:textId="120B82E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ry</w:t>
            </w:r>
          </w:p>
        </w:tc>
        <w:tc>
          <w:tcPr>
            <w:tcW w:w="1984" w:type="dxa"/>
            <w:vAlign w:val="center"/>
          </w:tcPr>
          <w:p w14:paraId="10C94197" w14:textId="5EAAA8F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13E5E738" w14:textId="5420268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071ED7D" wp14:editId="5DB0D150">
                  <wp:extent cx="651463" cy="439200"/>
                  <wp:effectExtent l="0" t="0" r="0" b="0"/>
                  <wp:docPr id="105205808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05808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46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21A5A325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418A5FB8" w14:textId="22A3A384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66" w:type="dxa"/>
            <w:vAlign w:val="center"/>
          </w:tcPr>
          <w:p w14:paraId="7486DD66" w14:textId="635AE27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elicious</w:t>
            </w:r>
          </w:p>
        </w:tc>
        <w:tc>
          <w:tcPr>
            <w:tcW w:w="1984" w:type="dxa"/>
            <w:vAlign w:val="center"/>
          </w:tcPr>
          <w:p w14:paraId="74E87DCC" w14:textId="30AF11D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162F031B" w14:textId="474BABA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D0459D7" wp14:editId="6AF76DD6">
                  <wp:extent cx="629615" cy="439200"/>
                  <wp:effectExtent l="0" t="0" r="0" b="0"/>
                  <wp:docPr id="3466986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6986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1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78A3E27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0D45E42C" w14:textId="7AC4C442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66" w:type="dxa"/>
            <w:vAlign w:val="center"/>
          </w:tcPr>
          <w:p w14:paraId="4D4F26A7" w14:textId="313D97B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lean</w:t>
            </w:r>
          </w:p>
        </w:tc>
        <w:tc>
          <w:tcPr>
            <w:tcW w:w="1984" w:type="dxa"/>
            <w:vAlign w:val="center"/>
          </w:tcPr>
          <w:p w14:paraId="708AB71F" w14:textId="22F118F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14A01407" w14:textId="1657E0B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454F1FF" wp14:editId="09D4A6D8">
                  <wp:extent cx="673644" cy="439200"/>
                  <wp:effectExtent l="0" t="0" r="0" b="0"/>
                  <wp:docPr id="206346913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46913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1BFAC1C1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606F75AC" w14:textId="69AA18DA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66" w:type="dxa"/>
            <w:vAlign w:val="center"/>
          </w:tcPr>
          <w:p w14:paraId="2F02424B" w14:textId="3E1172D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ot</w:t>
            </w:r>
          </w:p>
        </w:tc>
        <w:tc>
          <w:tcPr>
            <w:tcW w:w="1984" w:type="dxa"/>
            <w:vAlign w:val="center"/>
          </w:tcPr>
          <w:p w14:paraId="04B605ED" w14:textId="3E6EF7F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560DFDEF" w14:textId="422CC85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B0E1E6C" wp14:editId="77B20241">
                  <wp:extent cx="530797" cy="439200"/>
                  <wp:effectExtent l="0" t="0" r="3175" b="0"/>
                  <wp:docPr id="85896325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6325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96DAC541-7B7A-43D3-8B79-37D633B846F1}">
                                <asvg:svgBlip xmlns:asvg="http://schemas.microsoft.com/office/drawing/2016/SVG/main" r:embed="rId1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9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24EB53BE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3A085D6C" w14:textId="3D884D38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66" w:type="dxa"/>
            <w:vAlign w:val="center"/>
          </w:tcPr>
          <w:p w14:paraId="6DF4C123" w14:textId="030D5C7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icycle</w:t>
            </w:r>
          </w:p>
        </w:tc>
        <w:tc>
          <w:tcPr>
            <w:tcW w:w="1984" w:type="dxa"/>
            <w:vAlign w:val="center"/>
          </w:tcPr>
          <w:p w14:paraId="61A251CD" w14:textId="32A12DF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2B290981" w14:textId="6C6CB29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10D6B75" wp14:editId="1AE03E59">
                  <wp:extent cx="605160" cy="439200"/>
                  <wp:effectExtent l="0" t="0" r="4445" b="0"/>
                  <wp:docPr id="205722342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2342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6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6A844C60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7F62BE26" w14:textId="31073802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66" w:type="dxa"/>
            <w:vAlign w:val="center"/>
          </w:tcPr>
          <w:p w14:paraId="0A25C31A" w14:textId="27C4A3D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heap</w:t>
            </w:r>
          </w:p>
        </w:tc>
        <w:tc>
          <w:tcPr>
            <w:tcW w:w="1984" w:type="dxa"/>
            <w:vAlign w:val="center"/>
          </w:tcPr>
          <w:p w14:paraId="65BA6355" w14:textId="3DCD475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3A819822" w14:textId="0736BA3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99268C8" wp14:editId="60CA9F37">
                  <wp:extent cx="670778" cy="439200"/>
                  <wp:effectExtent l="0" t="0" r="0" b="0"/>
                  <wp:docPr id="65734342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34342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7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446698F6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520E3E87" w14:textId="7CFC7652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66" w:type="dxa"/>
            <w:vAlign w:val="center"/>
          </w:tcPr>
          <w:p w14:paraId="0781A0F5" w14:textId="584AE3A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old</w:t>
            </w:r>
          </w:p>
        </w:tc>
        <w:tc>
          <w:tcPr>
            <w:tcW w:w="1984" w:type="dxa"/>
            <w:vAlign w:val="center"/>
          </w:tcPr>
          <w:p w14:paraId="130884F0" w14:textId="4C0CACB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48E0ABED" w14:textId="1D4A34DB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2DA89A1" wp14:editId="54DEB7AF">
                  <wp:extent cx="685152" cy="439200"/>
                  <wp:effectExtent l="0" t="0" r="1270" b="0"/>
                  <wp:docPr id="38170723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70723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5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1A9C8A3D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62EFA092" w14:textId="7C542092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66" w:type="dxa"/>
            <w:vAlign w:val="center"/>
          </w:tcPr>
          <w:p w14:paraId="1DEFE48C" w14:textId="7F39986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expensive</w:t>
            </w:r>
          </w:p>
        </w:tc>
        <w:tc>
          <w:tcPr>
            <w:tcW w:w="1984" w:type="dxa"/>
            <w:vAlign w:val="center"/>
          </w:tcPr>
          <w:p w14:paraId="171F8ABB" w14:textId="5F9798F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3019E06E" w14:textId="55D4A3A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9965E82" wp14:editId="78B48733">
                  <wp:extent cx="555503" cy="439200"/>
                  <wp:effectExtent l="0" t="0" r="0" b="0"/>
                  <wp:docPr id="80996198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96198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0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FB423" w14:textId="36A3756B" w:rsidR="00170104" w:rsidRPr="000D7929" w:rsidRDefault="00170104" w:rsidP="0017010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>Unit 1</w:t>
      </w:r>
      <w:r>
        <w:rPr>
          <w:rFonts w:ascii="Century Gothic" w:hAnsi="Century Gothic" w:hint="eastAsia"/>
          <w:b/>
          <w:bCs/>
          <w:sz w:val="22"/>
          <w:szCs w:val="24"/>
        </w:rPr>
        <w:t>4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170104" w:rsidRPr="00126B07" w14:paraId="592A64B0" w14:textId="77777777" w:rsidTr="00BE11F2">
        <w:trPr>
          <w:trHeight w:val="567"/>
          <w:jc w:val="center"/>
        </w:trPr>
        <w:tc>
          <w:tcPr>
            <w:tcW w:w="1873" w:type="dxa"/>
            <w:vAlign w:val="center"/>
          </w:tcPr>
          <w:p w14:paraId="138E6913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95" w:type="dxa"/>
            <w:vAlign w:val="bottom"/>
          </w:tcPr>
          <w:p w14:paraId="5961C6E2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46" w:type="dxa"/>
            <w:vAlign w:val="center"/>
          </w:tcPr>
          <w:p w14:paraId="1717A2CC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99" w:type="dxa"/>
            <w:vAlign w:val="center"/>
          </w:tcPr>
          <w:p w14:paraId="00CD25A9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615"/>
        <w:gridCol w:w="3066"/>
        <w:gridCol w:w="1984"/>
        <w:gridCol w:w="3402"/>
      </w:tblGrid>
      <w:tr w:rsidR="00170104" w:rsidRPr="00126B07" w14:paraId="25DFA71A" w14:textId="77777777" w:rsidTr="0017010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215AE412" w14:textId="56E0B53D" w:rsidR="00170104" w:rsidRDefault="00170104" w:rsidP="0017010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36EC5B0F" w14:textId="0595CE37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46E2418" w14:textId="5F14BA6B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6B77CC" w14:textId="39407BAE" w:rsidR="00170104" w:rsidRPr="00126B07" w:rsidRDefault="00170104" w:rsidP="0017010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</w:tr>
      <w:tr w:rsidR="00141ADA" w:rsidRPr="00126B07" w14:paraId="172D7684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40E7A272" w14:textId="61F04D2C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66" w:type="dxa"/>
            <w:vAlign w:val="center"/>
          </w:tcPr>
          <w:p w14:paraId="114FCC41" w14:textId="374F919B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zebra</w:t>
            </w:r>
          </w:p>
        </w:tc>
        <w:tc>
          <w:tcPr>
            <w:tcW w:w="1984" w:type="dxa"/>
            <w:vAlign w:val="center"/>
          </w:tcPr>
          <w:p w14:paraId="3D5B8F1D" w14:textId="0291B09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7C8E1988" w14:textId="2A305D0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C6ED7E1" wp14:editId="635C8B88">
                  <wp:extent cx="452639" cy="439200"/>
                  <wp:effectExtent l="0" t="0" r="5080" b="0"/>
                  <wp:docPr id="91379338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79338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3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4B2523E7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4AC97D2A" w14:textId="7507F39E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66" w:type="dxa"/>
            <w:vAlign w:val="center"/>
          </w:tcPr>
          <w:p w14:paraId="2ED38FE6" w14:textId="7061D47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giraffe</w:t>
            </w:r>
          </w:p>
        </w:tc>
        <w:tc>
          <w:tcPr>
            <w:tcW w:w="1984" w:type="dxa"/>
            <w:vAlign w:val="center"/>
          </w:tcPr>
          <w:p w14:paraId="054423A7" w14:textId="7420E74B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221880E1" w14:textId="2D56111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9D9BDDF" wp14:editId="11560827">
                  <wp:extent cx="439200" cy="439200"/>
                  <wp:effectExtent l="0" t="0" r="0" b="0"/>
                  <wp:docPr id="14730234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0234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452D8EF1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5526D54D" w14:textId="4D19D821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66" w:type="dxa"/>
            <w:vAlign w:val="center"/>
          </w:tcPr>
          <w:p w14:paraId="4DD1D153" w14:textId="2C83887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run</w:t>
            </w:r>
          </w:p>
        </w:tc>
        <w:tc>
          <w:tcPr>
            <w:tcW w:w="1984" w:type="dxa"/>
            <w:vAlign w:val="center"/>
          </w:tcPr>
          <w:p w14:paraId="05583BA4" w14:textId="3AD77FA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B32645" w:rsidRPr="00B32645">
              <w:rPr>
                <w:rFonts w:ascii="Century Gothic" w:eastAsiaTheme="minorHAnsi" w:hAnsi="Century Gothic" w:cs="Arial"/>
                <w:color w:val="000000"/>
                <w:sz w:val="22"/>
              </w:rPr>
              <w:t>. /</w:t>
            </w:r>
            <w:r w:rsidR="00B32645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24F4B7EE" w14:textId="16FD280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8F57E32" wp14:editId="4CF6FBFC">
                  <wp:extent cx="658308" cy="439200"/>
                  <wp:effectExtent l="0" t="0" r="8890" b="0"/>
                  <wp:docPr id="69996325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96325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0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185BDE60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42C8A90C" w14:textId="73853AD5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66" w:type="dxa"/>
            <w:vAlign w:val="center"/>
          </w:tcPr>
          <w:p w14:paraId="270A0AFA" w14:textId="3A2DD8C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ion</w:t>
            </w:r>
          </w:p>
        </w:tc>
        <w:tc>
          <w:tcPr>
            <w:tcW w:w="1984" w:type="dxa"/>
            <w:vAlign w:val="center"/>
          </w:tcPr>
          <w:p w14:paraId="4753D596" w14:textId="0BE10E4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7635C13E" w14:textId="53EE5D9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A8842FD" wp14:editId="587ED068">
                  <wp:extent cx="452300" cy="439200"/>
                  <wp:effectExtent l="0" t="0" r="5080" b="0"/>
                  <wp:docPr id="107864228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64228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5422DCA2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3283877A" w14:textId="592EFD35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66" w:type="dxa"/>
            <w:vAlign w:val="center"/>
          </w:tcPr>
          <w:p w14:paraId="7AF1158E" w14:textId="140E003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eavy</w:t>
            </w:r>
          </w:p>
        </w:tc>
        <w:tc>
          <w:tcPr>
            <w:tcW w:w="1984" w:type="dxa"/>
            <w:vAlign w:val="center"/>
          </w:tcPr>
          <w:p w14:paraId="0DD4D84F" w14:textId="782B476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397AFB95" w14:textId="2F5EF2D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896F367" wp14:editId="02049355">
                  <wp:extent cx="630209" cy="439200"/>
                  <wp:effectExtent l="0" t="0" r="0" b="0"/>
                  <wp:docPr id="54854862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4862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96DAC541-7B7A-43D3-8B79-37D633B846F1}">
                                <asvg:svgBlip xmlns:asvg="http://schemas.microsoft.com/office/drawing/2016/SVG/main" r:embed="rId1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0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3D85CDD9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32859DF5" w14:textId="7AB4AF98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66" w:type="dxa"/>
            <w:vAlign w:val="center"/>
          </w:tcPr>
          <w:p w14:paraId="4B098E4E" w14:textId="0494E05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elephant</w:t>
            </w:r>
          </w:p>
        </w:tc>
        <w:tc>
          <w:tcPr>
            <w:tcW w:w="1984" w:type="dxa"/>
            <w:vAlign w:val="center"/>
          </w:tcPr>
          <w:p w14:paraId="48A5190E" w14:textId="5E6F803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00BF1C4F" w14:textId="76968C3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88D3D00" wp14:editId="2D69CC98">
                  <wp:extent cx="658800" cy="439200"/>
                  <wp:effectExtent l="0" t="0" r="8255" b="0"/>
                  <wp:docPr id="183401840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01840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0B4D9EB6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22286CF3" w14:textId="00C15628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66" w:type="dxa"/>
            <w:vAlign w:val="center"/>
          </w:tcPr>
          <w:p w14:paraId="03E87CF9" w14:textId="4EDAA16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meal</w:t>
            </w:r>
          </w:p>
        </w:tc>
        <w:tc>
          <w:tcPr>
            <w:tcW w:w="1984" w:type="dxa"/>
            <w:vAlign w:val="center"/>
          </w:tcPr>
          <w:p w14:paraId="090F1601" w14:textId="346F09D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22CBEB06" w14:textId="22D96F0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A840A13" wp14:editId="068341CA">
                  <wp:extent cx="656504" cy="439200"/>
                  <wp:effectExtent l="0" t="0" r="0" b="0"/>
                  <wp:docPr id="47102384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2384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0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06E2C01E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2F6D38CC" w14:textId="202B6370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66" w:type="dxa"/>
            <w:vAlign w:val="center"/>
          </w:tcPr>
          <w:p w14:paraId="0C28B305" w14:textId="747F8F6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arge</w:t>
            </w:r>
          </w:p>
        </w:tc>
        <w:tc>
          <w:tcPr>
            <w:tcW w:w="1984" w:type="dxa"/>
            <w:vAlign w:val="center"/>
          </w:tcPr>
          <w:p w14:paraId="1068702E" w14:textId="5CADB5B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11A45261" w14:textId="0F21100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2701777" wp14:editId="2140D193">
                  <wp:extent cx="695264" cy="439200"/>
                  <wp:effectExtent l="0" t="0" r="0" b="0"/>
                  <wp:docPr id="145843787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43787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6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AF6C0" w14:textId="3115D32C" w:rsidR="00170104" w:rsidRPr="000D7929" w:rsidRDefault="00170104" w:rsidP="0017010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>Unit 1</w:t>
      </w:r>
      <w:r>
        <w:rPr>
          <w:rFonts w:ascii="Century Gothic" w:hAnsi="Century Gothic" w:hint="eastAsia"/>
          <w:b/>
          <w:bCs/>
          <w:sz w:val="22"/>
          <w:szCs w:val="24"/>
        </w:rPr>
        <w:t>5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170104" w:rsidRPr="00126B07" w14:paraId="1CC496FF" w14:textId="77777777" w:rsidTr="00BE11F2">
        <w:trPr>
          <w:trHeight w:val="567"/>
          <w:jc w:val="center"/>
        </w:trPr>
        <w:tc>
          <w:tcPr>
            <w:tcW w:w="1873" w:type="dxa"/>
            <w:vAlign w:val="center"/>
          </w:tcPr>
          <w:p w14:paraId="35390ED3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95" w:type="dxa"/>
            <w:vAlign w:val="bottom"/>
          </w:tcPr>
          <w:p w14:paraId="68FA7DC8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46" w:type="dxa"/>
            <w:vAlign w:val="center"/>
          </w:tcPr>
          <w:p w14:paraId="6CB84648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99" w:type="dxa"/>
            <w:vAlign w:val="center"/>
          </w:tcPr>
          <w:p w14:paraId="746D362F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615"/>
        <w:gridCol w:w="3066"/>
        <w:gridCol w:w="1984"/>
        <w:gridCol w:w="3402"/>
      </w:tblGrid>
      <w:tr w:rsidR="00170104" w:rsidRPr="00126B07" w14:paraId="1748D727" w14:textId="77777777" w:rsidTr="0017010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58F2E825" w14:textId="0C699CEF" w:rsidR="00170104" w:rsidRDefault="00170104" w:rsidP="0017010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79C0C854" w14:textId="4AB6291B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3D22623" w14:textId="4953D80F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00E1502" w14:textId="30949CD4" w:rsidR="00170104" w:rsidRPr="00126B07" w:rsidRDefault="00170104" w:rsidP="0017010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</w:tr>
      <w:tr w:rsidR="00141ADA" w:rsidRPr="00126B07" w14:paraId="5EC440AB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7E0C4511" w14:textId="101A49B2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66" w:type="dxa"/>
            <w:vAlign w:val="center"/>
          </w:tcPr>
          <w:p w14:paraId="37C2AAB7" w14:textId="76226FCE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ime</w:t>
            </w:r>
          </w:p>
        </w:tc>
        <w:tc>
          <w:tcPr>
            <w:tcW w:w="1984" w:type="dxa"/>
            <w:vAlign w:val="center"/>
          </w:tcPr>
          <w:p w14:paraId="421C0CF7" w14:textId="2228214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492A3B71" w14:textId="78909858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E317116" wp14:editId="29CC426B">
                  <wp:extent cx="691715" cy="439200"/>
                  <wp:effectExtent l="0" t="0" r="0" b="0"/>
                  <wp:docPr id="60285375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85375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71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5FBD719E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58B6D27B" w14:textId="5966048A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66" w:type="dxa"/>
            <w:vAlign w:val="center"/>
          </w:tcPr>
          <w:p w14:paraId="78B59212" w14:textId="1C1CCC2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enguin</w:t>
            </w:r>
          </w:p>
        </w:tc>
        <w:tc>
          <w:tcPr>
            <w:tcW w:w="1984" w:type="dxa"/>
            <w:vAlign w:val="center"/>
          </w:tcPr>
          <w:p w14:paraId="68B1B120" w14:textId="17D0C05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03E50ABF" w14:textId="3E70CBF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84C7E59" wp14:editId="7997CCBC">
                  <wp:extent cx="395751" cy="439200"/>
                  <wp:effectExtent l="0" t="0" r="4445" b="0"/>
                  <wp:docPr id="141951710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1710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5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1C018AC8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60DA86E2" w14:textId="39C91380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66" w:type="dxa"/>
            <w:vAlign w:val="center"/>
          </w:tcPr>
          <w:p w14:paraId="3A7574A1" w14:textId="4F962F2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ruit</w:t>
            </w:r>
          </w:p>
        </w:tc>
        <w:tc>
          <w:tcPr>
            <w:tcW w:w="1984" w:type="dxa"/>
            <w:vAlign w:val="center"/>
          </w:tcPr>
          <w:p w14:paraId="470806E0" w14:textId="4F9C93F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19FC96AB" w14:textId="44E50A3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1C52B75" wp14:editId="2420F4AF">
                  <wp:extent cx="651346" cy="439200"/>
                  <wp:effectExtent l="0" t="0" r="0" b="0"/>
                  <wp:docPr id="133312625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12625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4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B5B663B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4A3133BF" w14:textId="71FDE885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66" w:type="dxa"/>
            <w:vAlign w:val="center"/>
          </w:tcPr>
          <w:p w14:paraId="5C9AF0A4" w14:textId="1F579480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how</w:t>
            </w:r>
          </w:p>
        </w:tc>
        <w:tc>
          <w:tcPr>
            <w:tcW w:w="1984" w:type="dxa"/>
            <w:vAlign w:val="center"/>
          </w:tcPr>
          <w:p w14:paraId="3F0E9DA4" w14:textId="0CCDD5A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B32645" w:rsidRPr="00B32645">
              <w:rPr>
                <w:rFonts w:ascii="Century Gothic" w:eastAsiaTheme="minorHAnsi" w:hAnsi="Century Gothic" w:cs="Arial"/>
                <w:color w:val="000000"/>
                <w:sz w:val="22"/>
              </w:rPr>
              <w:t>. /</w:t>
            </w:r>
            <w:r w:rsidR="00B32645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2EC28328" w14:textId="6206100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DA2A242" wp14:editId="03378829">
                  <wp:extent cx="676579" cy="439200"/>
                  <wp:effectExtent l="0" t="0" r="0" b="0"/>
                  <wp:docPr id="146536587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36587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7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6129AF2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57EB92DF" w14:textId="34CE1A0C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66" w:type="dxa"/>
            <w:vAlign w:val="center"/>
          </w:tcPr>
          <w:p w14:paraId="036E5AC5" w14:textId="046F39A1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irthday</w:t>
            </w:r>
          </w:p>
        </w:tc>
        <w:tc>
          <w:tcPr>
            <w:tcW w:w="1984" w:type="dxa"/>
            <w:vAlign w:val="center"/>
          </w:tcPr>
          <w:p w14:paraId="3B9CDE4E" w14:textId="3A0299D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0C092CA8" w14:textId="10D4174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38E9F7E" wp14:editId="0189794C">
                  <wp:extent cx="633220" cy="439200"/>
                  <wp:effectExtent l="0" t="0" r="0" b="0"/>
                  <wp:docPr id="96659450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59450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725B449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186D6D15" w14:textId="61CA0F35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66" w:type="dxa"/>
            <w:vAlign w:val="center"/>
          </w:tcPr>
          <w:p w14:paraId="38FE82D0" w14:textId="11FF07E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acation</w:t>
            </w:r>
          </w:p>
        </w:tc>
        <w:tc>
          <w:tcPr>
            <w:tcW w:w="1984" w:type="dxa"/>
            <w:vAlign w:val="center"/>
          </w:tcPr>
          <w:p w14:paraId="16ED4AA5" w14:textId="7FDE80E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285550B1" w14:textId="160429C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8C358F0" wp14:editId="3937B805">
                  <wp:extent cx="482991" cy="439200"/>
                  <wp:effectExtent l="0" t="0" r="0" b="0"/>
                  <wp:docPr id="48370877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70877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9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27CC0E29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4E810EDB" w14:textId="1FB63DB8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66" w:type="dxa"/>
            <w:vAlign w:val="center"/>
          </w:tcPr>
          <w:p w14:paraId="4823C405" w14:textId="299B609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ork</w:t>
            </w:r>
          </w:p>
        </w:tc>
        <w:tc>
          <w:tcPr>
            <w:tcW w:w="1984" w:type="dxa"/>
            <w:vAlign w:val="center"/>
          </w:tcPr>
          <w:p w14:paraId="1F23D334" w14:textId="0056CD8B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3C6A2E22" w14:textId="216B82B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48245A7" wp14:editId="04B6E0BA">
                  <wp:extent cx="482991" cy="439200"/>
                  <wp:effectExtent l="0" t="0" r="0" b="0"/>
                  <wp:docPr id="108988796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88796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9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49A03AE2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31EC8630" w14:textId="2D6A910A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66" w:type="dxa"/>
            <w:vAlign w:val="center"/>
          </w:tcPr>
          <w:p w14:paraId="59E49DED" w14:textId="76D7F6D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grape</w:t>
            </w:r>
          </w:p>
        </w:tc>
        <w:tc>
          <w:tcPr>
            <w:tcW w:w="1984" w:type="dxa"/>
            <w:vAlign w:val="center"/>
          </w:tcPr>
          <w:p w14:paraId="328B79AB" w14:textId="56267E6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2BC77688" w14:textId="1DCD55CC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961350B" wp14:editId="513CE134">
                  <wp:extent cx="648087" cy="439200"/>
                  <wp:effectExtent l="0" t="0" r="0" b="0"/>
                  <wp:docPr id="136261671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61671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6939C" w14:textId="7DBC1995" w:rsidR="00170104" w:rsidRPr="000D7929" w:rsidRDefault="00170104" w:rsidP="0017010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>Unit 1</w:t>
      </w:r>
      <w:r>
        <w:rPr>
          <w:rFonts w:ascii="Century Gothic" w:hAnsi="Century Gothic" w:hint="eastAsia"/>
          <w:b/>
          <w:bCs/>
          <w:sz w:val="22"/>
          <w:szCs w:val="24"/>
        </w:rPr>
        <w:t>6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170104" w:rsidRPr="00126B07" w14:paraId="37165491" w14:textId="77777777" w:rsidTr="00BE11F2">
        <w:trPr>
          <w:trHeight w:val="567"/>
          <w:jc w:val="center"/>
        </w:trPr>
        <w:tc>
          <w:tcPr>
            <w:tcW w:w="1873" w:type="dxa"/>
            <w:vAlign w:val="center"/>
          </w:tcPr>
          <w:p w14:paraId="20598FD5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95" w:type="dxa"/>
            <w:vAlign w:val="bottom"/>
          </w:tcPr>
          <w:p w14:paraId="26EF8EC9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46" w:type="dxa"/>
            <w:vAlign w:val="center"/>
          </w:tcPr>
          <w:p w14:paraId="4F457588" w14:textId="77777777" w:rsidR="00170104" w:rsidRPr="00126B07" w:rsidRDefault="0017010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99" w:type="dxa"/>
            <w:vAlign w:val="center"/>
          </w:tcPr>
          <w:p w14:paraId="36BACB4F" w14:textId="77777777" w:rsidR="00170104" w:rsidRPr="00126B07" w:rsidRDefault="0017010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615"/>
        <w:gridCol w:w="3066"/>
        <w:gridCol w:w="1984"/>
        <w:gridCol w:w="3402"/>
      </w:tblGrid>
      <w:tr w:rsidR="00170104" w:rsidRPr="00126B07" w14:paraId="0ED3C8CE" w14:textId="77777777" w:rsidTr="0017010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2614E4FC" w14:textId="0E29C41D" w:rsidR="00170104" w:rsidRDefault="00170104" w:rsidP="0017010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0AA14D46" w14:textId="73553811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91E32F8" w14:textId="2754D279" w:rsidR="00170104" w:rsidRDefault="00170104" w:rsidP="0017010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6964B4E" w14:textId="7C1B2DD1" w:rsidR="00170104" w:rsidRPr="00126B07" w:rsidRDefault="00170104" w:rsidP="0017010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</w:tr>
      <w:tr w:rsidR="00141ADA" w:rsidRPr="00126B07" w14:paraId="4EB2563B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4B61FCAD" w14:textId="6072BC72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66" w:type="dxa"/>
            <w:vAlign w:val="center"/>
          </w:tcPr>
          <w:p w14:paraId="092754DD" w14:textId="04D79C6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limb</w:t>
            </w:r>
          </w:p>
        </w:tc>
        <w:tc>
          <w:tcPr>
            <w:tcW w:w="1984" w:type="dxa"/>
            <w:vAlign w:val="center"/>
          </w:tcPr>
          <w:p w14:paraId="44EF57DC" w14:textId="5E97DEC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,</w:t>
            </w:r>
          </w:p>
        </w:tc>
        <w:tc>
          <w:tcPr>
            <w:tcW w:w="3402" w:type="dxa"/>
            <w:vAlign w:val="center"/>
          </w:tcPr>
          <w:p w14:paraId="2D0A67E4" w14:textId="034A5D7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6EFC07E" wp14:editId="46B89910">
                  <wp:extent cx="453697" cy="439200"/>
                  <wp:effectExtent l="0" t="0" r="3810" b="0"/>
                  <wp:docPr id="133189365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89365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9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3B71563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3654A99E" w14:textId="4EF85A4E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66" w:type="dxa"/>
            <w:vAlign w:val="center"/>
          </w:tcPr>
          <w:p w14:paraId="68FBEEB5" w14:textId="32D4CBE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aby</w:t>
            </w:r>
          </w:p>
        </w:tc>
        <w:tc>
          <w:tcPr>
            <w:tcW w:w="1984" w:type="dxa"/>
            <w:vAlign w:val="center"/>
          </w:tcPr>
          <w:p w14:paraId="24018D91" w14:textId="289E8B7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6AA0B828" w14:textId="655969C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23C3324" wp14:editId="4A82ADDD">
                  <wp:extent cx="676579" cy="439200"/>
                  <wp:effectExtent l="0" t="0" r="0" b="0"/>
                  <wp:docPr id="72938804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8804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7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2194BF1E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3D5CCE4A" w14:textId="28AD465E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66" w:type="dxa"/>
            <w:vAlign w:val="center"/>
          </w:tcPr>
          <w:p w14:paraId="2C62B93C" w14:textId="1254E38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trong</w:t>
            </w:r>
          </w:p>
        </w:tc>
        <w:tc>
          <w:tcPr>
            <w:tcW w:w="1984" w:type="dxa"/>
            <w:vAlign w:val="center"/>
          </w:tcPr>
          <w:p w14:paraId="62691028" w14:textId="5DAAAA7B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739DB4CE" w14:textId="775B201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DEB631A" wp14:editId="4A45DEBF">
                  <wp:extent cx="590956" cy="439200"/>
                  <wp:effectExtent l="0" t="0" r="0" b="0"/>
                  <wp:docPr id="180300550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00550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5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65687A52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31FCBE22" w14:textId="07D74205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66" w:type="dxa"/>
            <w:vAlign w:val="center"/>
          </w:tcPr>
          <w:p w14:paraId="4816DA98" w14:textId="757F1A6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alk</w:t>
            </w:r>
          </w:p>
        </w:tc>
        <w:tc>
          <w:tcPr>
            <w:tcW w:w="1984" w:type="dxa"/>
            <w:vAlign w:val="center"/>
          </w:tcPr>
          <w:p w14:paraId="2FCCD48F" w14:textId="021B53DD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60033588" w14:textId="4D5D6A8F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3CDDA80" wp14:editId="5B441F37">
                  <wp:extent cx="655004" cy="439200"/>
                  <wp:effectExtent l="0" t="0" r="0" b="0"/>
                  <wp:docPr id="203693796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93796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00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3B6F5005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5439036F" w14:textId="680C6D84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66" w:type="dxa"/>
            <w:vAlign w:val="center"/>
          </w:tcPr>
          <w:p w14:paraId="2A45A8BF" w14:textId="5F6E5C1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rink</w:t>
            </w:r>
          </w:p>
        </w:tc>
        <w:tc>
          <w:tcPr>
            <w:tcW w:w="1984" w:type="dxa"/>
            <w:vAlign w:val="center"/>
          </w:tcPr>
          <w:p w14:paraId="4D675EAF" w14:textId="3DA8C4E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3402" w:type="dxa"/>
            <w:vAlign w:val="center"/>
          </w:tcPr>
          <w:p w14:paraId="11A83B5D" w14:textId="6BE1EDE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5706526" wp14:editId="53E53F7D">
                  <wp:extent cx="439200" cy="439200"/>
                  <wp:effectExtent l="0" t="0" r="0" b="0"/>
                  <wp:docPr id="135668693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8693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7A48509D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34C3795C" w14:textId="3FD24788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66" w:type="dxa"/>
            <w:vAlign w:val="center"/>
          </w:tcPr>
          <w:p w14:paraId="4A139497" w14:textId="1CC192B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usy</w:t>
            </w:r>
          </w:p>
        </w:tc>
        <w:tc>
          <w:tcPr>
            <w:tcW w:w="1984" w:type="dxa"/>
            <w:vAlign w:val="center"/>
          </w:tcPr>
          <w:p w14:paraId="6C383A59" w14:textId="4925B345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3402" w:type="dxa"/>
            <w:vAlign w:val="center"/>
          </w:tcPr>
          <w:p w14:paraId="44234BD6" w14:textId="465B3A87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4E12C6D" wp14:editId="3D723434">
                  <wp:extent cx="545991" cy="439200"/>
                  <wp:effectExtent l="0" t="0" r="6985" b="0"/>
                  <wp:docPr id="24492341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92341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9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09CD07E0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3AC816F9" w14:textId="010EF970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66" w:type="dxa"/>
            <w:vAlign w:val="center"/>
          </w:tcPr>
          <w:p w14:paraId="29262095" w14:textId="61498A3A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ree</w:t>
            </w:r>
          </w:p>
        </w:tc>
        <w:tc>
          <w:tcPr>
            <w:tcW w:w="1984" w:type="dxa"/>
            <w:vAlign w:val="center"/>
          </w:tcPr>
          <w:p w14:paraId="36BCAA9A" w14:textId="5D48BD04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7EE9B1CE" w14:textId="4A883C83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786434E" wp14:editId="24D0FFBF">
                  <wp:extent cx="810000" cy="439200"/>
                  <wp:effectExtent l="0" t="0" r="0" b="0"/>
                  <wp:docPr id="200992510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92510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A" w:rsidRPr="00126B07" w14:paraId="188B7DCE" w14:textId="77777777" w:rsidTr="00C74430">
        <w:trPr>
          <w:trHeight w:val="1076"/>
        </w:trPr>
        <w:tc>
          <w:tcPr>
            <w:tcW w:w="615" w:type="dxa"/>
            <w:vAlign w:val="center"/>
          </w:tcPr>
          <w:p w14:paraId="05777865" w14:textId="3683E6AD" w:rsidR="00141ADA" w:rsidRDefault="00141ADA" w:rsidP="00141ADA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66" w:type="dxa"/>
            <w:vAlign w:val="center"/>
          </w:tcPr>
          <w:p w14:paraId="5352762F" w14:textId="00F01842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nimal</w:t>
            </w:r>
          </w:p>
        </w:tc>
        <w:tc>
          <w:tcPr>
            <w:tcW w:w="1984" w:type="dxa"/>
            <w:vAlign w:val="center"/>
          </w:tcPr>
          <w:p w14:paraId="1D8CCB75" w14:textId="15DF5599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3402" w:type="dxa"/>
            <w:vAlign w:val="center"/>
          </w:tcPr>
          <w:p w14:paraId="3D660DF0" w14:textId="33E39C36" w:rsidR="00141ADA" w:rsidRPr="00126B07" w:rsidRDefault="00141ADA" w:rsidP="00141ADA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DEC897D" wp14:editId="366355A4">
                  <wp:extent cx="742543" cy="439200"/>
                  <wp:effectExtent l="0" t="0" r="635" b="0"/>
                  <wp:docPr id="53293333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93333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54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43D18" w14:textId="406941B5" w:rsidR="00096191" w:rsidRPr="00126B07" w:rsidRDefault="00096191" w:rsidP="00283304">
      <w:pPr>
        <w:pStyle w:val="aa"/>
        <w:rPr>
          <w:rFonts w:ascii="Century Gothic" w:hAnsi="Century Gothic"/>
        </w:rPr>
      </w:pPr>
    </w:p>
    <w:sectPr w:rsidR="00096191" w:rsidRPr="00126B07" w:rsidSect="00AF3B0D">
      <w:headerReference w:type="default" r:id="rId15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B86B1" w14:textId="77777777" w:rsidR="00C70E69" w:rsidRDefault="00C70E69" w:rsidP="00041B29">
      <w:pPr>
        <w:spacing w:after="0" w:line="240" w:lineRule="auto"/>
      </w:pPr>
      <w:r>
        <w:separator/>
      </w:r>
    </w:p>
  </w:endnote>
  <w:endnote w:type="continuationSeparator" w:id="0">
    <w:p w14:paraId="156A8491" w14:textId="77777777" w:rsidR="00C70E69" w:rsidRDefault="00C70E69" w:rsidP="0004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3D7E" w14:textId="77777777" w:rsidR="00C70E69" w:rsidRDefault="00C70E69" w:rsidP="00041B29">
      <w:pPr>
        <w:spacing w:after="0" w:line="240" w:lineRule="auto"/>
      </w:pPr>
      <w:r>
        <w:separator/>
      </w:r>
    </w:p>
  </w:footnote>
  <w:footnote w:type="continuationSeparator" w:id="0">
    <w:p w14:paraId="292D31C5" w14:textId="77777777" w:rsidR="00C70E69" w:rsidRDefault="00C70E69" w:rsidP="0004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3CF5" w14:textId="364353C2" w:rsidR="00A252C6" w:rsidRPr="00041B29" w:rsidRDefault="00903977">
    <w:pPr>
      <w:pStyle w:val="a3"/>
      <w:rPr>
        <w:b/>
      </w:rPr>
    </w:pPr>
    <w:r>
      <w:rPr>
        <w:rFonts w:hint="eastAsia"/>
        <w:b/>
      </w:rPr>
      <w:t xml:space="preserve">Grammar </w:t>
    </w:r>
    <w:r w:rsidR="00AF1FCA">
      <w:rPr>
        <w:rFonts w:hint="eastAsia"/>
        <w:b/>
      </w:rPr>
      <w:t>Planet</w:t>
    </w:r>
    <w:r w:rsidR="00A252C6" w:rsidRPr="00041B29">
      <w:rPr>
        <w:b/>
      </w:rPr>
      <w:t>_</w:t>
    </w:r>
    <w:r w:rsidR="00141ADA">
      <w:rPr>
        <w:rFonts w:hint="eastAsia"/>
        <w:b/>
      </w:rPr>
      <w:t>3</w:t>
    </w:r>
    <w:r w:rsidR="00A252C6" w:rsidRPr="00041B29">
      <w:rPr>
        <w:b/>
      </w:rPr>
      <w:t xml:space="preserve"> Word </w:t>
    </w:r>
    <w:r w:rsidR="00A252C6">
      <w:rPr>
        <w:rFonts w:hint="eastAsia"/>
        <w:b/>
      </w:rPr>
      <w:t>List(</w:t>
    </w:r>
    <w:r w:rsidR="00011D94">
      <w:rPr>
        <w:rFonts w:hint="eastAsia"/>
        <w:b/>
      </w:rPr>
      <w:t>EN</w:t>
    </w:r>
    <w:r w:rsidR="00A252C6">
      <w:rPr>
        <w:rFonts w:hint="eastAsia"/>
        <w:b/>
      </w:rPr>
      <w:t xml:space="preserve">)           </w:t>
    </w:r>
    <w:r w:rsidR="00F32967">
      <w:rPr>
        <w:rFonts w:hint="eastAsia"/>
        <w:b/>
      </w:rPr>
      <w:t xml:space="preserve">         </w:t>
    </w:r>
    <w:r w:rsidR="00A252C6">
      <w:rPr>
        <w:rFonts w:hint="eastAsia"/>
        <w:b/>
      </w:rPr>
      <w:t xml:space="preserve">                          </w:t>
    </w:r>
    <w:r w:rsidR="00A252C6">
      <w:rPr>
        <w:noProof/>
      </w:rPr>
      <w:drawing>
        <wp:inline distT="0" distB="0" distL="0" distR="0" wp14:anchorId="0E057627" wp14:editId="02926753">
          <wp:extent cx="762001" cy="312420"/>
          <wp:effectExtent l="0" t="0" r="0" b="0"/>
          <wp:docPr id="6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1" cy="31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C8F"/>
    <w:multiLevelType w:val="hybridMultilevel"/>
    <w:tmpl w:val="ADF65A88"/>
    <w:lvl w:ilvl="0" w:tplc="7220A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9C1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3C86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43AF7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3EB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D050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4322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35823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18215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2F34A3E"/>
    <w:multiLevelType w:val="hybridMultilevel"/>
    <w:tmpl w:val="BBBE1C36"/>
    <w:lvl w:ilvl="0" w:tplc="B2841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CA17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9EA6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C282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E41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0B62C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2D0E6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B22D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920E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3C84052"/>
    <w:multiLevelType w:val="hybridMultilevel"/>
    <w:tmpl w:val="94006442"/>
    <w:lvl w:ilvl="0" w:tplc="D43480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26A80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162C1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3824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C345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3CE07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B0AD1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F0A3D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CF401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04740855"/>
    <w:multiLevelType w:val="hybridMultilevel"/>
    <w:tmpl w:val="CCFED21A"/>
    <w:lvl w:ilvl="0" w:tplc="A694F0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AAAF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88A25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FF073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4D88F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290E2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19461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E9CD2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E5269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075446AB"/>
    <w:multiLevelType w:val="hybridMultilevel"/>
    <w:tmpl w:val="AD60EFDE"/>
    <w:lvl w:ilvl="0" w:tplc="C922BE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F8E36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5C0F4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5D43A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D88EC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C6CCD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3BA00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2CA0E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DA41D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08C7586A"/>
    <w:multiLevelType w:val="hybridMultilevel"/>
    <w:tmpl w:val="5B98420A"/>
    <w:lvl w:ilvl="0" w:tplc="06068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98F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8F485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42C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8AF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A6AEA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D465C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6C8A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9240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2493F97"/>
    <w:multiLevelType w:val="hybridMultilevel"/>
    <w:tmpl w:val="83364626"/>
    <w:lvl w:ilvl="0" w:tplc="91B8B96E">
      <w:start w:val="1"/>
      <w:numFmt w:val="decimal"/>
      <w:lvlText w:val="%1."/>
      <w:lvlJc w:val="left"/>
      <w:pPr>
        <w:ind w:left="1440" w:hanging="360"/>
      </w:pPr>
    </w:lvl>
    <w:lvl w:ilvl="1" w:tplc="33BE8218">
      <w:start w:val="1"/>
      <w:numFmt w:val="decimal"/>
      <w:lvlText w:val="%2."/>
      <w:lvlJc w:val="left"/>
      <w:pPr>
        <w:ind w:left="1440" w:hanging="360"/>
      </w:pPr>
    </w:lvl>
    <w:lvl w:ilvl="2" w:tplc="5FE09D06">
      <w:start w:val="1"/>
      <w:numFmt w:val="decimal"/>
      <w:lvlText w:val="%3."/>
      <w:lvlJc w:val="left"/>
      <w:pPr>
        <w:ind w:left="1440" w:hanging="360"/>
      </w:pPr>
    </w:lvl>
    <w:lvl w:ilvl="3" w:tplc="5478D70C">
      <w:start w:val="1"/>
      <w:numFmt w:val="decimal"/>
      <w:lvlText w:val="%4."/>
      <w:lvlJc w:val="left"/>
      <w:pPr>
        <w:ind w:left="1440" w:hanging="360"/>
      </w:pPr>
    </w:lvl>
    <w:lvl w:ilvl="4" w:tplc="7B804B18">
      <w:start w:val="1"/>
      <w:numFmt w:val="decimal"/>
      <w:lvlText w:val="%5."/>
      <w:lvlJc w:val="left"/>
      <w:pPr>
        <w:ind w:left="1440" w:hanging="360"/>
      </w:pPr>
    </w:lvl>
    <w:lvl w:ilvl="5" w:tplc="4254FB4E">
      <w:start w:val="1"/>
      <w:numFmt w:val="decimal"/>
      <w:lvlText w:val="%6."/>
      <w:lvlJc w:val="left"/>
      <w:pPr>
        <w:ind w:left="1440" w:hanging="360"/>
      </w:pPr>
    </w:lvl>
    <w:lvl w:ilvl="6" w:tplc="9318A308">
      <w:start w:val="1"/>
      <w:numFmt w:val="decimal"/>
      <w:lvlText w:val="%7."/>
      <w:lvlJc w:val="left"/>
      <w:pPr>
        <w:ind w:left="1440" w:hanging="360"/>
      </w:pPr>
    </w:lvl>
    <w:lvl w:ilvl="7" w:tplc="1C788D9A">
      <w:start w:val="1"/>
      <w:numFmt w:val="decimal"/>
      <w:lvlText w:val="%8."/>
      <w:lvlJc w:val="left"/>
      <w:pPr>
        <w:ind w:left="1440" w:hanging="360"/>
      </w:pPr>
    </w:lvl>
    <w:lvl w:ilvl="8" w:tplc="C29EDA80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12877BEF"/>
    <w:multiLevelType w:val="hybridMultilevel"/>
    <w:tmpl w:val="877C2AF6"/>
    <w:lvl w:ilvl="0" w:tplc="79542D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E4C3A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7D4C9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10629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BFE15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A1C66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F4047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3A897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E52D8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15395C94"/>
    <w:multiLevelType w:val="hybridMultilevel"/>
    <w:tmpl w:val="A73AE40E"/>
    <w:lvl w:ilvl="0" w:tplc="68225BE0">
      <w:start w:val="1"/>
      <w:numFmt w:val="decimal"/>
      <w:lvlText w:val="%1."/>
      <w:lvlJc w:val="left"/>
      <w:pPr>
        <w:ind w:left="720" w:hanging="360"/>
      </w:pPr>
    </w:lvl>
    <w:lvl w:ilvl="1" w:tplc="1166D9A4">
      <w:start w:val="1"/>
      <w:numFmt w:val="decimal"/>
      <w:lvlText w:val="%2."/>
      <w:lvlJc w:val="left"/>
      <w:pPr>
        <w:ind w:left="720" w:hanging="360"/>
      </w:pPr>
    </w:lvl>
    <w:lvl w:ilvl="2" w:tplc="FF2C067C">
      <w:start w:val="1"/>
      <w:numFmt w:val="decimal"/>
      <w:lvlText w:val="%3."/>
      <w:lvlJc w:val="left"/>
      <w:pPr>
        <w:ind w:left="720" w:hanging="360"/>
      </w:pPr>
    </w:lvl>
    <w:lvl w:ilvl="3" w:tplc="14AEC98E">
      <w:start w:val="1"/>
      <w:numFmt w:val="decimal"/>
      <w:lvlText w:val="%4."/>
      <w:lvlJc w:val="left"/>
      <w:pPr>
        <w:ind w:left="720" w:hanging="360"/>
      </w:pPr>
    </w:lvl>
    <w:lvl w:ilvl="4" w:tplc="EA42837A">
      <w:start w:val="1"/>
      <w:numFmt w:val="decimal"/>
      <w:lvlText w:val="%5."/>
      <w:lvlJc w:val="left"/>
      <w:pPr>
        <w:ind w:left="720" w:hanging="360"/>
      </w:pPr>
    </w:lvl>
    <w:lvl w:ilvl="5" w:tplc="77CC6AF0">
      <w:start w:val="1"/>
      <w:numFmt w:val="decimal"/>
      <w:lvlText w:val="%6."/>
      <w:lvlJc w:val="left"/>
      <w:pPr>
        <w:ind w:left="720" w:hanging="360"/>
      </w:pPr>
    </w:lvl>
    <w:lvl w:ilvl="6" w:tplc="D9343648">
      <w:start w:val="1"/>
      <w:numFmt w:val="decimal"/>
      <w:lvlText w:val="%7."/>
      <w:lvlJc w:val="left"/>
      <w:pPr>
        <w:ind w:left="720" w:hanging="360"/>
      </w:pPr>
    </w:lvl>
    <w:lvl w:ilvl="7" w:tplc="B00C27CE">
      <w:start w:val="1"/>
      <w:numFmt w:val="decimal"/>
      <w:lvlText w:val="%8."/>
      <w:lvlJc w:val="left"/>
      <w:pPr>
        <w:ind w:left="720" w:hanging="360"/>
      </w:pPr>
    </w:lvl>
    <w:lvl w:ilvl="8" w:tplc="7EF4EAA6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158C5AED"/>
    <w:multiLevelType w:val="hybridMultilevel"/>
    <w:tmpl w:val="1332DFA4"/>
    <w:lvl w:ilvl="0" w:tplc="F4D88EF4">
      <w:start w:val="1"/>
      <w:numFmt w:val="decimal"/>
      <w:lvlText w:val="%1."/>
      <w:lvlJc w:val="left"/>
      <w:pPr>
        <w:ind w:left="1740" w:hanging="360"/>
      </w:pPr>
    </w:lvl>
    <w:lvl w:ilvl="1" w:tplc="9D50857A">
      <w:start w:val="1"/>
      <w:numFmt w:val="decimal"/>
      <w:lvlText w:val="%2."/>
      <w:lvlJc w:val="left"/>
      <w:pPr>
        <w:ind w:left="1740" w:hanging="360"/>
      </w:pPr>
    </w:lvl>
    <w:lvl w:ilvl="2" w:tplc="FE64E6FC">
      <w:start w:val="1"/>
      <w:numFmt w:val="decimal"/>
      <w:lvlText w:val="%3."/>
      <w:lvlJc w:val="left"/>
      <w:pPr>
        <w:ind w:left="1740" w:hanging="360"/>
      </w:pPr>
    </w:lvl>
    <w:lvl w:ilvl="3" w:tplc="21646C82">
      <w:start w:val="1"/>
      <w:numFmt w:val="bullet"/>
      <w:lvlText w:val=""/>
      <w:lvlJc w:val="left"/>
      <w:pPr>
        <w:ind w:left="2100" w:hanging="360"/>
      </w:pPr>
      <w:rPr>
        <w:rFonts w:ascii="Symbol" w:hAnsi="Symbol"/>
      </w:rPr>
    </w:lvl>
    <w:lvl w:ilvl="4" w:tplc="CFC69068">
      <w:start w:val="1"/>
      <w:numFmt w:val="decimal"/>
      <w:lvlText w:val="%5."/>
      <w:lvlJc w:val="left"/>
      <w:pPr>
        <w:ind w:left="1740" w:hanging="360"/>
      </w:pPr>
    </w:lvl>
    <w:lvl w:ilvl="5" w:tplc="7D464CC8">
      <w:start w:val="1"/>
      <w:numFmt w:val="decimal"/>
      <w:lvlText w:val="%6."/>
      <w:lvlJc w:val="left"/>
      <w:pPr>
        <w:ind w:left="1740" w:hanging="360"/>
      </w:pPr>
    </w:lvl>
    <w:lvl w:ilvl="6" w:tplc="F2A0A7AE">
      <w:start w:val="1"/>
      <w:numFmt w:val="decimal"/>
      <w:lvlText w:val="%7."/>
      <w:lvlJc w:val="left"/>
      <w:pPr>
        <w:ind w:left="1740" w:hanging="360"/>
      </w:pPr>
    </w:lvl>
    <w:lvl w:ilvl="7" w:tplc="283A7E78">
      <w:start w:val="1"/>
      <w:numFmt w:val="decimal"/>
      <w:lvlText w:val="%8."/>
      <w:lvlJc w:val="left"/>
      <w:pPr>
        <w:ind w:left="1740" w:hanging="360"/>
      </w:pPr>
    </w:lvl>
    <w:lvl w:ilvl="8" w:tplc="20581EF8">
      <w:start w:val="1"/>
      <w:numFmt w:val="decimal"/>
      <w:lvlText w:val="%9."/>
      <w:lvlJc w:val="left"/>
      <w:pPr>
        <w:ind w:left="1740" w:hanging="360"/>
      </w:pPr>
    </w:lvl>
  </w:abstractNum>
  <w:abstractNum w:abstractNumId="10" w15:restartNumberingAfterBreak="0">
    <w:nsid w:val="16C77CB9"/>
    <w:multiLevelType w:val="hybridMultilevel"/>
    <w:tmpl w:val="16062C66"/>
    <w:lvl w:ilvl="0" w:tplc="9318A836">
      <w:start w:val="1"/>
      <w:numFmt w:val="decimal"/>
      <w:lvlText w:val="%1."/>
      <w:lvlJc w:val="left"/>
      <w:pPr>
        <w:ind w:left="1020" w:hanging="360"/>
      </w:pPr>
    </w:lvl>
    <w:lvl w:ilvl="1" w:tplc="B2EA5076">
      <w:start w:val="1"/>
      <w:numFmt w:val="decimal"/>
      <w:lvlText w:val="%2."/>
      <w:lvlJc w:val="left"/>
      <w:pPr>
        <w:ind w:left="1020" w:hanging="360"/>
      </w:pPr>
    </w:lvl>
    <w:lvl w:ilvl="2" w:tplc="17160904">
      <w:start w:val="1"/>
      <w:numFmt w:val="decimal"/>
      <w:lvlText w:val="%3."/>
      <w:lvlJc w:val="left"/>
      <w:pPr>
        <w:ind w:left="1020" w:hanging="360"/>
      </w:pPr>
    </w:lvl>
    <w:lvl w:ilvl="3" w:tplc="2DBCF4FC">
      <w:start w:val="1"/>
      <w:numFmt w:val="decimal"/>
      <w:lvlText w:val="%4."/>
      <w:lvlJc w:val="left"/>
      <w:pPr>
        <w:ind w:left="1020" w:hanging="360"/>
      </w:pPr>
    </w:lvl>
    <w:lvl w:ilvl="4" w:tplc="021C2574">
      <w:start w:val="1"/>
      <w:numFmt w:val="decimal"/>
      <w:lvlText w:val="%5."/>
      <w:lvlJc w:val="left"/>
      <w:pPr>
        <w:ind w:left="1020" w:hanging="360"/>
      </w:pPr>
    </w:lvl>
    <w:lvl w:ilvl="5" w:tplc="36BE7BDC">
      <w:start w:val="1"/>
      <w:numFmt w:val="decimal"/>
      <w:lvlText w:val="%6."/>
      <w:lvlJc w:val="left"/>
      <w:pPr>
        <w:ind w:left="1020" w:hanging="360"/>
      </w:pPr>
    </w:lvl>
    <w:lvl w:ilvl="6" w:tplc="060C4B32">
      <w:start w:val="1"/>
      <w:numFmt w:val="decimal"/>
      <w:lvlText w:val="%7."/>
      <w:lvlJc w:val="left"/>
      <w:pPr>
        <w:ind w:left="1020" w:hanging="360"/>
      </w:pPr>
    </w:lvl>
    <w:lvl w:ilvl="7" w:tplc="2C9A604A">
      <w:start w:val="1"/>
      <w:numFmt w:val="decimal"/>
      <w:lvlText w:val="%8."/>
      <w:lvlJc w:val="left"/>
      <w:pPr>
        <w:ind w:left="1020" w:hanging="360"/>
      </w:pPr>
    </w:lvl>
    <w:lvl w:ilvl="8" w:tplc="55DA019A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1C2977E3"/>
    <w:multiLevelType w:val="hybridMultilevel"/>
    <w:tmpl w:val="2DFCAACE"/>
    <w:lvl w:ilvl="0" w:tplc="4B94F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0AE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8262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00C3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5CC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6C01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228B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534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B06C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1CEA622D"/>
    <w:multiLevelType w:val="hybridMultilevel"/>
    <w:tmpl w:val="502C4102"/>
    <w:lvl w:ilvl="0" w:tplc="52AAC9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B5C9A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A48E7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91AF4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5D8F8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FB4BE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97875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00216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55A0B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1EE912A2"/>
    <w:multiLevelType w:val="hybridMultilevel"/>
    <w:tmpl w:val="1D9648B0"/>
    <w:lvl w:ilvl="0" w:tplc="F27056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2184E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D6278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6B4C8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068E4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8581D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FFAAF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DB0A7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E04E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1F6A5616"/>
    <w:multiLevelType w:val="hybridMultilevel"/>
    <w:tmpl w:val="8CD2F5E4"/>
    <w:lvl w:ilvl="0" w:tplc="DE04CBEC">
      <w:start w:val="1"/>
      <w:numFmt w:val="decimal"/>
      <w:lvlText w:val="%1."/>
      <w:lvlJc w:val="left"/>
      <w:pPr>
        <w:ind w:left="1740" w:hanging="360"/>
      </w:pPr>
    </w:lvl>
    <w:lvl w:ilvl="1" w:tplc="B77A43E8">
      <w:start w:val="1"/>
      <w:numFmt w:val="decimal"/>
      <w:lvlText w:val="%2."/>
      <w:lvlJc w:val="left"/>
      <w:pPr>
        <w:ind w:left="1740" w:hanging="360"/>
      </w:pPr>
    </w:lvl>
    <w:lvl w:ilvl="2" w:tplc="84706206">
      <w:start w:val="1"/>
      <w:numFmt w:val="decimal"/>
      <w:lvlText w:val="%3."/>
      <w:lvlJc w:val="left"/>
      <w:pPr>
        <w:ind w:left="1740" w:hanging="360"/>
      </w:pPr>
    </w:lvl>
    <w:lvl w:ilvl="3" w:tplc="DB3064B8">
      <w:start w:val="1"/>
      <w:numFmt w:val="decimal"/>
      <w:lvlText w:val="%4."/>
      <w:lvlJc w:val="left"/>
      <w:pPr>
        <w:ind w:left="1740" w:hanging="360"/>
      </w:pPr>
    </w:lvl>
    <w:lvl w:ilvl="4" w:tplc="6C2436AE">
      <w:start w:val="1"/>
      <w:numFmt w:val="decimal"/>
      <w:lvlText w:val="%5."/>
      <w:lvlJc w:val="left"/>
      <w:pPr>
        <w:ind w:left="1740" w:hanging="360"/>
      </w:pPr>
    </w:lvl>
    <w:lvl w:ilvl="5" w:tplc="37DC6AEE">
      <w:start w:val="1"/>
      <w:numFmt w:val="decimal"/>
      <w:lvlText w:val="%6."/>
      <w:lvlJc w:val="left"/>
      <w:pPr>
        <w:ind w:left="1740" w:hanging="360"/>
      </w:pPr>
    </w:lvl>
    <w:lvl w:ilvl="6" w:tplc="A530A4AE">
      <w:start w:val="1"/>
      <w:numFmt w:val="decimal"/>
      <w:lvlText w:val="%7."/>
      <w:lvlJc w:val="left"/>
      <w:pPr>
        <w:ind w:left="1740" w:hanging="360"/>
      </w:pPr>
    </w:lvl>
    <w:lvl w:ilvl="7" w:tplc="329E221A">
      <w:start w:val="1"/>
      <w:numFmt w:val="decimal"/>
      <w:lvlText w:val="%8."/>
      <w:lvlJc w:val="left"/>
      <w:pPr>
        <w:ind w:left="1740" w:hanging="360"/>
      </w:pPr>
    </w:lvl>
    <w:lvl w:ilvl="8" w:tplc="893AD9D8">
      <w:start w:val="1"/>
      <w:numFmt w:val="decimal"/>
      <w:lvlText w:val="%9."/>
      <w:lvlJc w:val="left"/>
      <w:pPr>
        <w:ind w:left="1740" w:hanging="360"/>
      </w:pPr>
    </w:lvl>
  </w:abstractNum>
  <w:abstractNum w:abstractNumId="15" w15:restartNumberingAfterBreak="0">
    <w:nsid w:val="246D1285"/>
    <w:multiLevelType w:val="hybridMultilevel"/>
    <w:tmpl w:val="6EB2377A"/>
    <w:lvl w:ilvl="0" w:tplc="D69483C0">
      <w:start w:val="1"/>
      <w:numFmt w:val="decimal"/>
      <w:lvlText w:val="%1."/>
      <w:lvlJc w:val="left"/>
      <w:pPr>
        <w:ind w:left="720" w:hanging="360"/>
      </w:pPr>
    </w:lvl>
    <w:lvl w:ilvl="1" w:tplc="F41A1A14">
      <w:start w:val="1"/>
      <w:numFmt w:val="decimal"/>
      <w:lvlText w:val="%2."/>
      <w:lvlJc w:val="left"/>
      <w:pPr>
        <w:ind w:left="720" w:hanging="360"/>
      </w:pPr>
    </w:lvl>
    <w:lvl w:ilvl="2" w:tplc="D832A39A">
      <w:start w:val="1"/>
      <w:numFmt w:val="decimal"/>
      <w:lvlText w:val="%3."/>
      <w:lvlJc w:val="left"/>
      <w:pPr>
        <w:ind w:left="720" w:hanging="360"/>
      </w:pPr>
    </w:lvl>
    <w:lvl w:ilvl="3" w:tplc="F0DCB5D4">
      <w:start w:val="1"/>
      <w:numFmt w:val="decimal"/>
      <w:lvlText w:val="%4."/>
      <w:lvlJc w:val="left"/>
      <w:pPr>
        <w:ind w:left="720" w:hanging="360"/>
      </w:pPr>
    </w:lvl>
    <w:lvl w:ilvl="4" w:tplc="3DF8A480">
      <w:start w:val="1"/>
      <w:numFmt w:val="decimal"/>
      <w:lvlText w:val="%5."/>
      <w:lvlJc w:val="left"/>
      <w:pPr>
        <w:ind w:left="720" w:hanging="360"/>
      </w:pPr>
    </w:lvl>
    <w:lvl w:ilvl="5" w:tplc="56FEBEBC">
      <w:start w:val="1"/>
      <w:numFmt w:val="decimal"/>
      <w:lvlText w:val="%6."/>
      <w:lvlJc w:val="left"/>
      <w:pPr>
        <w:ind w:left="720" w:hanging="360"/>
      </w:pPr>
    </w:lvl>
    <w:lvl w:ilvl="6" w:tplc="E13077D2">
      <w:start w:val="1"/>
      <w:numFmt w:val="decimal"/>
      <w:lvlText w:val="%7."/>
      <w:lvlJc w:val="left"/>
      <w:pPr>
        <w:ind w:left="720" w:hanging="360"/>
      </w:pPr>
    </w:lvl>
    <w:lvl w:ilvl="7" w:tplc="1966BE38">
      <w:start w:val="1"/>
      <w:numFmt w:val="decimal"/>
      <w:lvlText w:val="%8."/>
      <w:lvlJc w:val="left"/>
      <w:pPr>
        <w:ind w:left="720" w:hanging="360"/>
      </w:pPr>
    </w:lvl>
    <w:lvl w:ilvl="8" w:tplc="0DCA82AE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24D52A8F"/>
    <w:multiLevelType w:val="hybridMultilevel"/>
    <w:tmpl w:val="CE9A72E2"/>
    <w:lvl w:ilvl="0" w:tplc="EA9E5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E8C4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75EF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1817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F36B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FCAE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B2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2D0C8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8C48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25EE659C"/>
    <w:multiLevelType w:val="hybridMultilevel"/>
    <w:tmpl w:val="CEF6379E"/>
    <w:lvl w:ilvl="0" w:tplc="2618E9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F08A9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E9EA9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DFCA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82C2B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E0016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22052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9B2C4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5FE66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25EF79BF"/>
    <w:multiLevelType w:val="hybridMultilevel"/>
    <w:tmpl w:val="EC7841CA"/>
    <w:lvl w:ilvl="0" w:tplc="5E1CAF82">
      <w:start w:val="1"/>
      <w:numFmt w:val="decimal"/>
      <w:lvlText w:val="%1."/>
      <w:lvlJc w:val="left"/>
      <w:pPr>
        <w:ind w:left="1440" w:hanging="360"/>
      </w:pPr>
    </w:lvl>
    <w:lvl w:ilvl="1" w:tplc="A7AAB0B6">
      <w:start w:val="1"/>
      <w:numFmt w:val="decimal"/>
      <w:lvlText w:val="%2."/>
      <w:lvlJc w:val="left"/>
      <w:pPr>
        <w:ind w:left="1440" w:hanging="360"/>
      </w:pPr>
    </w:lvl>
    <w:lvl w:ilvl="2" w:tplc="B158FD80">
      <w:start w:val="1"/>
      <w:numFmt w:val="decimal"/>
      <w:lvlText w:val="%3."/>
      <w:lvlJc w:val="left"/>
      <w:pPr>
        <w:ind w:left="1440" w:hanging="360"/>
      </w:pPr>
    </w:lvl>
    <w:lvl w:ilvl="3" w:tplc="B3C6530E">
      <w:start w:val="1"/>
      <w:numFmt w:val="decimal"/>
      <w:lvlText w:val="%4."/>
      <w:lvlJc w:val="left"/>
      <w:pPr>
        <w:ind w:left="1440" w:hanging="360"/>
      </w:pPr>
    </w:lvl>
    <w:lvl w:ilvl="4" w:tplc="95BE0392">
      <w:start w:val="1"/>
      <w:numFmt w:val="decimal"/>
      <w:lvlText w:val="%5."/>
      <w:lvlJc w:val="left"/>
      <w:pPr>
        <w:ind w:left="1440" w:hanging="360"/>
      </w:pPr>
    </w:lvl>
    <w:lvl w:ilvl="5" w:tplc="30DCE0F4">
      <w:start w:val="1"/>
      <w:numFmt w:val="decimal"/>
      <w:lvlText w:val="%6."/>
      <w:lvlJc w:val="left"/>
      <w:pPr>
        <w:ind w:left="1440" w:hanging="360"/>
      </w:pPr>
    </w:lvl>
    <w:lvl w:ilvl="6" w:tplc="7A0A52B0">
      <w:start w:val="1"/>
      <w:numFmt w:val="decimal"/>
      <w:lvlText w:val="%7."/>
      <w:lvlJc w:val="left"/>
      <w:pPr>
        <w:ind w:left="1440" w:hanging="360"/>
      </w:pPr>
    </w:lvl>
    <w:lvl w:ilvl="7" w:tplc="7C08D782">
      <w:start w:val="1"/>
      <w:numFmt w:val="decimal"/>
      <w:lvlText w:val="%8."/>
      <w:lvlJc w:val="left"/>
      <w:pPr>
        <w:ind w:left="1440" w:hanging="360"/>
      </w:pPr>
    </w:lvl>
    <w:lvl w:ilvl="8" w:tplc="2E967DE0">
      <w:start w:val="1"/>
      <w:numFmt w:val="decimal"/>
      <w:lvlText w:val="%9."/>
      <w:lvlJc w:val="left"/>
      <w:pPr>
        <w:ind w:left="1440" w:hanging="360"/>
      </w:pPr>
    </w:lvl>
  </w:abstractNum>
  <w:abstractNum w:abstractNumId="19" w15:restartNumberingAfterBreak="0">
    <w:nsid w:val="26571DC6"/>
    <w:multiLevelType w:val="hybridMultilevel"/>
    <w:tmpl w:val="33304454"/>
    <w:lvl w:ilvl="0" w:tplc="1256C5C6">
      <w:start w:val="1"/>
      <w:numFmt w:val="decimal"/>
      <w:lvlText w:val="(%1)"/>
      <w:lvlJc w:val="left"/>
      <w:pPr>
        <w:ind w:left="1440" w:hanging="360"/>
      </w:pPr>
    </w:lvl>
    <w:lvl w:ilvl="1" w:tplc="A606E64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03D2FB00">
      <w:start w:val="1"/>
      <w:numFmt w:val="decimal"/>
      <w:lvlText w:val="(%3)"/>
      <w:lvlJc w:val="left"/>
      <w:pPr>
        <w:ind w:left="1440" w:hanging="360"/>
      </w:pPr>
    </w:lvl>
    <w:lvl w:ilvl="3" w:tplc="E278BFBE">
      <w:start w:val="1"/>
      <w:numFmt w:val="decimal"/>
      <w:lvlText w:val="(%4)"/>
      <w:lvlJc w:val="left"/>
      <w:pPr>
        <w:ind w:left="1440" w:hanging="360"/>
      </w:pPr>
    </w:lvl>
    <w:lvl w:ilvl="4" w:tplc="6BECDEE4">
      <w:start w:val="1"/>
      <w:numFmt w:val="decimal"/>
      <w:lvlText w:val="(%5)"/>
      <w:lvlJc w:val="left"/>
      <w:pPr>
        <w:ind w:left="1440" w:hanging="360"/>
      </w:pPr>
    </w:lvl>
    <w:lvl w:ilvl="5" w:tplc="943AFD1A">
      <w:start w:val="1"/>
      <w:numFmt w:val="decimal"/>
      <w:lvlText w:val="(%6)"/>
      <w:lvlJc w:val="left"/>
      <w:pPr>
        <w:ind w:left="1440" w:hanging="360"/>
      </w:pPr>
    </w:lvl>
    <w:lvl w:ilvl="6" w:tplc="71624B0C">
      <w:start w:val="1"/>
      <w:numFmt w:val="decimal"/>
      <w:lvlText w:val="(%7)"/>
      <w:lvlJc w:val="left"/>
      <w:pPr>
        <w:ind w:left="1440" w:hanging="360"/>
      </w:pPr>
    </w:lvl>
    <w:lvl w:ilvl="7" w:tplc="874ACA0C">
      <w:start w:val="1"/>
      <w:numFmt w:val="decimal"/>
      <w:lvlText w:val="(%8)"/>
      <w:lvlJc w:val="left"/>
      <w:pPr>
        <w:ind w:left="1440" w:hanging="360"/>
      </w:pPr>
    </w:lvl>
    <w:lvl w:ilvl="8" w:tplc="E8D86ABC">
      <w:start w:val="1"/>
      <w:numFmt w:val="decimal"/>
      <w:lvlText w:val="(%9)"/>
      <w:lvlJc w:val="left"/>
      <w:pPr>
        <w:ind w:left="1440" w:hanging="360"/>
      </w:pPr>
    </w:lvl>
  </w:abstractNum>
  <w:abstractNum w:abstractNumId="20" w15:restartNumberingAfterBreak="0">
    <w:nsid w:val="27D13668"/>
    <w:multiLevelType w:val="hybridMultilevel"/>
    <w:tmpl w:val="F6FCD262"/>
    <w:lvl w:ilvl="0" w:tplc="AFFE53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522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3BA6F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30A51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302C6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2FE35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27475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80CCD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9C66D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27E81DF0"/>
    <w:multiLevelType w:val="hybridMultilevel"/>
    <w:tmpl w:val="8A3E08E2"/>
    <w:lvl w:ilvl="0" w:tplc="313080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D0DB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CE692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75838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CE008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D8AD8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5D080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59063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7948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29B8456E"/>
    <w:multiLevelType w:val="hybridMultilevel"/>
    <w:tmpl w:val="B89E1FE2"/>
    <w:lvl w:ilvl="0" w:tplc="85907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D06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96B3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6289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C06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2228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7D6E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802F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F72C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2A99696F"/>
    <w:multiLevelType w:val="hybridMultilevel"/>
    <w:tmpl w:val="36CECBCA"/>
    <w:lvl w:ilvl="0" w:tplc="B700F7BA">
      <w:start w:val="1"/>
      <w:numFmt w:val="decimal"/>
      <w:lvlText w:val="%1."/>
      <w:lvlJc w:val="left"/>
      <w:pPr>
        <w:ind w:left="1740" w:hanging="360"/>
      </w:pPr>
    </w:lvl>
    <w:lvl w:ilvl="1" w:tplc="2F787CE6">
      <w:start w:val="1"/>
      <w:numFmt w:val="decimal"/>
      <w:lvlText w:val="%2."/>
      <w:lvlJc w:val="left"/>
      <w:pPr>
        <w:ind w:left="1740" w:hanging="360"/>
      </w:pPr>
    </w:lvl>
    <w:lvl w:ilvl="2" w:tplc="06180330">
      <w:start w:val="1"/>
      <w:numFmt w:val="decimal"/>
      <w:lvlText w:val="%3."/>
      <w:lvlJc w:val="left"/>
      <w:pPr>
        <w:ind w:left="1740" w:hanging="360"/>
      </w:pPr>
    </w:lvl>
    <w:lvl w:ilvl="3" w:tplc="C7E8941A">
      <w:start w:val="1"/>
      <w:numFmt w:val="decimal"/>
      <w:lvlText w:val="%4."/>
      <w:lvlJc w:val="left"/>
      <w:pPr>
        <w:ind w:left="1740" w:hanging="360"/>
      </w:pPr>
    </w:lvl>
    <w:lvl w:ilvl="4" w:tplc="51744450">
      <w:start w:val="1"/>
      <w:numFmt w:val="decimal"/>
      <w:lvlText w:val="%5."/>
      <w:lvlJc w:val="left"/>
      <w:pPr>
        <w:ind w:left="1740" w:hanging="360"/>
      </w:pPr>
    </w:lvl>
    <w:lvl w:ilvl="5" w:tplc="FEBC11AE">
      <w:start w:val="1"/>
      <w:numFmt w:val="decimal"/>
      <w:lvlText w:val="%6."/>
      <w:lvlJc w:val="left"/>
      <w:pPr>
        <w:ind w:left="1740" w:hanging="360"/>
      </w:pPr>
    </w:lvl>
    <w:lvl w:ilvl="6" w:tplc="B30AF50C">
      <w:start w:val="1"/>
      <w:numFmt w:val="decimal"/>
      <w:lvlText w:val="%7."/>
      <w:lvlJc w:val="left"/>
      <w:pPr>
        <w:ind w:left="1740" w:hanging="360"/>
      </w:pPr>
    </w:lvl>
    <w:lvl w:ilvl="7" w:tplc="84AE7F08">
      <w:start w:val="1"/>
      <w:numFmt w:val="decimal"/>
      <w:lvlText w:val="%8."/>
      <w:lvlJc w:val="left"/>
      <w:pPr>
        <w:ind w:left="1740" w:hanging="360"/>
      </w:pPr>
    </w:lvl>
    <w:lvl w:ilvl="8" w:tplc="F91A1D66">
      <w:start w:val="1"/>
      <w:numFmt w:val="decimal"/>
      <w:lvlText w:val="%9."/>
      <w:lvlJc w:val="left"/>
      <w:pPr>
        <w:ind w:left="1740" w:hanging="360"/>
      </w:pPr>
    </w:lvl>
  </w:abstractNum>
  <w:abstractNum w:abstractNumId="24" w15:restartNumberingAfterBreak="0">
    <w:nsid w:val="302535FD"/>
    <w:multiLevelType w:val="hybridMultilevel"/>
    <w:tmpl w:val="ED4AB092"/>
    <w:lvl w:ilvl="0" w:tplc="3F2CC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067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F60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530B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6051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E87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4CC0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F66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6A90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336C63A8"/>
    <w:multiLevelType w:val="hybridMultilevel"/>
    <w:tmpl w:val="C166DED8"/>
    <w:lvl w:ilvl="0" w:tplc="A992C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4256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E01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C442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A3EC8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F8D4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CFE30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CA2B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3A5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35AB137C"/>
    <w:multiLevelType w:val="hybridMultilevel"/>
    <w:tmpl w:val="589AA54C"/>
    <w:lvl w:ilvl="0" w:tplc="E50A66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8720C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C7C76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302AF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B4AEB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B5A02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F867C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BA02C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83EC1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383A3729"/>
    <w:multiLevelType w:val="hybridMultilevel"/>
    <w:tmpl w:val="2E2CCE88"/>
    <w:lvl w:ilvl="0" w:tplc="49E6660C">
      <w:start w:val="1"/>
      <w:numFmt w:val="decimal"/>
      <w:lvlText w:val="%1."/>
      <w:lvlJc w:val="left"/>
      <w:pPr>
        <w:ind w:left="1740" w:hanging="360"/>
      </w:pPr>
    </w:lvl>
    <w:lvl w:ilvl="1" w:tplc="645EDA06">
      <w:start w:val="1"/>
      <w:numFmt w:val="decimal"/>
      <w:lvlText w:val="%2."/>
      <w:lvlJc w:val="left"/>
      <w:pPr>
        <w:ind w:left="1740" w:hanging="360"/>
      </w:pPr>
    </w:lvl>
    <w:lvl w:ilvl="2" w:tplc="914A3324">
      <w:start w:val="1"/>
      <w:numFmt w:val="decimal"/>
      <w:lvlText w:val="%3."/>
      <w:lvlJc w:val="left"/>
      <w:pPr>
        <w:ind w:left="1740" w:hanging="360"/>
      </w:pPr>
    </w:lvl>
    <w:lvl w:ilvl="3" w:tplc="B106D940">
      <w:start w:val="1"/>
      <w:numFmt w:val="bullet"/>
      <w:lvlText w:val=""/>
      <w:lvlJc w:val="left"/>
      <w:pPr>
        <w:ind w:left="2100" w:hanging="360"/>
      </w:pPr>
      <w:rPr>
        <w:rFonts w:ascii="Symbol" w:hAnsi="Symbol"/>
      </w:rPr>
    </w:lvl>
    <w:lvl w:ilvl="4" w:tplc="81D0926E">
      <w:start w:val="1"/>
      <w:numFmt w:val="decimal"/>
      <w:lvlText w:val="%5."/>
      <w:lvlJc w:val="left"/>
      <w:pPr>
        <w:ind w:left="1740" w:hanging="360"/>
      </w:pPr>
    </w:lvl>
    <w:lvl w:ilvl="5" w:tplc="F4AE7110">
      <w:start w:val="1"/>
      <w:numFmt w:val="decimal"/>
      <w:lvlText w:val="%6."/>
      <w:lvlJc w:val="left"/>
      <w:pPr>
        <w:ind w:left="1740" w:hanging="360"/>
      </w:pPr>
    </w:lvl>
    <w:lvl w:ilvl="6" w:tplc="CE32CAA8">
      <w:start w:val="1"/>
      <w:numFmt w:val="decimal"/>
      <w:lvlText w:val="%7."/>
      <w:lvlJc w:val="left"/>
      <w:pPr>
        <w:ind w:left="1740" w:hanging="360"/>
      </w:pPr>
    </w:lvl>
    <w:lvl w:ilvl="7" w:tplc="357E96C4">
      <w:start w:val="1"/>
      <w:numFmt w:val="decimal"/>
      <w:lvlText w:val="%8."/>
      <w:lvlJc w:val="left"/>
      <w:pPr>
        <w:ind w:left="1740" w:hanging="360"/>
      </w:pPr>
    </w:lvl>
    <w:lvl w:ilvl="8" w:tplc="82FEC4AE">
      <w:start w:val="1"/>
      <w:numFmt w:val="decimal"/>
      <w:lvlText w:val="%9."/>
      <w:lvlJc w:val="left"/>
      <w:pPr>
        <w:ind w:left="1740" w:hanging="360"/>
      </w:pPr>
    </w:lvl>
  </w:abstractNum>
  <w:abstractNum w:abstractNumId="28" w15:restartNumberingAfterBreak="0">
    <w:nsid w:val="396D519F"/>
    <w:multiLevelType w:val="hybridMultilevel"/>
    <w:tmpl w:val="01D49E42"/>
    <w:lvl w:ilvl="0" w:tplc="B270E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CCA10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90C67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2CA48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BD0A7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2F07C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790F5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FA837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84AAD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9" w15:restartNumberingAfterBreak="0">
    <w:nsid w:val="3AAB005F"/>
    <w:multiLevelType w:val="hybridMultilevel"/>
    <w:tmpl w:val="4E56AA8E"/>
    <w:lvl w:ilvl="0" w:tplc="E4DC5E2E">
      <w:start w:val="1"/>
      <w:numFmt w:val="decimal"/>
      <w:lvlText w:val="%1."/>
      <w:lvlJc w:val="left"/>
      <w:pPr>
        <w:ind w:left="720" w:hanging="360"/>
      </w:pPr>
    </w:lvl>
    <w:lvl w:ilvl="1" w:tplc="BACEE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3CEB4A6">
      <w:start w:val="1"/>
      <w:numFmt w:val="decimal"/>
      <w:lvlText w:val="%3."/>
      <w:lvlJc w:val="left"/>
      <w:pPr>
        <w:ind w:left="720" w:hanging="360"/>
      </w:pPr>
    </w:lvl>
    <w:lvl w:ilvl="3" w:tplc="E29AC830">
      <w:start w:val="1"/>
      <w:numFmt w:val="decimal"/>
      <w:lvlText w:val="%4."/>
      <w:lvlJc w:val="left"/>
      <w:pPr>
        <w:ind w:left="720" w:hanging="360"/>
      </w:pPr>
    </w:lvl>
    <w:lvl w:ilvl="4" w:tplc="9698E620">
      <w:start w:val="1"/>
      <w:numFmt w:val="decimal"/>
      <w:lvlText w:val="%5."/>
      <w:lvlJc w:val="left"/>
      <w:pPr>
        <w:ind w:left="720" w:hanging="360"/>
      </w:pPr>
    </w:lvl>
    <w:lvl w:ilvl="5" w:tplc="FD5C43C8">
      <w:start w:val="1"/>
      <w:numFmt w:val="decimal"/>
      <w:lvlText w:val="%6."/>
      <w:lvlJc w:val="left"/>
      <w:pPr>
        <w:ind w:left="720" w:hanging="360"/>
      </w:pPr>
    </w:lvl>
    <w:lvl w:ilvl="6" w:tplc="CC2C579E">
      <w:start w:val="1"/>
      <w:numFmt w:val="decimal"/>
      <w:lvlText w:val="%7."/>
      <w:lvlJc w:val="left"/>
      <w:pPr>
        <w:ind w:left="720" w:hanging="360"/>
      </w:pPr>
    </w:lvl>
    <w:lvl w:ilvl="7" w:tplc="CB726E70">
      <w:start w:val="1"/>
      <w:numFmt w:val="decimal"/>
      <w:lvlText w:val="%8."/>
      <w:lvlJc w:val="left"/>
      <w:pPr>
        <w:ind w:left="720" w:hanging="360"/>
      </w:pPr>
    </w:lvl>
    <w:lvl w:ilvl="8" w:tplc="445AB10C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3B7238EA"/>
    <w:multiLevelType w:val="hybridMultilevel"/>
    <w:tmpl w:val="6A98C2AA"/>
    <w:lvl w:ilvl="0" w:tplc="9752B6A0">
      <w:start w:val="1"/>
      <w:numFmt w:val="decimal"/>
      <w:lvlText w:val="%1."/>
      <w:lvlJc w:val="left"/>
      <w:pPr>
        <w:ind w:left="1020" w:hanging="360"/>
      </w:pPr>
    </w:lvl>
    <w:lvl w:ilvl="1" w:tplc="91A4DD08">
      <w:start w:val="1"/>
      <w:numFmt w:val="decimal"/>
      <w:lvlText w:val="%2."/>
      <w:lvlJc w:val="left"/>
      <w:pPr>
        <w:ind w:left="1020" w:hanging="360"/>
      </w:pPr>
    </w:lvl>
    <w:lvl w:ilvl="2" w:tplc="342C0242">
      <w:start w:val="1"/>
      <w:numFmt w:val="decimal"/>
      <w:lvlText w:val="%3."/>
      <w:lvlJc w:val="left"/>
      <w:pPr>
        <w:ind w:left="1020" w:hanging="360"/>
      </w:pPr>
    </w:lvl>
    <w:lvl w:ilvl="3" w:tplc="0DBE86F0">
      <w:start w:val="1"/>
      <w:numFmt w:val="decimal"/>
      <w:lvlText w:val="%4."/>
      <w:lvlJc w:val="left"/>
      <w:pPr>
        <w:ind w:left="1020" w:hanging="360"/>
      </w:pPr>
    </w:lvl>
    <w:lvl w:ilvl="4" w:tplc="3920146C">
      <w:start w:val="1"/>
      <w:numFmt w:val="decimal"/>
      <w:lvlText w:val="%5."/>
      <w:lvlJc w:val="left"/>
      <w:pPr>
        <w:ind w:left="1020" w:hanging="360"/>
      </w:pPr>
    </w:lvl>
    <w:lvl w:ilvl="5" w:tplc="D0AA9F14">
      <w:start w:val="1"/>
      <w:numFmt w:val="decimal"/>
      <w:lvlText w:val="%6."/>
      <w:lvlJc w:val="left"/>
      <w:pPr>
        <w:ind w:left="1020" w:hanging="360"/>
      </w:pPr>
    </w:lvl>
    <w:lvl w:ilvl="6" w:tplc="5CE41D24">
      <w:start w:val="1"/>
      <w:numFmt w:val="decimal"/>
      <w:lvlText w:val="%7."/>
      <w:lvlJc w:val="left"/>
      <w:pPr>
        <w:ind w:left="1020" w:hanging="360"/>
      </w:pPr>
    </w:lvl>
    <w:lvl w:ilvl="7" w:tplc="5818EF2C">
      <w:start w:val="1"/>
      <w:numFmt w:val="decimal"/>
      <w:lvlText w:val="%8."/>
      <w:lvlJc w:val="left"/>
      <w:pPr>
        <w:ind w:left="1020" w:hanging="360"/>
      </w:pPr>
    </w:lvl>
    <w:lvl w:ilvl="8" w:tplc="11903FAA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3C140C8B"/>
    <w:multiLevelType w:val="hybridMultilevel"/>
    <w:tmpl w:val="A4B07436"/>
    <w:lvl w:ilvl="0" w:tplc="9EC8E170">
      <w:start w:val="1"/>
      <w:numFmt w:val="decimal"/>
      <w:lvlText w:val="%1."/>
      <w:lvlJc w:val="left"/>
      <w:pPr>
        <w:ind w:left="1440" w:hanging="360"/>
      </w:pPr>
    </w:lvl>
    <w:lvl w:ilvl="1" w:tplc="065AE3FA">
      <w:start w:val="1"/>
      <w:numFmt w:val="decimal"/>
      <w:lvlText w:val="%2."/>
      <w:lvlJc w:val="left"/>
      <w:pPr>
        <w:ind w:left="1440" w:hanging="360"/>
      </w:pPr>
    </w:lvl>
    <w:lvl w:ilvl="2" w:tplc="71F07DA0">
      <w:start w:val="1"/>
      <w:numFmt w:val="decimal"/>
      <w:lvlText w:val="%3."/>
      <w:lvlJc w:val="left"/>
      <w:pPr>
        <w:ind w:left="1440" w:hanging="360"/>
      </w:pPr>
    </w:lvl>
    <w:lvl w:ilvl="3" w:tplc="C16CD718">
      <w:start w:val="1"/>
      <w:numFmt w:val="decimal"/>
      <w:lvlText w:val="%4."/>
      <w:lvlJc w:val="left"/>
      <w:pPr>
        <w:ind w:left="1440" w:hanging="360"/>
      </w:pPr>
    </w:lvl>
    <w:lvl w:ilvl="4" w:tplc="769CA486">
      <w:start w:val="1"/>
      <w:numFmt w:val="decimal"/>
      <w:lvlText w:val="%5."/>
      <w:lvlJc w:val="left"/>
      <w:pPr>
        <w:ind w:left="1440" w:hanging="360"/>
      </w:pPr>
    </w:lvl>
    <w:lvl w:ilvl="5" w:tplc="520E51AC">
      <w:start w:val="1"/>
      <w:numFmt w:val="decimal"/>
      <w:lvlText w:val="%6."/>
      <w:lvlJc w:val="left"/>
      <w:pPr>
        <w:ind w:left="1440" w:hanging="360"/>
      </w:pPr>
    </w:lvl>
    <w:lvl w:ilvl="6" w:tplc="AF1C3CB0">
      <w:start w:val="1"/>
      <w:numFmt w:val="decimal"/>
      <w:lvlText w:val="%7."/>
      <w:lvlJc w:val="left"/>
      <w:pPr>
        <w:ind w:left="1440" w:hanging="360"/>
      </w:pPr>
    </w:lvl>
    <w:lvl w:ilvl="7" w:tplc="A5DA11DC">
      <w:start w:val="1"/>
      <w:numFmt w:val="decimal"/>
      <w:lvlText w:val="%8."/>
      <w:lvlJc w:val="left"/>
      <w:pPr>
        <w:ind w:left="1440" w:hanging="360"/>
      </w:pPr>
    </w:lvl>
    <w:lvl w:ilvl="8" w:tplc="8E5016BC">
      <w:start w:val="1"/>
      <w:numFmt w:val="decimal"/>
      <w:lvlText w:val="%9."/>
      <w:lvlJc w:val="left"/>
      <w:pPr>
        <w:ind w:left="1440" w:hanging="360"/>
      </w:pPr>
    </w:lvl>
  </w:abstractNum>
  <w:abstractNum w:abstractNumId="32" w15:restartNumberingAfterBreak="0">
    <w:nsid w:val="406E6C11"/>
    <w:multiLevelType w:val="hybridMultilevel"/>
    <w:tmpl w:val="2BD61DE2"/>
    <w:lvl w:ilvl="0" w:tplc="B112AA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0BA3A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04AA6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ACC1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3CCCE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C080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6F66A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972F2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B3AAD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3" w15:restartNumberingAfterBreak="0">
    <w:nsid w:val="40F23766"/>
    <w:multiLevelType w:val="hybridMultilevel"/>
    <w:tmpl w:val="E8FEF214"/>
    <w:lvl w:ilvl="0" w:tplc="7B0276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3889F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4344D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67C88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F1212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3C697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D706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08E61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12271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4" w15:restartNumberingAfterBreak="0">
    <w:nsid w:val="42B56114"/>
    <w:multiLevelType w:val="hybridMultilevel"/>
    <w:tmpl w:val="FFC4A9FA"/>
    <w:lvl w:ilvl="0" w:tplc="52B2EA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1B872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5FECF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1DEFD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ED0AA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0D6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C943C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95EF2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52E05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5" w15:restartNumberingAfterBreak="0">
    <w:nsid w:val="440E198F"/>
    <w:multiLevelType w:val="hybridMultilevel"/>
    <w:tmpl w:val="60C26198"/>
    <w:lvl w:ilvl="0" w:tplc="58CCEF44">
      <w:start w:val="1"/>
      <w:numFmt w:val="decimal"/>
      <w:lvlText w:val="%1."/>
      <w:lvlJc w:val="left"/>
      <w:pPr>
        <w:ind w:left="720" w:hanging="360"/>
      </w:pPr>
    </w:lvl>
    <w:lvl w:ilvl="1" w:tplc="8C029F8E">
      <w:start w:val="1"/>
      <w:numFmt w:val="decimal"/>
      <w:lvlText w:val="%2."/>
      <w:lvlJc w:val="left"/>
      <w:pPr>
        <w:ind w:left="720" w:hanging="360"/>
      </w:pPr>
    </w:lvl>
    <w:lvl w:ilvl="2" w:tplc="BC1E7162">
      <w:start w:val="1"/>
      <w:numFmt w:val="decimal"/>
      <w:lvlText w:val="%3."/>
      <w:lvlJc w:val="left"/>
      <w:pPr>
        <w:ind w:left="720" w:hanging="360"/>
      </w:pPr>
    </w:lvl>
    <w:lvl w:ilvl="3" w:tplc="4F827DD6">
      <w:start w:val="1"/>
      <w:numFmt w:val="decimal"/>
      <w:lvlText w:val="%4."/>
      <w:lvlJc w:val="left"/>
      <w:pPr>
        <w:ind w:left="720" w:hanging="360"/>
      </w:pPr>
    </w:lvl>
    <w:lvl w:ilvl="4" w:tplc="EF682B54">
      <w:start w:val="1"/>
      <w:numFmt w:val="decimal"/>
      <w:lvlText w:val="%5."/>
      <w:lvlJc w:val="left"/>
      <w:pPr>
        <w:ind w:left="720" w:hanging="360"/>
      </w:pPr>
    </w:lvl>
    <w:lvl w:ilvl="5" w:tplc="833E46B8">
      <w:start w:val="1"/>
      <w:numFmt w:val="decimal"/>
      <w:lvlText w:val="%6."/>
      <w:lvlJc w:val="left"/>
      <w:pPr>
        <w:ind w:left="720" w:hanging="360"/>
      </w:pPr>
    </w:lvl>
    <w:lvl w:ilvl="6" w:tplc="5524A336">
      <w:start w:val="1"/>
      <w:numFmt w:val="decimal"/>
      <w:lvlText w:val="%7."/>
      <w:lvlJc w:val="left"/>
      <w:pPr>
        <w:ind w:left="720" w:hanging="360"/>
      </w:pPr>
    </w:lvl>
    <w:lvl w:ilvl="7" w:tplc="BF3E24BC">
      <w:start w:val="1"/>
      <w:numFmt w:val="decimal"/>
      <w:lvlText w:val="%8."/>
      <w:lvlJc w:val="left"/>
      <w:pPr>
        <w:ind w:left="720" w:hanging="360"/>
      </w:pPr>
    </w:lvl>
    <w:lvl w:ilvl="8" w:tplc="9A3EAB20">
      <w:start w:val="1"/>
      <w:numFmt w:val="decimal"/>
      <w:lvlText w:val="%9."/>
      <w:lvlJc w:val="left"/>
      <w:pPr>
        <w:ind w:left="720" w:hanging="360"/>
      </w:pPr>
    </w:lvl>
  </w:abstractNum>
  <w:abstractNum w:abstractNumId="36" w15:restartNumberingAfterBreak="0">
    <w:nsid w:val="48291FC0"/>
    <w:multiLevelType w:val="hybridMultilevel"/>
    <w:tmpl w:val="61324EB4"/>
    <w:lvl w:ilvl="0" w:tplc="ADC86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242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7EEF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480C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076A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FA4A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7423D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A441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42D5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49017670"/>
    <w:multiLevelType w:val="hybridMultilevel"/>
    <w:tmpl w:val="E98E9064"/>
    <w:lvl w:ilvl="0" w:tplc="EF08C1C8">
      <w:start w:val="1"/>
      <w:numFmt w:val="decimal"/>
      <w:lvlText w:val="%1."/>
      <w:lvlJc w:val="left"/>
      <w:pPr>
        <w:ind w:left="720" w:hanging="360"/>
      </w:pPr>
    </w:lvl>
    <w:lvl w:ilvl="1" w:tplc="9BBE3576">
      <w:start w:val="1"/>
      <w:numFmt w:val="decimal"/>
      <w:lvlText w:val="%2."/>
      <w:lvlJc w:val="left"/>
      <w:pPr>
        <w:ind w:left="720" w:hanging="360"/>
      </w:pPr>
    </w:lvl>
    <w:lvl w:ilvl="2" w:tplc="5624207A">
      <w:start w:val="1"/>
      <w:numFmt w:val="decimal"/>
      <w:lvlText w:val="%3."/>
      <w:lvlJc w:val="left"/>
      <w:pPr>
        <w:ind w:left="720" w:hanging="360"/>
      </w:pPr>
    </w:lvl>
    <w:lvl w:ilvl="3" w:tplc="33468DCE">
      <w:start w:val="1"/>
      <w:numFmt w:val="decimal"/>
      <w:lvlText w:val="%4."/>
      <w:lvlJc w:val="left"/>
      <w:pPr>
        <w:ind w:left="720" w:hanging="360"/>
      </w:pPr>
    </w:lvl>
    <w:lvl w:ilvl="4" w:tplc="78BEB1D2">
      <w:start w:val="1"/>
      <w:numFmt w:val="decimal"/>
      <w:lvlText w:val="%5."/>
      <w:lvlJc w:val="left"/>
      <w:pPr>
        <w:ind w:left="720" w:hanging="360"/>
      </w:pPr>
    </w:lvl>
    <w:lvl w:ilvl="5" w:tplc="33BAB3E0">
      <w:start w:val="1"/>
      <w:numFmt w:val="decimal"/>
      <w:lvlText w:val="%6."/>
      <w:lvlJc w:val="left"/>
      <w:pPr>
        <w:ind w:left="720" w:hanging="360"/>
      </w:pPr>
    </w:lvl>
    <w:lvl w:ilvl="6" w:tplc="167CE8BE">
      <w:start w:val="1"/>
      <w:numFmt w:val="decimal"/>
      <w:lvlText w:val="%7."/>
      <w:lvlJc w:val="left"/>
      <w:pPr>
        <w:ind w:left="720" w:hanging="360"/>
      </w:pPr>
    </w:lvl>
    <w:lvl w:ilvl="7" w:tplc="4F98029C">
      <w:start w:val="1"/>
      <w:numFmt w:val="decimal"/>
      <w:lvlText w:val="%8."/>
      <w:lvlJc w:val="left"/>
      <w:pPr>
        <w:ind w:left="720" w:hanging="360"/>
      </w:pPr>
    </w:lvl>
    <w:lvl w:ilvl="8" w:tplc="57C20D8C">
      <w:start w:val="1"/>
      <w:numFmt w:val="decimal"/>
      <w:lvlText w:val="%9."/>
      <w:lvlJc w:val="left"/>
      <w:pPr>
        <w:ind w:left="720" w:hanging="360"/>
      </w:pPr>
    </w:lvl>
  </w:abstractNum>
  <w:abstractNum w:abstractNumId="38" w15:restartNumberingAfterBreak="0">
    <w:nsid w:val="4B717D97"/>
    <w:multiLevelType w:val="hybridMultilevel"/>
    <w:tmpl w:val="D1705456"/>
    <w:lvl w:ilvl="0" w:tplc="CBF8A8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7DA6B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58E96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53CD8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210B4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E867C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AC23F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91C5F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F7AA3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9" w15:restartNumberingAfterBreak="0">
    <w:nsid w:val="50C97E26"/>
    <w:multiLevelType w:val="hybridMultilevel"/>
    <w:tmpl w:val="9498FCAE"/>
    <w:lvl w:ilvl="0" w:tplc="6CEAE9E8">
      <w:start w:val="1"/>
      <w:numFmt w:val="decimal"/>
      <w:lvlText w:val="%1."/>
      <w:lvlJc w:val="left"/>
      <w:pPr>
        <w:ind w:left="1440" w:hanging="360"/>
      </w:pPr>
    </w:lvl>
    <w:lvl w:ilvl="1" w:tplc="FE36205A">
      <w:start w:val="1"/>
      <w:numFmt w:val="decimal"/>
      <w:lvlText w:val="%2."/>
      <w:lvlJc w:val="left"/>
      <w:pPr>
        <w:ind w:left="1440" w:hanging="360"/>
      </w:pPr>
    </w:lvl>
    <w:lvl w:ilvl="2" w:tplc="9B30F734">
      <w:start w:val="1"/>
      <w:numFmt w:val="decimal"/>
      <w:lvlText w:val="%3."/>
      <w:lvlJc w:val="left"/>
      <w:pPr>
        <w:ind w:left="1440" w:hanging="360"/>
      </w:pPr>
    </w:lvl>
    <w:lvl w:ilvl="3" w:tplc="0F463DA2">
      <w:start w:val="1"/>
      <w:numFmt w:val="decimal"/>
      <w:lvlText w:val="%4."/>
      <w:lvlJc w:val="left"/>
      <w:pPr>
        <w:ind w:left="1440" w:hanging="360"/>
      </w:pPr>
    </w:lvl>
    <w:lvl w:ilvl="4" w:tplc="DE343352">
      <w:start w:val="1"/>
      <w:numFmt w:val="decimal"/>
      <w:lvlText w:val="%5."/>
      <w:lvlJc w:val="left"/>
      <w:pPr>
        <w:ind w:left="1440" w:hanging="360"/>
      </w:pPr>
    </w:lvl>
    <w:lvl w:ilvl="5" w:tplc="603EC272">
      <w:start w:val="1"/>
      <w:numFmt w:val="decimal"/>
      <w:lvlText w:val="%6."/>
      <w:lvlJc w:val="left"/>
      <w:pPr>
        <w:ind w:left="1440" w:hanging="360"/>
      </w:pPr>
    </w:lvl>
    <w:lvl w:ilvl="6" w:tplc="483A3DF8">
      <w:start w:val="1"/>
      <w:numFmt w:val="decimal"/>
      <w:lvlText w:val="%7."/>
      <w:lvlJc w:val="left"/>
      <w:pPr>
        <w:ind w:left="1440" w:hanging="360"/>
      </w:pPr>
    </w:lvl>
    <w:lvl w:ilvl="7" w:tplc="E3E6A9CA">
      <w:start w:val="1"/>
      <w:numFmt w:val="decimal"/>
      <w:lvlText w:val="%8."/>
      <w:lvlJc w:val="left"/>
      <w:pPr>
        <w:ind w:left="1440" w:hanging="360"/>
      </w:pPr>
    </w:lvl>
    <w:lvl w:ilvl="8" w:tplc="1ECE0678">
      <w:start w:val="1"/>
      <w:numFmt w:val="decimal"/>
      <w:lvlText w:val="%9."/>
      <w:lvlJc w:val="left"/>
      <w:pPr>
        <w:ind w:left="1440" w:hanging="360"/>
      </w:pPr>
    </w:lvl>
  </w:abstractNum>
  <w:abstractNum w:abstractNumId="40" w15:restartNumberingAfterBreak="0">
    <w:nsid w:val="511307F6"/>
    <w:multiLevelType w:val="hybridMultilevel"/>
    <w:tmpl w:val="2820BF66"/>
    <w:lvl w:ilvl="0" w:tplc="63C264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A48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6A87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72F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B346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27A4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9FADE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AAC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9381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557F1EE6"/>
    <w:multiLevelType w:val="hybridMultilevel"/>
    <w:tmpl w:val="40EAD10C"/>
    <w:lvl w:ilvl="0" w:tplc="60422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C497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DC23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F44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8224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A7A4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C3AF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EA45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AEAE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5640289D"/>
    <w:multiLevelType w:val="hybridMultilevel"/>
    <w:tmpl w:val="8AF67CF4"/>
    <w:lvl w:ilvl="0" w:tplc="0A54A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841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5BC4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DCED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B562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C986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180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E3CA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DF837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3" w15:restartNumberingAfterBreak="0">
    <w:nsid w:val="5F267673"/>
    <w:multiLevelType w:val="hybridMultilevel"/>
    <w:tmpl w:val="B4469250"/>
    <w:lvl w:ilvl="0" w:tplc="898082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CA278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3CC5C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79087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C3A44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E2A7D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15891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F18E1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E541E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4" w15:restartNumberingAfterBreak="0">
    <w:nsid w:val="664669CC"/>
    <w:multiLevelType w:val="hybridMultilevel"/>
    <w:tmpl w:val="F6BE85B6"/>
    <w:lvl w:ilvl="0" w:tplc="1BD2AB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4ECDF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6219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984EC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A184F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55084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0004B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2A8F1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34C8E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5" w15:restartNumberingAfterBreak="0">
    <w:nsid w:val="69D97CBE"/>
    <w:multiLevelType w:val="hybridMultilevel"/>
    <w:tmpl w:val="A34885DE"/>
    <w:lvl w:ilvl="0" w:tplc="270EA7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5A5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CE84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ECC9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A03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0963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CC00D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53EDD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E844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6" w15:restartNumberingAfterBreak="0">
    <w:nsid w:val="6A674E43"/>
    <w:multiLevelType w:val="hybridMultilevel"/>
    <w:tmpl w:val="625266F4"/>
    <w:lvl w:ilvl="0" w:tplc="1BFE2B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3307A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29C36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0F2AF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2FA4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9182F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A2E75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528AE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A321C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7" w15:restartNumberingAfterBreak="0">
    <w:nsid w:val="6BB977FF"/>
    <w:multiLevelType w:val="hybridMultilevel"/>
    <w:tmpl w:val="8E0A9A46"/>
    <w:lvl w:ilvl="0" w:tplc="F6B642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75E87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83265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32886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D6AE0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DD4A8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E6EDF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7A405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126DD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8" w15:restartNumberingAfterBreak="0">
    <w:nsid w:val="6E406B0E"/>
    <w:multiLevelType w:val="hybridMultilevel"/>
    <w:tmpl w:val="A37EA618"/>
    <w:lvl w:ilvl="0" w:tplc="8814D22A">
      <w:start w:val="1"/>
      <w:numFmt w:val="decimal"/>
      <w:lvlText w:val="%1."/>
      <w:lvlJc w:val="left"/>
      <w:pPr>
        <w:ind w:left="1020" w:hanging="360"/>
      </w:pPr>
    </w:lvl>
    <w:lvl w:ilvl="1" w:tplc="33BAAEFA">
      <w:start w:val="1"/>
      <w:numFmt w:val="decimal"/>
      <w:lvlText w:val="%2."/>
      <w:lvlJc w:val="left"/>
      <w:pPr>
        <w:ind w:left="1020" w:hanging="360"/>
      </w:pPr>
    </w:lvl>
    <w:lvl w:ilvl="2" w:tplc="5658F17E">
      <w:start w:val="1"/>
      <w:numFmt w:val="decimal"/>
      <w:lvlText w:val="%3."/>
      <w:lvlJc w:val="left"/>
      <w:pPr>
        <w:ind w:left="1020" w:hanging="360"/>
      </w:pPr>
    </w:lvl>
    <w:lvl w:ilvl="3" w:tplc="22CA1BD0">
      <w:start w:val="1"/>
      <w:numFmt w:val="decimal"/>
      <w:lvlText w:val="%4."/>
      <w:lvlJc w:val="left"/>
      <w:pPr>
        <w:ind w:left="1020" w:hanging="360"/>
      </w:pPr>
    </w:lvl>
    <w:lvl w:ilvl="4" w:tplc="5A085642">
      <w:start w:val="1"/>
      <w:numFmt w:val="decimal"/>
      <w:lvlText w:val="%5."/>
      <w:lvlJc w:val="left"/>
      <w:pPr>
        <w:ind w:left="1020" w:hanging="360"/>
      </w:pPr>
    </w:lvl>
    <w:lvl w:ilvl="5" w:tplc="B8B8D9BC">
      <w:start w:val="1"/>
      <w:numFmt w:val="decimal"/>
      <w:lvlText w:val="%6."/>
      <w:lvlJc w:val="left"/>
      <w:pPr>
        <w:ind w:left="1020" w:hanging="360"/>
      </w:pPr>
    </w:lvl>
    <w:lvl w:ilvl="6" w:tplc="B5D67C92">
      <w:start w:val="1"/>
      <w:numFmt w:val="decimal"/>
      <w:lvlText w:val="%7."/>
      <w:lvlJc w:val="left"/>
      <w:pPr>
        <w:ind w:left="1020" w:hanging="360"/>
      </w:pPr>
    </w:lvl>
    <w:lvl w:ilvl="7" w:tplc="7996F244">
      <w:start w:val="1"/>
      <w:numFmt w:val="decimal"/>
      <w:lvlText w:val="%8."/>
      <w:lvlJc w:val="left"/>
      <w:pPr>
        <w:ind w:left="1020" w:hanging="360"/>
      </w:pPr>
    </w:lvl>
    <w:lvl w:ilvl="8" w:tplc="E0A0135E">
      <w:start w:val="1"/>
      <w:numFmt w:val="decimal"/>
      <w:lvlText w:val="%9."/>
      <w:lvlJc w:val="left"/>
      <w:pPr>
        <w:ind w:left="1020" w:hanging="360"/>
      </w:pPr>
    </w:lvl>
  </w:abstractNum>
  <w:abstractNum w:abstractNumId="49" w15:restartNumberingAfterBreak="0">
    <w:nsid w:val="70930226"/>
    <w:multiLevelType w:val="hybridMultilevel"/>
    <w:tmpl w:val="2F94BFA0"/>
    <w:lvl w:ilvl="0" w:tplc="CF8CE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36DD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1205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66D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29067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9E46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AE3B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36D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CA00F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0" w15:restartNumberingAfterBreak="0">
    <w:nsid w:val="73CD5E92"/>
    <w:multiLevelType w:val="hybridMultilevel"/>
    <w:tmpl w:val="A84626C2"/>
    <w:lvl w:ilvl="0" w:tplc="50041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B82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692C4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5ED1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3EC6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D26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DAE0C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E248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068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1" w15:restartNumberingAfterBreak="0">
    <w:nsid w:val="742B552C"/>
    <w:multiLevelType w:val="hybridMultilevel"/>
    <w:tmpl w:val="659EE362"/>
    <w:lvl w:ilvl="0" w:tplc="CBB8F0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F41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A9EA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9A61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0849F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76E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72E7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9E0D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1AF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2" w15:restartNumberingAfterBreak="0">
    <w:nsid w:val="77414F8D"/>
    <w:multiLevelType w:val="hybridMultilevel"/>
    <w:tmpl w:val="58FE8174"/>
    <w:lvl w:ilvl="0" w:tplc="DB36404E">
      <w:start w:val="1"/>
      <w:numFmt w:val="decimal"/>
      <w:lvlText w:val="%1."/>
      <w:lvlJc w:val="left"/>
      <w:pPr>
        <w:ind w:left="1020" w:hanging="360"/>
      </w:pPr>
    </w:lvl>
    <w:lvl w:ilvl="1" w:tplc="8116CD52">
      <w:start w:val="1"/>
      <w:numFmt w:val="decimal"/>
      <w:lvlText w:val="%2."/>
      <w:lvlJc w:val="left"/>
      <w:pPr>
        <w:ind w:left="1020" w:hanging="360"/>
      </w:pPr>
    </w:lvl>
    <w:lvl w:ilvl="2" w:tplc="650605DA">
      <w:start w:val="1"/>
      <w:numFmt w:val="decimal"/>
      <w:lvlText w:val="%3."/>
      <w:lvlJc w:val="left"/>
      <w:pPr>
        <w:ind w:left="1020" w:hanging="360"/>
      </w:pPr>
    </w:lvl>
    <w:lvl w:ilvl="3" w:tplc="DF7C1DE0">
      <w:start w:val="1"/>
      <w:numFmt w:val="decimal"/>
      <w:lvlText w:val="%4."/>
      <w:lvlJc w:val="left"/>
      <w:pPr>
        <w:ind w:left="1020" w:hanging="360"/>
      </w:pPr>
    </w:lvl>
    <w:lvl w:ilvl="4" w:tplc="5CF0D402">
      <w:start w:val="1"/>
      <w:numFmt w:val="decimal"/>
      <w:lvlText w:val="%5."/>
      <w:lvlJc w:val="left"/>
      <w:pPr>
        <w:ind w:left="1020" w:hanging="360"/>
      </w:pPr>
    </w:lvl>
    <w:lvl w:ilvl="5" w:tplc="D9A07BB4">
      <w:start w:val="1"/>
      <w:numFmt w:val="decimal"/>
      <w:lvlText w:val="%6."/>
      <w:lvlJc w:val="left"/>
      <w:pPr>
        <w:ind w:left="1020" w:hanging="360"/>
      </w:pPr>
    </w:lvl>
    <w:lvl w:ilvl="6" w:tplc="4600D91A">
      <w:start w:val="1"/>
      <w:numFmt w:val="decimal"/>
      <w:lvlText w:val="%7."/>
      <w:lvlJc w:val="left"/>
      <w:pPr>
        <w:ind w:left="1020" w:hanging="360"/>
      </w:pPr>
    </w:lvl>
    <w:lvl w:ilvl="7" w:tplc="739E01BC">
      <w:start w:val="1"/>
      <w:numFmt w:val="decimal"/>
      <w:lvlText w:val="%8."/>
      <w:lvlJc w:val="left"/>
      <w:pPr>
        <w:ind w:left="1020" w:hanging="360"/>
      </w:pPr>
    </w:lvl>
    <w:lvl w:ilvl="8" w:tplc="DC568B72">
      <w:start w:val="1"/>
      <w:numFmt w:val="decimal"/>
      <w:lvlText w:val="%9."/>
      <w:lvlJc w:val="left"/>
      <w:pPr>
        <w:ind w:left="1020" w:hanging="360"/>
      </w:pPr>
    </w:lvl>
  </w:abstractNum>
  <w:abstractNum w:abstractNumId="53" w15:restartNumberingAfterBreak="0">
    <w:nsid w:val="7B42627A"/>
    <w:multiLevelType w:val="hybridMultilevel"/>
    <w:tmpl w:val="40708078"/>
    <w:lvl w:ilvl="0" w:tplc="ED9C31FC">
      <w:start w:val="1"/>
      <w:numFmt w:val="decimal"/>
      <w:lvlText w:val="%1."/>
      <w:lvlJc w:val="left"/>
      <w:pPr>
        <w:ind w:left="720" w:hanging="360"/>
      </w:pPr>
    </w:lvl>
    <w:lvl w:ilvl="1" w:tplc="155484FA">
      <w:start w:val="1"/>
      <w:numFmt w:val="decimal"/>
      <w:lvlText w:val="%2."/>
      <w:lvlJc w:val="left"/>
      <w:pPr>
        <w:ind w:left="720" w:hanging="360"/>
      </w:pPr>
    </w:lvl>
    <w:lvl w:ilvl="2" w:tplc="F46C604A">
      <w:start w:val="1"/>
      <w:numFmt w:val="decimal"/>
      <w:lvlText w:val="%3."/>
      <w:lvlJc w:val="left"/>
      <w:pPr>
        <w:ind w:left="720" w:hanging="360"/>
      </w:pPr>
    </w:lvl>
    <w:lvl w:ilvl="3" w:tplc="50F4F1A6">
      <w:start w:val="1"/>
      <w:numFmt w:val="decimal"/>
      <w:lvlText w:val="%4."/>
      <w:lvlJc w:val="left"/>
      <w:pPr>
        <w:ind w:left="720" w:hanging="360"/>
      </w:pPr>
    </w:lvl>
    <w:lvl w:ilvl="4" w:tplc="18689934">
      <w:start w:val="1"/>
      <w:numFmt w:val="decimal"/>
      <w:lvlText w:val="%5."/>
      <w:lvlJc w:val="left"/>
      <w:pPr>
        <w:ind w:left="720" w:hanging="360"/>
      </w:pPr>
    </w:lvl>
    <w:lvl w:ilvl="5" w:tplc="FFACFF08">
      <w:start w:val="1"/>
      <w:numFmt w:val="decimal"/>
      <w:lvlText w:val="%6."/>
      <w:lvlJc w:val="left"/>
      <w:pPr>
        <w:ind w:left="720" w:hanging="360"/>
      </w:pPr>
    </w:lvl>
    <w:lvl w:ilvl="6" w:tplc="9640997C">
      <w:start w:val="1"/>
      <w:numFmt w:val="decimal"/>
      <w:lvlText w:val="%7."/>
      <w:lvlJc w:val="left"/>
      <w:pPr>
        <w:ind w:left="720" w:hanging="360"/>
      </w:pPr>
    </w:lvl>
    <w:lvl w:ilvl="7" w:tplc="A2C290AE">
      <w:start w:val="1"/>
      <w:numFmt w:val="decimal"/>
      <w:lvlText w:val="%8."/>
      <w:lvlJc w:val="left"/>
      <w:pPr>
        <w:ind w:left="720" w:hanging="360"/>
      </w:pPr>
    </w:lvl>
    <w:lvl w:ilvl="8" w:tplc="E0442BAA">
      <w:start w:val="1"/>
      <w:numFmt w:val="decimal"/>
      <w:lvlText w:val="%9."/>
      <w:lvlJc w:val="left"/>
      <w:pPr>
        <w:ind w:left="720" w:hanging="360"/>
      </w:pPr>
    </w:lvl>
  </w:abstractNum>
  <w:abstractNum w:abstractNumId="54" w15:restartNumberingAfterBreak="0">
    <w:nsid w:val="7B437EB3"/>
    <w:multiLevelType w:val="hybridMultilevel"/>
    <w:tmpl w:val="83B07E68"/>
    <w:lvl w:ilvl="0" w:tplc="AA84171C">
      <w:start w:val="1"/>
      <w:numFmt w:val="decimal"/>
      <w:lvlText w:val="%1."/>
      <w:lvlJc w:val="left"/>
      <w:pPr>
        <w:ind w:left="720" w:hanging="360"/>
      </w:pPr>
    </w:lvl>
    <w:lvl w:ilvl="1" w:tplc="F642CD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202DFD4">
      <w:start w:val="1"/>
      <w:numFmt w:val="decimal"/>
      <w:lvlText w:val="%3."/>
      <w:lvlJc w:val="left"/>
      <w:pPr>
        <w:ind w:left="720" w:hanging="360"/>
      </w:pPr>
    </w:lvl>
    <w:lvl w:ilvl="3" w:tplc="60FAE24A">
      <w:start w:val="1"/>
      <w:numFmt w:val="decimal"/>
      <w:lvlText w:val="%4."/>
      <w:lvlJc w:val="left"/>
      <w:pPr>
        <w:ind w:left="720" w:hanging="360"/>
      </w:pPr>
    </w:lvl>
    <w:lvl w:ilvl="4" w:tplc="D610B326">
      <w:start w:val="1"/>
      <w:numFmt w:val="decimal"/>
      <w:lvlText w:val="%5."/>
      <w:lvlJc w:val="left"/>
      <w:pPr>
        <w:ind w:left="720" w:hanging="360"/>
      </w:pPr>
    </w:lvl>
    <w:lvl w:ilvl="5" w:tplc="3DE4D802">
      <w:start w:val="1"/>
      <w:numFmt w:val="decimal"/>
      <w:lvlText w:val="%6."/>
      <w:lvlJc w:val="left"/>
      <w:pPr>
        <w:ind w:left="720" w:hanging="360"/>
      </w:pPr>
    </w:lvl>
    <w:lvl w:ilvl="6" w:tplc="4AE6D00C">
      <w:start w:val="1"/>
      <w:numFmt w:val="decimal"/>
      <w:lvlText w:val="%7."/>
      <w:lvlJc w:val="left"/>
      <w:pPr>
        <w:ind w:left="720" w:hanging="360"/>
      </w:pPr>
    </w:lvl>
    <w:lvl w:ilvl="7" w:tplc="EDA43B8A">
      <w:start w:val="1"/>
      <w:numFmt w:val="decimal"/>
      <w:lvlText w:val="%8."/>
      <w:lvlJc w:val="left"/>
      <w:pPr>
        <w:ind w:left="720" w:hanging="360"/>
      </w:pPr>
    </w:lvl>
    <w:lvl w:ilvl="8" w:tplc="71BC9266">
      <w:start w:val="1"/>
      <w:numFmt w:val="decimal"/>
      <w:lvlText w:val="%9."/>
      <w:lvlJc w:val="left"/>
      <w:pPr>
        <w:ind w:left="720" w:hanging="360"/>
      </w:pPr>
    </w:lvl>
  </w:abstractNum>
  <w:abstractNum w:abstractNumId="55" w15:restartNumberingAfterBreak="0">
    <w:nsid w:val="7BAD61A5"/>
    <w:multiLevelType w:val="hybridMultilevel"/>
    <w:tmpl w:val="A4C494A8"/>
    <w:lvl w:ilvl="0" w:tplc="585076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CEC27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276BB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332BA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0E85D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E20F0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B50EB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18A9F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CD032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6" w15:restartNumberingAfterBreak="0">
    <w:nsid w:val="7F565619"/>
    <w:multiLevelType w:val="hybridMultilevel"/>
    <w:tmpl w:val="AF1EBB70"/>
    <w:lvl w:ilvl="0" w:tplc="4FFCF736">
      <w:start w:val="1"/>
      <w:numFmt w:val="decimal"/>
      <w:lvlText w:val="%1."/>
      <w:lvlJc w:val="left"/>
      <w:pPr>
        <w:ind w:left="720" w:hanging="360"/>
      </w:pPr>
    </w:lvl>
    <w:lvl w:ilvl="1" w:tplc="9A80A7D8">
      <w:start w:val="1"/>
      <w:numFmt w:val="decimal"/>
      <w:lvlText w:val="%2."/>
      <w:lvlJc w:val="left"/>
      <w:pPr>
        <w:ind w:left="720" w:hanging="360"/>
      </w:pPr>
    </w:lvl>
    <w:lvl w:ilvl="2" w:tplc="AFCC91E6">
      <w:start w:val="1"/>
      <w:numFmt w:val="decimal"/>
      <w:lvlText w:val="%3."/>
      <w:lvlJc w:val="left"/>
      <w:pPr>
        <w:ind w:left="720" w:hanging="360"/>
      </w:pPr>
    </w:lvl>
    <w:lvl w:ilvl="3" w:tplc="C10ED324">
      <w:start w:val="1"/>
      <w:numFmt w:val="decimal"/>
      <w:lvlText w:val="%4."/>
      <w:lvlJc w:val="left"/>
      <w:pPr>
        <w:ind w:left="720" w:hanging="360"/>
      </w:pPr>
    </w:lvl>
    <w:lvl w:ilvl="4" w:tplc="A600CD0E">
      <w:start w:val="1"/>
      <w:numFmt w:val="decimal"/>
      <w:lvlText w:val="%5."/>
      <w:lvlJc w:val="left"/>
      <w:pPr>
        <w:ind w:left="720" w:hanging="360"/>
      </w:pPr>
    </w:lvl>
    <w:lvl w:ilvl="5" w:tplc="2C448A7C">
      <w:start w:val="1"/>
      <w:numFmt w:val="decimal"/>
      <w:lvlText w:val="%6."/>
      <w:lvlJc w:val="left"/>
      <w:pPr>
        <w:ind w:left="720" w:hanging="360"/>
      </w:pPr>
    </w:lvl>
    <w:lvl w:ilvl="6" w:tplc="2DFCA50A">
      <w:start w:val="1"/>
      <w:numFmt w:val="decimal"/>
      <w:lvlText w:val="%7."/>
      <w:lvlJc w:val="left"/>
      <w:pPr>
        <w:ind w:left="720" w:hanging="360"/>
      </w:pPr>
    </w:lvl>
    <w:lvl w:ilvl="7" w:tplc="216C892C">
      <w:start w:val="1"/>
      <w:numFmt w:val="decimal"/>
      <w:lvlText w:val="%8."/>
      <w:lvlJc w:val="left"/>
      <w:pPr>
        <w:ind w:left="720" w:hanging="360"/>
      </w:pPr>
    </w:lvl>
    <w:lvl w:ilvl="8" w:tplc="F9664B80">
      <w:start w:val="1"/>
      <w:numFmt w:val="decimal"/>
      <w:lvlText w:val="%9."/>
      <w:lvlJc w:val="left"/>
      <w:pPr>
        <w:ind w:left="720" w:hanging="360"/>
      </w:pPr>
    </w:lvl>
  </w:abstractNum>
  <w:abstractNum w:abstractNumId="57" w15:restartNumberingAfterBreak="0">
    <w:nsid w:val="7FEF5901"/>
    <w:multiLevelType w:val="hybridMultilevel"/>
    <w:tmpl w:val="6EC04B62"/>
    <w:lvl w:ilvl="0" w:tplc="436A8D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72428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00CF5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61427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02CC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C36BC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65847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8B230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C7A80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273288457">
    <w:abstractNumId w:val="2"/>
  </w:num>
  <w:num w:numId="2" w16cid:durableId="1248416731">
    <w:abstractNumId w:val="3"/>
  </w:num>
  <w:num w:numId="3" w16cid:durableId="675038651">
    <w:abstractNumId w:val="34"/>
  </w:num>
  <w:num w:numId="4" w16cid:durableId="355003">
    <w:abstractNumId w:val="47"/>
  </w:num>
  <w:num w:numId="5" w16cid:durableId="1910536151">
    <w:abstractNumId w:val="26"/>
  </w:num>
  <w:num w:numId="6" w16cid:durableId="346059150">
    <w:abstractNumId w:val="11"/>
  </w:num>
  <w:num w:numId="7" w16cid:durableId="2118720442">
    <w:abstractNumId w:val="32"/>
  </w:num>
  <w:num w:numId="8" w16cid:durableId="991368798">
    <w:abstractNumId w:val="33"/>
  </w:num>
  <w:num w:numId="9" w16cid:durableId="1905993094">
    <w:abstractNumId w:val="36"/>
  </w:num>
  <w:num w:numId="10" w16cid:durableId="1865482907">
    <w:abstractNumId w:val="38"/>
  </w:num>
  <w:num w:numId="11" w16cid:durableId="1607300912">
    <w:abstractNumId w:val="30"/>
  </w:num>
  <w:num w:numId="12" w16cid:durableId="1622296317">
    <w:abstractNumId w:val="56"/>
  </w:num>
  <w:num w:numId="13" w16cid:durableId="1409495186">
    <w:abstractNumId w:val="8"/>
  </w:num>
  <w:num w:numId="14" w16cid:durableId="809176410">
    <w:abstractNumId w:val="53"/>
  </w:num>
  <w:num w:numId="15" w16cid:durableId="1470441975">
    <w:abstractNumId w:val="15"/>
  </w:num>
  <w:num w:numId="16" w16cid:durableId="1968974963">
    <w:abstractNumId w:val="10"/>
  </w:num>
  <w:num w:numId="17" w16cid:durableId="442307146">
    <w:abstractNumId w:val="52"/>
  </w:num>
  <w:num w:numId="18" w16cid:durableId="902177066">
    <w:abstractNumId w:val="35"/>
  </w:num>
  <w:num w:numId="19" w16cid:durableId="2125928266">
    <w:abstractNumId w:val="37"/>
  </w:num>
  <w:num w:numId="20" w16cid:durableId="873927318">
    <w:abstractNumId w:val="48"/>
  </w:num>
  <w:num w:numId="21" w16cid:durableId="1981959663">
    <w:abstractNumId w:val="13"/>
  </w:num>
  <w:num w:numId="22" w16cid:durableId="2068991596">
    <w:abstractNumId w:val="6"/>
  </w:num>
  <w:num w:numId="23" w16cid:durableId="1494760345">
    <w:abstractNumId w:val="12"/>
  </w:num>
  <w:num w:numId="24" w16cid:durableId="1863666168">
    <w:abstractNumId w:val="43"/>
  </w:num>
  <w:num w:numId="25" w16cid:durableId="1060445098">
    <w:abstractNumId w:val="20"/>
  </w:num>
  <w:num w:numId="26" w16cid:durableId="1339114692">
    <w:abstractNumId w:val="17"/>
  </w:num>
  <w:num w:numId="27" w16cid:durableId="758908809">
    <w:abstractNumId w:val="21"/>
  </w:num>
  <w:num w:numId="28" w16cid:durableId="1654529527">
    <w:abstractNumId w:val="44"/>
  </w:num>
  <w:num w:numId="29" w16cid:durableId="1184172837">
    <w:abstractNumId w:val="31"/>
  </w:num>
  <w:num w:numId="30" w16cid:durableId="282735827">
    <w:abstractNumId w:val="19"/>
  </w:num>
  <w:num w:numId="31" w16cid:durableId="1355308560">
    <w:abstractNumId w:val="22"/>
  </w:num>
  <w:num w:numId="32" w16cid:durableId="1128013401">
    <w:abstractNumId w:val="18"/>
  </w:num>
  <w:num w:numId="33" w16cid:durableId="694580260">
    <w:abstractNumId w:val="50"/>
  </w:num>
  <w:num w:numId="34" w16cid:durableId="292902800">
    <w:abstractNumId w:val="45"/>
  </w:num>
  <w:num w:numId="35" w16cid:durableId="1910268950">
    <w:abstractNumId w:val="28"/>
  </w:num>
  <w:num w:numId="36" w16cid:durableId="1802923379">
    <w:abstractNumId w:val="16"/>
  </w:num>
  <w:num w:numId="37" w16cid:durableId="694379956">
    <w:abstractNumId w:val="51"/>
  </w:num>
  <w:num w:numId="38" w16cid:durableId="1515261400">
    <w:abstractNumId w:val="4"/>
  </w:num>
  <w:num w:numId="39" w16cid:durableId="1978489067">
    <w:abstractNumId w:val="40"/>
  </w:num>
  <w:num w:numId="40" w16cid:durableId="1852522435">
    <w:abstractNumId w:val="46"/>
  </w:num>
  <w:num w:numId="41" w16cid:durableId="917903308">
    <w:abstractNumId w:val="5"/>
  </w:num>
  <w:num w:numId="42" w16cid:durableId="1819613312">
    <w:abstractNumId w:val="54"/>
  </w:num>
  <w:num w:numId="43" w16cid:durableId="2014647105">
    <w:abstractNumId w:val="27"/>
  </w:num>
  <w:num w:numId="44" w16cid:durableId="2045976333">
    <w:abstractNumId w:val="14"/>
  </w:num>
  <w:num w:numId="45" w16cid:durableId="725295140">
    <w:abstractNumId w:val="23"/>
  </w:num>
  <w:num w:numId="46" w16cid:durableId="1199587035">
    <w:abstractNumId w:val="9"/>
  </w:num>
  <w:num w:numId="47" w16cid:durableId="1310282924">
    <w:abstractNumId w:val="1"/>
  </w:num>
  <w:num w:numId="48" w16cid:durableId="1181626682">
    <w:abstractNumId w:val="39"/>
  </w:num>
  <w:num w:numId="49" w16cid:durableId="2132090071">
    <w:abstractNumId w:val="41"/>
  </w:num>
  <w:num w:numId="50" w16cid:durableId="1447768462">
    <w:abstractNumId w:val="24"/>
  </w:num>
  <w:num w:numId="51" w16cid:durableId="330526193">
    <w:abstractNumId w:val="7"/>
  </w:num>
  <w:num w:numId="52" w16cid:durableId="1949464680">
    <w:abstractNumId w:val="0"/>
  </w:num>
  <w:num w:numId="53" w16cid:durableId="1305239641">
    <w:abstractNumId w:val="49"/>
  </w:num>
  <w:num w:numId="54" w16cid:durableId="462843877">
    <w:abstractNumId w:val="57"/>
  </w:num>
  <w:num w:numId="55" w16cid:durableId="999696716">
    <w:abstractNumId w:val="42"/>
  </w:num>
  <w:num w:numId="56" w16cid:durableId="1005939540">
    <w:abstractNumId w:val="55"/>
  </w:num>
  <w:num w:numId="57" w16cid:durableId="2009283271">
    <w:abstractNumId w:val="25"/>
  </w:num>
  <w:num w:numId="58" w16cid:durableId="14106157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79A"/>
    <w:rsid w:val="00004F9C"/>
    <w:rsid w:val="000106CC"/>
    <w:rsid w:val="00011D94"/>
    <w:rsid w:val="0002297E"/>
    <w:rsid w:val="000260FF"/>
    <w:rsid w:val="00032955"/>
    <w:rsid w:val="00041308"/>
    <w:rsid w:val="00041B29"/>
    <w:rsid w:val="00052410"/>
    <w:rsid w:val="00062366"/>
    <w:rsid w:val="00063B45"/>
    <w:rsid w:val="00064AC8"/>
    <w:rsid w:val="0007375C"/>
    <w:rsid w:val="00080851"/>
    <w:rsid w:val="0008388F"/>
    <w:rsid w:val="000872A4"/>
    <w:rsid w:val="00093215"/>
    <w:rsid w:val="00096191"/>
    <w:rsid w:val="000B457C"/>
    <w:rsid w:val="000E6A30"/>
    <w:rsid w:val="0010041D"/>
    <w:rsid w:val="0010195C"/>
    <w:rsid w:val="001049FA"/>
    <w:rsid w:val="00106590"/>
    <w:rsid w:val="001117CE"/>
    <w:rsid w:val="00126B07"/>
    <w:rsid w:val="0013079A"/>
    <w:rsid w:val="00141ADA"/>
    <w:rsid w:val="0014250F"/>
    <w:rsid w:val="00142BB6"/>
    <w:rsid w:val="0014775B"/>
    <w:rsid w:val="00164C13"/>
    <w:rsid w:val="00170104"/>
    <w:rsid w:val="00172E17"/>
    <w:rsid w:val="00186399"/>
    <w:rsid w:val="001927DB"/>
    <w:rsid w:val="001969A1"/>
    <w:rsid w:val="001C14F8"/>
    <w:rsid w:val="001C56BC"/>
    <w:rsid w:val="001D0001"/>
    <w:rsid w:val="001D5F5F"/>
    <w:rsid w:val="001E0244"/>
    <w:rsid w:val="001E2CE9"/>
    <w:rsid w:val="002007AF"/>
    <w:rsid w:val="00205EE4"/>
    <w:rsid w:val="002060DC"/>
    <w:rsid w:val="00213EB8"/>
    <w:rsid w:val="00215086"/>
    <w:rsid w:val="002244BF"/>
    <w:rsid w:val="002378B3"/>
    <w:rsid w:val="00253080"/>
    <w:rsid w:val="00261594"/>
    <w:rsid w:val="002626F5"/>
    <w:rsid w:val="002827DE"/>
    <w:rsid w:val="00283304"/>
    <w:rsid w:val="00285175"/>
    <w:rsid w:val="002900A0"/>
    <w:rsid w:val="00291140"/>
    <w:rsid w:val="002B20B4"/>
    <w:rsid w:val="002C3C10"/>
    <w:rsid w:val="002C67E7"/>
    <w:rsid w:val="002E3471"/>
    <w:rsid w:val="002E65D4"/>
    <w:rsid w:val="002F1AF2"/>
    <w:rsid w:val="0030105F"/>
    <w:rsid w:val="0030133A"/>
    <w:rsid w:val="00314367"/>
    <w:rsid w:val="003152C4"/>
    <w:rsid w:val="00332D53"/>
    <w:rsid w:val="0035207E"/>
    <w:rsid w:val="00352287"/>
    <w:rsid w:val="00363A5F"/>
    <w:rsid w:val="0037214B"/>
    <w:rsid w:val="003730DE"/>
    <w:rsid w:val="0038432A"/>
    <w:rsid w:val="00393708"/>
    <w:rsid w:val="00395A9D"/>
    <w:rsid w:val="003A12E7"/>
    <w:rsid w:val="003A213E"/>
    <w:rsid w:val="003B337F"/>
    <w:rsid w:val="003B3F03"/>
    <w:rsid w:val="003B598A"/>
    <w:rsid w:val="003B659E"/>
    <w:rsid w:val="003D1D25"/>
    <w:rsid w:val="003D47FE"/>
    <w:rsid w:val="003F4E40"/>
    <w:rsid w:val="003F5038"/>
    <w:rsid w:val="00424676"/>
    <w:rsid w:val="00427CCF"/>
    <w:rsid w:val="00441DF2"/>
    <w:rsid w:val="00461F34"/>
    <w:rsid w:val="004620A7"/>
    <w:rsid w:val="00464009"/>
    <w:rsid w:val="00472A36"/>
    <w:rsid w:val="00474C60"/>
    <w:rsid w:val="00483BB6"/>
    <w:rsid w:val="00484ED2"/>
    <w:rsid w:val="004B00C5"/>
    <w:rsid w:val="004C0262"/>
    <w:rsid w:val="004D03F8"/>
    <w:rsid w:val="004D4B5B"/>
    <w:rsid w:val="004E4E25"/>
    <w:rsid w:val="005311CD"/>
    <w:rsid w:val="00541CF1"/>
    <w:rsid w:val="00550EAB"/>
    <w:rsid w:val="00552B73"/>
    <w:rsid w:val="00553BE8"/>
    <w:rsid w:val="0055727D"/>
    <w:rsid w:val="00583DC5"/>
    <w:rsid w:val="00586616"/>
    <w:rsid w:val="005B2BD4"/>
    <w:rsid w:val="005B2CB7"/>
    <w:rsid w:val="005C0C88"/>
    <w:rsid w:val="005D0D2E"/>
    <w:rsid w:val="005D3BF0"/>
    <w:rsid w:val="005E19B1"/>
    <w:rsid w:val="005E2B72"/>
    <w:rsid w:val="005F0771"/>
    <w:rsid w:val="005F1F6C"/>
    <w:rsid w:val="005F70F0"/>
    <w:rsid w:val="0060549C"/>
    <w:rsid w:val="006115CC"/>
    <w:rsid w:val="006325EB"/>
    <w:rsid w:val="0063435B"/>
    <w:rsid w:val="006B01C5"/>
    <w:rsid w:val="006B6DD2"/>
    <w:rsid w:val="006C2D6E"/>
    <w:rsid w:val="006C3811"/>
    <w:rsid w:val="006E28F2"/>
    <w:rsid w:val="006E33A3"/>
    <w:rsid w:val="006F6AC7"/>
    <w:rsid w:val="007072F7"/>
    <w:rsid w:val="00711127"/>
    <w:rsid w:val="00765CB1"/>
    <w:rsid w:val="00786130"/>
    <w:rsid w:val="0079183A"/>
    <w:rsid w:val="007A1840"/>
    <w:rsid w:val="007A355D"/>
    <w:rsid w:val="007B7228"/>
    <w:rsid w:val="007C6E24"/>
    <w:rsid w:val="007D1E4D"/>
    <w:rsid w:val="00807D7F"/>
    <w:rsid w:val="0083304D"/>
    <w:rsid w:val="0085466B"/>
    <w:rsid w:val="008C17E4"/>
    <w:rsid w:val="008C2C89"/>
    <w:rsid w:val="008D74B0"/>
    <w:rsid w:val="008E017F"/>
    <w:rsid w:val="008E0E62"/>
    <w:rsid w:val="009025E6"/>
    <w:rsid w:val="00903977"/>
    <w:rsid w:val="00903EEF"/>
    <w:rsid w:val="00917DC5"/>
    <w:rsid w:val="00925FBE"/>
    <w:rsid w:val="009351D5"/>
    <w:rsid w:val="00943801"/>
    <w:rsid w:val="0095549D"/>
    <w:rsid w:val="00963306"/>
    <w:rsid w:val="00970147"/>
    <w:rsid w:val="0097357A"/>
    <w:rsid w:val="00983C98"/>
    <w:rsid w:val="009846B2"/>
    <w:rsid w:val="00986965"/>
    <w:rsid w:val="009A42F5"/>
    <w:rsid w:val="009B5DE7"/>
    <w:rsid w:val="009D07B4"/>
    <w:rsid w:val="009D1421"/>
    <w:rsid w:val="009D322B"/>
    <w:rsid w:val="009E0FBA"/>
    <w:rsid w:val="009E1510"/>
    <w:rsid w:val="009E2CFC"/>
    <w:rsid w:val="00A113EC"/>
    <w:rsid w:val="00A164BC"/>
    <w:rsid w:val="00A221EF"/>
    <w:rsid w:val="00A252C6"/>
    <w:rsid w:val="00A31E6A"/>
    <w:rsid w:val="00A461BD"/>
    <w:rsid w:val="00A55176"/>
    <w:rsid w:val="00A560DF"/>
    <w:rsid w:val="00A60F0D"/>
    <w:rsid w:val="00A64C5C"/>
    <w:rsid w:val="00A93FEB"/>
    <w:rsid w:val="00AA3638"/>
    <w:rsid w:val="00AA4AA3"/>
    <w:rsid w:val="00AA779D"/>
    <w:rsid w:val="00AB43F5"/>
    <w:rsid w:val="00AE021C"/>
    <w:rsid w:val="00AE6A4F"/>
    <w:rsid w:val="00AF1FCA"/>
    <w:rsid w:val="00AF2DB2"/>
    <w:rsid w:val="00AF3B0D"/>
    <w:rsid w:val="00B03200"/>
    <w:rsid w:val="00B21C0F"/>
    <w:rsid w:val="00B32645"/>
    <w:rsid w:val="00B37FCB"/>
    <w:rsid w:val="00B43AF0"/>
    <w:rsid w:val="00B44408"/>
    <w:rsid w:val="00B52006"/>
    <w:rsid w:val="00B66A6E"/>
    <w:rsid w:val="00B734C4"/>
    <w:rsid w:val="00B757D6"/>
    <w:rsid w:val="00B851B2"/>
    <w:rsid w:val="00BA50CD"/>
    <w:rsid w:val="00BA5773"/>
    <w:rsid w:val="00BE6EF7"/>
    <w:rsid w:val="00C36116"/>
    <w:rsid w:val="00C64DC7"/>
    <w:rsid w:val="00C70E69"/>
    <w:rsid w:val="00C723E5"/>
    <w:rsid w:val="00C74430"/>
    <w:rsid w:val="00C952D7"/>
    <w:rsid w:val="00CA0595"/>
    <w:rsid w:val="00CB06EC"/>
    <w:rsid w:val="00CC0E33"/>
    <w:rsid w:val="00CC32D0"/>
    <w:rsid w:val="00CC5244"/>
    <w:rsid w:val="00CC5692"/>
    <w:rsid w:val="00CC56B2"/>
    <w:rsid w:val="00CE43D7"/>
    <w:rsid w:val="00D048F4"/>
    <w:rsid w:val="00D23178"/>
    <w:rsid w:val="00D43D62"/>
    <w:rsid w:val="00D47597"/>
    <w:rsid w:val="00D5251A"/>
    <w:rsid w:val="00D53CD9"/>
    <w:rsid w:val="00D60EB2"/>
    <w:rsid w:val="00D619EC"/>
    <w:rsid w:val="00D65BCE"/>
    <w:rsid w:val="00D93283"/>
    <w:rsid w:val="00DD4EFA"/>
    <w:rsid w:val="00DD5BCD"/>
    <w:rsid w:val="00DE09F8"/>
    <w:rsid w:val="00E00BAF"/>
    <w:rsid w:val="00E13B51"/>
    <w:rsid w:val="00E31306"/>
    <w:rsid w:val="00E31790"/>
    <w:rsid w:val="00E53787"/>
    <w:rsid w:val="00E80942"/>
    <w:rsid w:val="00E930A0"/>
    <w:rsid w:val="00EA0B69"/>
    <w:rsid w:val="00EB6F2B"/>
    <w:rsid w:val="00ED015E"/>
    <w:rsid w:val="00EE2753"/>
    <w:rsid w:val="00EF0441"/>
    <w:rsid w:val="00F2323E"/>
    <w:rsid w:val="00F24B18"/>
    <w:rsid w:val="00F32967"/>
    <w:rsid w:val="00F474CE"/>
    <w:rsid w:val="00F71226"/>
    <w:rsid w:val="00F728FA"/>
    <w:rsid w:val="00F84700"/>
    <w:rsid w:val="00F8649D"/>
    <w:rsid w:val="00F927A6"/>
    <w:rsid w:val="00FA0C10"/>
    <w:rsid w:val="00FB1608"/>
    <w:rsid w:val="00FB7C1F"/>
    <w:rsid w:val="00FC0C54"/>
    <w:rsid w:val="00FD2A96"/>
    <w:rsid w:val="00FE0C2E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5C7DD2"/>
  <w15:docId w15:val="{1A816AFA-50F1-4C46-BF6D-E1075DD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B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1B29"/>
  </w:style>
  <w:style w:type="paragraph" w:styleId="a4">
    <w:name w:val="footer"/>
    <w:basedOn w:val="a"/>
    <w:link w:val="Char0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1B29"/>
  </w:style>
  <w:style w:type="paragraph" w:styleId="a5">
    <w:name w:val="Balloon Text"/>
    <w:basedOn w:val="a"/>
    <w:link w:val="Char1"/>
    <w:uiPriority w:val="99"/>
    <w:semiHidden/>
    <w:unhideWhenUsed/>
    <w:rsid w:val="00041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1B2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4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900A0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2900A0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2900A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900A0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2900A0"/>
    <w:rPr>
      <w:b/>
      <w:bCs/>
    </w:rPr>
  </w:style>
  <w:style w:type="paragraph" w:styleId="aa">
    <w:name w:val="No Spacing"/>
    <w:uiPriority w:val="1"/>
    <w:qFormat/>
    <w:rsid w:val="00AF3B0D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Revision"/>
    <w:hidden/>
    <w:uiPriority w:val="99"/>
    <w:semiHidden/>
    <w:rsid w:val="003F503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sv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9" Type="http://schemas.openxmlformats.org/officeDocument/2006/relationships/image" Target="media/image29.sv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header" Target="header1.xml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sv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svg"/><Relationship Id="rId153" Type="http://schemas.openxmlformats.org/officeDocument/2006/relationships/fontTable" Target="fontTable.xml"/><Relationship Id="rId15" Type="http://schemas.openxmlformats.org/officeDocument/2006/relationships/image" Target="media/image5.sv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sv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sv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theme" Target="theme/theme1.xml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a76cc-84f5-46f5-be5d-d927808cd17d">
      <Terms xmlns="http://schemas.microsoft.com/office/infopath/2007/PartnerControls"/>
    </lcf76f155ced4ddcb4097134ff3c332f>
    <TaxCatchAll xmlns="f68144b3-fd14-45f2-b5ba-6786cb14ab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50DDEDBB495B441B3C95ED14BEB3271" ma:contentTypeVersion="19" ma:contentTypeDescription="새 문서를 만듭니다." ma:contentTypeScope="" ma:versionID="72f73f040a18f7d545dd671f2cc8d0f5">
  <xsd:schema xmlns:xsd="http://www.w3.org/2001/XMLSchema" xmlns:xs="http://www.w3.org/2001/XMLSchema" xmlns:p="http://schemas.microsoft.com/office/2006/metadata/properties" xmlns:ns2="976a76cc-84f5-46f5-be5d-d927808cd17d" xmlns:ns3="f68144b3-fd14-45f2-b5ba-6786cb14ab86" targetNamespace="http://schemas.microsoft.com/office/2006/metadata/properties" ma:root="true" ma:fieldsID="7427a4c66574e4599473c5c3b1afbe7c" ns2:_="" ns3:_="">
    <xsd:import namespace="976a76cc-84f5-46f5-be5d-d927808cd17d"/>
    <xsd:import namespace="f68144b3-fd14-45f2-b5ba-6786cb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a76cc-84f5-46f5-be5d-d927808cd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44b3-fd14-45f2-b5ba-6786cb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b33ce-ef48-4fb4-9e90-7ff70b5f6ba8}" ma:internalName="TaxCatchAll" ma:showField="CatchAllData" ma:web="f68144b3-fd14-45f2-b5ba-6786cb14a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98C0D-5433-495E-BDC0-506489E46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3998B-EA44-4C21-867E-B3904E358A16}">
  <ds:schemaRefs>
    <ds:schemaRef ds:uri="http://schemas.microsoft.com/office/2006/metadata/properties"/>
    <ds:schemaRef ds:uri="http://schemas.microsoft.com/office/infopath/2007/PartnerControls"/>
    <ds:schemaRef ds:uri="976a76cc-84f5-46f5-be5d-d927808cd17d"/>
    <ds:schemaRef ds:uri="f68144b3-fd14-45f2-b5ba-6786cb14ab86"/>
  </ds:schemaRefs>
</ds:datastoreItem>
</file>

<file path=customXml/itemProps3.xml><?xml version="1.0" encoding="utf-8"?>
<ds:datastoreItem xmlns:ds="http://schemas.openxmlformats.org/officeDocument/2006/customXml" ds:itemID="{ADB98EFE-B463-4AE0-A6C7-0C4C97269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A4D3D5-01E8-4894-9524-940D2A6BC5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6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윤승희</dc:creator>
  <cp:lastModifiedBy>조은지</cp:lastModifiedBy>
  <cp:revision>24</cp:revision>
  <dcterms:created xsi:type="dcterms:W3CDTF">2026-01-03T14:06:00Z</dcterms:created>
  <dcterms:modified xsi:type="dcterms:W3CDTF">2026-01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DEDBB495B441B3C95ED14BEB3271</vt:lpwstr>
  </property>
  <property fmtid="{D5CDD505-2E9C-101B-9397-08002B2CF9AE}" pid="3" name="MediaServiceImageTags">
    <vt:lpwstr/>
  </property>
</Properties>
</file>